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A5" w:rsidRDefault="008C26A5" w:rsidP="008C26A5">
      <w:pPr>
        <w:jc w:val="center"/>
        <w:rPr>
          <w:rFonts w:asciiTheme="minorHAnsi" w:hAnsiTheme="minorHAnsi" w:cstheme="minorHAnsi"/>
          <w:b/>
        </w:rPr>
      </w:pPr>
    </w:p>
    <w:p w:rsidR="008C26A5" w:rsidRDefault="008C26A5" w:rsidP="008C26A5">
      <w:pPr>
        <w:jc w:val="center"/>
        <w:rPr>
          <w:rFonts w:asciiTheme="minorHAnsi" w:hAnsiTheme="minorHAnsi" w:cstheme="minorHAnsi"/>
          <w:b/>
        </w:rPr>
      </w:pPr>
    </w:p>
    <w:p w:rsidR="008C26A5" w:rsidRDefault="008C26A5" w:rsidP="008C26A5">
      <w:pPr>
        <w:jc w:val="center"/>
        <w:rPr>
          <w:rFonts w:asciiTheme="minorHAnsi" w:hAnsiTheme="minorHAnsi" w:cstheme="minorHAnsi"/>
          <w:b/>
        </w:rPr>
      </w:pPr>
    </w:p>
    <w:p w:rsidR="008C26A5" w:rsidRDefault="008C26A5" w:rsidP="008C26A5">
      <w:pPr>
        <w:jc w:val="center"/>
        <w:rPr>
          <w:rFonts w:asciiTheme="minorHAnsi" w:hAnsiTheme="minorHAnsi" w:cstheme="minorHAnsi"/>
          <w:b/>
        </w:rPr>
      </w:pPr>
    </w:p>
    <w:p w:rsidR="008C26A5" w:rsidRPr="003B305C" w:rsidRDefault="008C26A5" w:rsidP="008C26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26A5" w:rsidRPr="003B305C" w:rsidRDefault="008C26A5" w:rsidP="008C26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305C">
        <w:rPr>
          <w:rFonts w:asciiTheme="minorHAnsi" w:hAnsiTheme="minorHAnsi" w:cstheme="minorHAnsi"/>
          <w:b/>
          <w:sz w:val="28"/>
          <w:szCs w:val="28"/>
        </w:rPr>
        <w:t>ÇEVRE DENETİMLERİ İÇİN KONTROL LİSTESİ</w:t>
      </w:r>
    </w:p>
    <w:p w:rsidR="008C26A5" w:rsidRPr="003B305C" w:rsidRDefault="008C26A5" w:rsidP="003D6457">
      <w:pPr>
        <w:rPr>
          <w:rFonts w:asciiTheme="minorHAnsi" w:hAnsiTheme="minorHAnsi" w:cstheme="minorHAnsi"/>
          <w:sz w:val="28"/>
          <w:szCs w:val="28"/>
        </w:rPr>
      </w:pPr>
    </w:p>
    <w:p w:rsidR="008C26A5" w:rsidRPr="003B305C" w:rsidRDefault="008C26A5" w:rsidP="003D6457">
      <w:pPr>
        <w:rPr>
          <w:rFonts w:asciiTheme="minorHAnsi" w:hAnsiTheme="minorHAnsi" w:cstheme="minorHAnsi"/>
          <w:sz w:val="28"/>
          <w:szCs w:val="28"/>
        </w:rPr>
      </w:pPr>
    </w:p>
    <w:p w:rsidR="008C26A5" w:rsidRPr="003B305C" w:rsidRDefault="008C26A5" w:rsidP="003D6457">
      <w:pPr>
        <w:rPr>
          <w:rFonts w:asciiTheme="minorHAnsi" w:hAnsiTheme="minorHAnsi" w:cstheme="minorHAnsi"/>
          <w:sz w:val="28"/>
          <w:szCs w:val="28"/>
        </w:rPr>
      </w:pPr>
    </w:p>
    <w:p w:rsidR="008C26A5" w:rsidRPr="003B305C" w:rsidRDefault="008C26A5" w:rsidP="003D6457">
      <w:pPr>
        <w:rPr>
          <w:rFonts w:asciiTheme="minorHAnsi" w:hAnsiTheme="minorHAnsi" w:cstheme="minorHAnsi"/>
          <w:sz w:val="28"/>
          <w:szCs w:val="28"/>
        </w:rPr>
      </w:pPr>
      <w:r w:rsidRPr="003B305C">
        <w:rPr>
          <w:rFonts w:asciiTheme="minorHAnsi" w:hAnsiTheme="minorHAnsi" w:cstheme="minorHAnsi"/>
          <w:sz w:val="28"/>
          <w:szCs w:val="28"/>
        </w:rPr>
        <w:t>İÇİNDEKİLER</w:t>
      </w:r>
    </w:p>
    <w:p w:rsidR="008C26A5" w:rsidRPr="003B305C" w:rsidRDefault="008C26A5" w:rsidP="003D6457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48"/>
      </w:tblGrid>
      <w:tr w:rsidR="003B305C" w:rsidRPr="003B305C" w:rsidTr="00D63CC3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GENEL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3B305C" w:rsidRPr="003B305C" w:rsidTr="00D63CC3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SU KİRLİLİĞ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3B305C" w:rsidRPr="003B305C" w:rsidTr="00D63CC3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HAVA KİRLİLİĞ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3B305C" w:rsidRPr="003B305C" w:rsidTr="00D63CC3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ATIK YÖNETİM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3B305C" w:rsidRPr="003B305C" w:rsidTr="00D63CC3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TOPRAK KİRLİLİĞ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</w:tr>
      <w:tr w:rsidR="003B305C" w:rsidRPr="003B305C" w:rsidTr="00D63CC3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KIYI TESİSİLER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3B305C" w:rsidRPr="003B305C" w:rsidTr="00D63CC3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ÇED İZLEME VE KONTROL SORULARI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3B305C" w:rsidRPr="003B305C" w:rsidTr="00D63CC3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KİMYASALLAR YÖNETİM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3B305C" w:rsidRPr="003B305C" w:rsidTr="00D63CC3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ÇEVRESEL GÜRÜLTÜ YÖNETİM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252BDB" w:rsidRPr="003B305C" w:rsidTr="00D63CC3">
        <w:trPr>
          <w:trHeight w:val="748"/>
        </w:trPr>
        <w:tc>
          <w:tcPr>
            <w:tcW w:w="6062" w:type="dxa"/>
          </w:tcPr>
          <w:p w:rsidR="00252BDB" w:rsidRPr="0066424A" w:rsidRDefault="00252BDB" w:rsidP="0037542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EGZOZ EMİSYONLARI KONTROL LİSTESİ</w:t>
            </w:r>
          </w:p>
        </w:tc>
        <w:tc>
          <w:tcPr>
            <w:tcW w:w="3148" w:type="dxa"/>
          </w:tcPr>
          <w:p w:rsidR="00252BDB" w:rsidRDefault="00252BDB" w:rsidP="000F298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  <w:p w:rsidR="00252BDB" w:rsidRDefault="00252BDB" w:rsidP="0037542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52BDB" w:rsidRPr="003B305C" w:rsidRDefault="00252BDB" w:rsidP="000F298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C26A5" w:rsidRDefault="008C26A5" w:rsidP="0007680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D6457" w:rsidRPr="00076801" w:rsidRDefault="004C0D4E" w:rsidP="003D6457">
      <w:pPr>
        <w:rPr>
          <w:rFonts w:asciiTheme="minorHAnsi" w:hAnsiTheme="minorHAnsi" w:cstheme="minorHAnsi"/>
          <w:b/>
        </w:rPr>
      </w:pPr>
      <w:r w:rsidRPr="00076801">
        <w:rPr>
          <w:rFonts w:asciiTheme="minorHAnsi" w:hAnsiTheme="minorHAnsi" w:cstheme="minorHAnsi"/>
          <w:b/>
        </w:rPr>
        <w:lastRenderedPageBreak/>
        <w:t>GENEL KONTROL LİSTESİ</w:t>
      </w:r>
    </w:p>
    <w:p w:rsidR="004C0D4E" w:rsidRPr="00347809" w:rsidRDefault="004C0D4E" w:rsidP="003D6457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738"/>
      </w:tblGrid>
      <w:tr w:rsidR="003D6457" w:rsidRPr="00347809" w:rsidTr="002F422D">
        <w:trPr>
          <w:trHeight w:val="300"/>
        </w:trPr>
        <w:tc>
          <w:tcPr>
            <w:tcW w:w="10031" w:type="dxa"/>
            <w:gridSpan w:val="2"/>
            <w:vAlign w:val="center"/>
          </w:tcPr>
          <w:p w:rsidR="003D6457" w:rsidRPr="00076801" w:rsidRDefault="003D6457" w:rsidP="002F422D">
            <w:pPr>
              <w:rPr>
                <w:rFonts w:asciiTheme="minorHAnsi" w:hAnsiTheme="minorHAnsi" w:cstheme="minorHAnsi"/>
                <w:b/>
                <w:i/>
              </w:rPr>
            </w:pPr>
            <w:r w:rsidRPr="00076801">
              <w:rPr>
                <w:rFonts w:asciiTheme="minorHAnsi" w:hAnsiTheme="minorHAnsi" w:cstheme="minorHAnsi"/>
                <w:b/>
                <w:i/>
              </w:rPr>
              <w:t>Denetlenen işletmeye ait genel bilgiler</w:t>
            </w:r>
          </w:p>
        </w:tc>
      </w:tr>
      <w:tr w:rsidR="003D6457" w:rsidRPr="00347809" w:rsidTr="002F422D">
        <w:trPr>
          <w:trHeight w:val="3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Adı: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2F422D">
        <w:trPr>
          <w:trHeight w:val="3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Adresi: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2F422D">
        <w:trPr>
          <w:trHeight w:val="3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Telefon: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2F422D">
        <w:trPr>
          <w:trHeight w:val="3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Faks: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2F422D"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Bağlı Olduğu Şirket veya Ortaklıklar: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2F422D"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 xml:space="preserve">Faaliyetin türü / </w:t>
            </w:r>
            <w:r w:rsidR="006A639B" w:rsidRPr="00347809">
              <w:rPr>
                <w:rFonts w:asciiTheme="minorHAnsi" w:hAnsiTheme="minorHAnsi" w:cstheme="minorHAnsi"/>
                <w:bCs/>
              </w:rPr>
              <w:t>Sektörü: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pStyle w:val="tabl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D6457" w:rsidRPr="00347809" w:rsidTr="002F422D"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 xml:space="preserve">Toplam Alanı </w:t>
            </w:r>
            <w:r w:rsidR="001B42F8">
              <w:rPr>
                <w:rFonts w:asciiTheme="minorHAnsi" w:hAnsiTheme="minorHAnsi" w:cstheme="minorHAnsi"/>
              </w:rPr>
              <w:t>(ha)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D6457" w:rsidRPr="00347809" w:rsidTr="002F422D"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 xml:space="preserve">İşgal Ettiği Alan </w:t>
            </w:r>
            <w:r w:rsidR="001B42F8">
              <w:rPr>
                <w:rFonts w:asciiTheme="minorHAnsi" w:hAnsiTheme="minorHAnsi" w:cstheme="minorHAnsi"/>
              </w:rPr>
              <w:t>(ha)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D6457" w:rsidRPr="00347809" w:rsidTr="002F422D"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>Vardiya Sayısı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2F422D"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 xml:space="preserve">Günde Ortalama Çalışma Süresi 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 xml:space="preserve">Çalışma Şekli 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Sürekli        □ Kesikli</w:t>
            </w: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 xml:space="preserve">Sağlık Koruma Bandı </w:t>
            </w:r>
          </w:p>
        </w:tc>
        <w:tc>
          <w:tcPr>
            <w:tcW w:w="5738" w:type="dxa"/>
            <w:vAlign w:val="center"/>
          </w:tcPr>
          <w:p w:rsidR="003D6457" w:rsidRPr="00347809" w:rsidRDefault="005F33B5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Var         □ Yok</w:t>
            </w: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nin Kurulu Olduğu Bölge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10031" w:type="dxa"/>
            <w:gridSpan w:val="2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  <w:i/>
              </w:rPr>
              <w:t xml:space="preserve">Personel </w:t>
            </w:r>
            <w:r w:rsidR="00B05A28">
              <w:rPr>
                <w:rFonts w:asciiTheme="minorHAnsi" w:hAnsiTheme="minorHAnsi" w:cstheme="minorHAnsi"/>
                <w:i/>
              </w:rPr>
              <w:t>sayıları</w:t>
            </w: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İdari Personel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/>
                <w:bCs/>
              </w:rPr>
            </w:pPr>
            <w:r w:rsidRPr="00347809">
              <w:rPr>
                <w:rFonts w:asciiTheme="minorHAnsi" w:hAnsiTheme="minorHAnsi" w:cstheme="minorHAnsi"/>
              </w:rPr>
              <w:t>Teknik Personel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çi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/>
                <w:bCs/>
              </w:rPr>
            </w:pPr>
            <w:r w:rsidRPr="00347809">
              <w:rPr>
                <w:rFonts w:asciiTheme="minorHAnsi" w:hAnsiTheme="minorHAnsi" w:cstheme="minorHAnsi"/>
              </w:rPr>
              <w:t>Çevre Görevlisi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10031" w:type="dxa"/>
            <w:gridSpan w:val="2"/>
            <w:vAlign w:val="center"/>
          </w:tcPr>
          <w:p w:rsidR="003D6457" w:rsidRPr="00076801" w:rsidRDefault="003D6457" w:rsidP="002F422D">
            <w:pPr>
              <w:rPr>
                <w:rFonts w:asciiTheme="minorHAnsi" w:hAnsiTheme="minorHAnsi" w:cstheme="minorHAnsi"/>
                <w:b/>
                <w:i/>
              </w:rPr>
            </w:pPr>
            <w:r w:rsidRPr="00076801">
              <w:rPr>
                <w:rFonts w:asciiTheme="minorHAnsi" w:hAnsiTheme="minorHAnsi" w:cstheme="minorHAnsi"/>
                <w:b/>
                <w:i/>
              </w:rPr>
              <w:t xml:space="preserve">İşletmeye ait </w:t>
            </w:r>
            <w:r w:rsidR="00E508FD" w:rsidRPr="00076801">
              <w:rPr>
                <w:rFonts w:asciiTheme="minorHAnsi" w:hAnsiTheme="minorHAnsi" w:cstheme="minorHAnsi"/>
                <w:b/>
                <w:i/>
              </w:rPr>
              <w:t>belgeler</w:t>
            </w: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 belgesi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 Yeri Açma ve Çalıştırma Ruhsatı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Çevre İzin ve Lisansı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CF6520" w:rsidP="002F422D">
            <w:pPr>
              <w:rPr>
                <w:rFonts w:asciiTheme="minorHAnsi" w:hAnsiTheme="minorHAnsi" w:cstheme="minorHAnsi"/>
              </w:rPr>
            </w:pPr>
            <w:r w:rsidRPr="00CF6520">
              <w:rPr>
                <w:rFonts w:asciiTheme="minorHAnsi" w:hAnsiTheme="minorHAnsi" w:cstheme="minorHAnsi"/>
              </w:rPr>
              <w:t>ÇED Olumlu Belgesi / ÇED Gerekli Değildir Belgesi / ÇED Kapsam Dışı Yazısı</w:t>
            </w:r>
            <w:r w:rsidRPr="00ED0E50">
              <w:t xml:space="preserve"> 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37542C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7542C" w:rsidRPr="00CF6520" w:rsidRDefault="0037542C" w:rsidP="002F422D">
            <w:pPr>
              <w:rPr>
                <w:rFonts w:asciiTheme="minorHAnsi" w:hAnsiTheme="minorHAnsi" w:cstheme="minorHAnsi"/>
              </w:rPr>
            </w:pPr>
            <w:r w:rsidRPr="0037542C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PEG</w:t>
            </w:r>
            <w:r w:rsidRPr="0037542C">
              <w:rPr>
                <w:rFonts w:asciiTheme="minorHAnsi" w:hAnsiTheme="minorHAnsi" w:cstheme="minorHAnsi"/>
              </w:rPr>
              <w:t>’e Gönderilen Yıllık Üretim Miktarlarının Yer Aldığı İşletme Faaliyet Bilgi Formu (Mermer Ocakları İçin)</w:t>
            </w:r>
          </w:p>
        </w:tc>
        <w:tc>
          <w:tcPr>
            <w:tcW w:w="5738" w:type="dxa"/>
            <w:vAlign w:val="center"/>
          </w:tcPr>
          <w:p w:rsidR="0037542C" w:rsidRPr="00347809" w:rsidRDefault="0037542C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Yer altı suyu Kullanma Belgesi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Kalite Güvencesi Sistem Belgesi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Var        □ Yok</w:t>
            </w: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Çevre Yönetim Sistem Belgesi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Var        □ Yok</w:t>
            </w:r>
          </w:p>
        </w:tc>
      </w:tr>
      <w:tr w:rsidR="003D6457" w:rsidRPr="00347809" w:rsidTr="002F422D">
        <w:trPr>
          <w:trHeight w:val="419"/>
        </w:trPr>
        <w:tc>
          <w:tcPr>
            <w:tcW w:w="4293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OHSAS</w:t>
            </w:r>
          </w:p>
        </w:tc>
        <w:tc>
          <w:tcPr>
            <w:tcW w:w="5738" w:type="dxa"/>
            <w:vAlign w:val="center"/>
          </w:tcPr>
          <w:p w:rsidR="003D6457" w:rsidRPr="00347809" w:rsidRDefault="003D6457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Var        □ Yok</w:t>
            </w:r>
          </w:p>
        </w:tc>
      </w:tr>
      <w:tr w:rsidR="003F0831" w:rsidRPr="00347809" w:rsidTr="002F422D">
        <w:tc>
          <w:tcPr>
            <w:tcW w:w="10031" w:type="dxa"/>
            <w:gridSpan w:val="2"/>
            <w:vAlign w:val="center"/>
          </w:tcPr>
          <w:p w:rsidR="003F0831" w:rsidRPr="00076801" w:rsidRDefault="00CF6520" w:rsidP="002F422D">
            <w:pPr>
              <w:rPr>
                <w:rFonts w:asciiTheme="minorHAnsi" w:hAnsiTheme="minorHAnsi" w:cstheme="minorHAnsi"/>
                <w:b/>
                <w:i/>
              </w:rPr>
            </w:pPr>
            <w:r w:rsidRPr="00076801">
              <w:rPr>
                <w:rFonts w:asciiTheme="minorHAnsi" w:hAnsiTheme="minorHAnsi" w:cstheme="minorHAnsi"/>
                <w:b/>
                <w:i/>
              </w:rPr>
              <w:t xml:space="preserve">Çevre İzin ve Lisans Yönetmeliği </w:t>
            </w:r>
            <w:r w:rsidR="003F0831" w:rsidRPr="00076801">
              <w:rPr>
                <w:rFonts w:asciiTheme="minorHAnsi" w:hAnsiTheme="minorHAnsi" w:cstheme="minorHAnsi"/>
                <w:b/>
                <w:i/>
              </w:rPr>
              <w:t>kapsamında değerlendirme</w:t>
            </w:r>
          </w:p>
        </w:tc>
      </w:tr>
      <w:tr w:rsidR="003D6457" w:rsidRPr="00347809" w:rsidTr="002F422D">
        <w:tc>
          <w:tcPr>
            <w:tcW w:w="4293" w:type="dxa"/>
            <w:vAlign w:val="center"/>
          </w:tcPr>
          <w:p w:rsidR="003D6457" w:rsidRPr="00347809" w:rsidRDefault="00CF6520" w:rsidP="002F42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Çevre İzin ve Lisans Yönetmeliği</w:t>
            </w:r>
            <w:r w:rsidR="003F0831" w:rsidRPr="00347809">
              <w:rPr>
                <w:rFonts w:asciiTheme="minorHAnsi" w:hAnsiTheme="minorHAnsi" w:cstheme="minorHAnsi"/>
              </w:rPr>
              <w:t xml:space="preserve"> Ek-1 veya E</w:t>
            </w:r>
            <w:r w:rsidR="00B05A28">
              <w:rPr>
                <w:rFonts w:asciiTheme="minorHAnsi" w:hAnsiTheme="minorHAnsi" w:cstheme="minorHAnsi"/>
              </w:rPr>
              <w:t>k-2 kapsamında yer aldığı başlığı yazınız</w:t>
            </w:r>
          </w:p>
        </w:tc>
        <w:tc>
          <w:tcPr>
            <w:tcW w:w="5738" w:type="dxa"/>
            <w:vAlign w:val="center"/>
          </w:tcPr>
          <w:p w:rsidR="003F0831" w:rsidRPr="00347809" w:rsidRDefault="003F0831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k-1 ….        </w:t>
            </w:r>
          </w:p>
          <w:p w:rsidR="003D6457" w:rsidRPr="00347809" w:rsidRDefault="003F0831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k-2 ….</w:t>
            </w:r>
          </w:p>
          <w:p w:rsidR="003F0831" w:rsidRPr="00347809" w:rsidRDefault="003F0831" w:rsidP="002F422D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Kapsam dışı</w:t>
            </w:r>
          </w:p>
        </w:tc>
      </w:tr>
      <w:tr w:rsidR="003D6457" w:rsidRPr="00347809" w:rsidTr="002F422D">
        <w:trPr>
          <w:trHeight w:val="597"/>
        </w:trPr>
        <w:tc>
          <w:tcPr>
            <w:tcW w:w="4293" w:type="dxa"/>
            <w:vAlign w:val="center"/>
          </w:tcPr>
          <w:p w:rsidR="003D6457" w:rsidRPr="00B917D2" w:rsidRDefault="003F0831" w:rsidP="002F4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7D2">
              <w:rPr>
                <w:rFonts w:asciiTheme="minorHAnsi" w:hAnsiTheme="minorHAnsi" w:cstheme="minorHAnsi"/>
                <w:sz w:val="20"/>
                <w:szCs w:val="20"/>
              </w:rPr>
              <w:t>İzin konuları</w:t>
            </w:r>
          </w:p>
        </w:tc>
        <w:tc>
          <w:tcPr>
            <w:tcW w:w="5738" w:type="dxa"/>
            <w:vAlign w:val="center"/>
          </w:tcPr>
          <w:p w:rsidR="003F0831" w:rsidRPr="00B917D2" w:rsidRDefault="003F0831" w:rsidP="002F4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7D2">
              <w:rPr>
                <w:rFonts w:asciiTheme="minorHAnsi" w:hAnsiTheme="minorHAnsi" w:cstheme="minorHAnsi"/>
                <w:sz w:val="20"/>
                <w:szCs w:val="20"/>
              </w:rPr>
              <w:t xml:space="preserve">□ Emisyon                         </w:t>
            </w:r>
          </w:p>
          <w:p w:rsidR="003F0831" w:rsidRPr="00B917D2" w:rsidRDefault="003F0831" w:rsidP="002F4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7D2">
              <w:rPr>
                <w:rFonts w:asciiTheme="minorHAnsi" w:hAnsiTheme="minorHAnsi" w:cstheme="minorHAnsi"/>
                <w:sz w:val="20"/>
                <w:szCs w:val="20"/>
              </w:rPr>
              <w:t xml:space="preserve">□ Gürültü Kontrolü </w:t>
            </w:r>
          </w:p>
          <w:p w:rsidR="003F0831" w:rsidRPr="00B917D2" w:rsidRDefault="003F0831" w:rsidP="002F4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7D2">
              <w:rPr>
                <w:rFonts w:asciiTheme="minorHAnsi" w:hAnsiTheme="minorHAnsi" w:cstheme="minorHAnsi"/>
                <w:sz w:val="20"/>
                <w:szCs w:val="20"/>
              </w:rPr>
              <w:t xml:space="preserve">□ Atıksu Deşarjı                </w:t>
            </w:r>
          </w:p>
          <w:p w:rsidR="003D6457" w:rsidRPr="00B917D2" w:rsidRDefault="003F0831" w:rsidP="002F4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7D2">
              <w:rPr>
                <w:rFonts w:asciiTheme="minorHAnsi" w:hAnsiTheme="minorHAnsi" w:cstheme="minorHAnsi"/>
                <w:sz w:val="20"/>
                <w:szCs w:val="20"/>
              </w:rPr>
              <w:t>□ Derin Deniz Deşarjı</w:t>
            </w:r>
          </w:p>
        </w:tc>
      </w:tr>
      <w:tr w:rsidR="003D6457" w:rsidRPr="00347809" w:rsidTr="00076801">
        <w:trPr>
          <w:trHeight w:val="597"/>
        </w:trPr>
        <w:tc>
          <w:tcPr>
            <w:tcW w:w="4293" w:type="dxa"/>
            <w:vAlign w:val="center"/>
          </w:tcPr>
          <w:p w:rsidR="003D6457" w:rsidRPr="00347809" w:rsidRDefault="003F0831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lastRenderedPageBreak/>
              <w:t>Lisans konuları</w:t>
            </w:r>
          </w:p>
        </w:tc>
        <w:tc>
          <w:tcPr>
            <w:tcW w:w="5738" w:type="dxa"/>
          </w:tcPr>
          <w:p w:rsidR="003F0831" w:rsidRPr="00B917D2" w:rsidRDefault="003F0831" w:rsidP="003F08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b/>
                <w:sz w:val="22"/>
                <w:szCs w:val="22"/>
              </w:rPr>
              <w:t>1. Geri kazanım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ehlikeli Atık                         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ehlikesiz Atık 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Atık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69D">
              <w:rPr>
                <w:rFonts w:asciiTheme="minorHAnsi" w:hAnsiTheme="minorHAnsi" w:cstheme="minorHAnsi"/>
                <w:iCs/>
                <w:sz w:val="22"/>
                <w:szCs w:val="22"/>
              </w:rPr>
              <w:t>Yağ Rafinasyonu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itkisel Atık Yağ 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tık Pil ve Akümülatör          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Ambalaj Atığı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D6457" w:rsidRPr="00B917D2" w:rsidRDefault="003F0831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Ömrünü Tamamlamış Lastik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2. Bertaraf </w:t>
            </w:r>
          </w:p>
          <w:p w:rsidR="003F0831" w:rsidRPr="00B917D2" w:rsidRDefault="003F0831" w:rsidP="003F083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tık Yakma ve </w:t>
            </w:r>
            <w:r w:rsidR="000F2985"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Beraber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Yakma 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Düzenli Depolama</w:t>
            </w:r>
          </w:p>
          <w:p w:rsidR="000F2985" w:rsidRPr="00B917D2" w:rsidRDefault="000F2985" w:rsidP="003F0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İleri Termal İşlem (Piroliz, Gazlaştırma)</w:t>
            </w:r>
          </w:p>
          <w:p w:rsidR="000F2985" w:rsidRPr="00B917D2" w:rsidRDefault="000F2985" w:rsidP="003F0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Maden Atığı Bertaraf </w:t>
            </w:r>
            <w:r w:rsidR="00047DF9">
              <w:rPr>
                <w:rFonts w:asciiTheme="minorHAnsi" w:hAnsiTheme="minorHAnsi" w:cstheme="minorHAnsi"/>
                <w:sz w:val="22"/>
                <w:szCs w:val="22"/>
              </w:rPr>
              <w:t>(Depolama, Derine Enjeksiyon, Alıcı Ortamda Bertaraf)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. Ara depolama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="003A6A9A"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Atık Ara Depolama</w:t>
            </w:r>
          </w:p>
          <w:p w:rsidR="003A6A9A" w:rsidRDefault="003A6A9A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itkisel Atık Yağ Ara Depolama Tesisi </w:t>
            </w:r>
          </w:p>
          <w:p w:rsidR="00EA6116" w:rsidRPr="00B917D2" w:rsidRDefault="00EA6116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tık Yağ Transfer Noktası</w:t>
            </w:r>
          </w:p>
          <w:p w:rsidR="003A6A9A" w:rsidRPr="00B917D2" w:rsidRDefault="003A6A9A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Atık Akümülatör Ara Depolama Tesisi</w:t>
            </w:r>
          </w:p>
          <w:p w:rsidR="003A6A9A" w:rsidRPr="00B917D2" w:rsidRDefault="003A6A9A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Ömrünü Tamamlamış Lastik Ara Depolama Tesisi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4. </w:t>
            </w:r>
            <w:r w:rsidR="003A6A9A" w:rsidRPr="00B917D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Ön İşlem</w:t>
            </w:r>
          </w:p>
          <w:p w:rsidR="003F0831" w:rsidRPr="00B917D2" w:rsidRDefault="003F0831" w:rsidP="003F083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Tıbbi Atık Sterilizasyon</w:t>
            </w:r>
          </w:p>
          <w:p w:rsidR="003F0831" w:rsidRPr="00B917D2" w:rsidRDefault="003F0831" w:rsidP="003F083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="003A6A9A"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emi Geri Dönüşüm </w:t>
            </w:r>
          </w:p>
          <w:p w:rsidR="003A6A9A" w:rsidRPr="00B917D2" w:rsidRDefault="00DE4FE6" w:rsidP="003F083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3A6A9A"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Atıktan Türetilmiş Yakıt (ATY) Hazırlama</w:t>
            </w:r>
          </w:p>
          <w:p w:rsidR="003A6A9A" w:rsidRPr="00B917D2" w:rsidRDefault="00DE4FE6" w:rsidP="003F083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3A6A9A"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ÖTA Geçici Depolama</w:t>
            </w:r>
          </w:p>
          <w:p w:rsidR="003A6A9A" w:rsidRPr="00B917D2" w:rsidRDefault="00DE4FE6" w:rsidP="003F083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3A6A9A"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Atık Elektrikli ve Elektronik Eşya İşleme</w:t>
            </w:r>
          </w:p>
          <w:p w:rsidR="003F0831" w:rsidRPr="00B917D2" w:rsidRDefault="003F0831" w:rsidP="003F083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Ambalaj Atığı Toplama ve Ayırma</w:t>
            </w:r>
          </w:p>
          <w:p w:rsidR="003F0831" w:rsidRPr="00B917D2" w:rsidRDefault="003F0831" w:rsidP="003F083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Tanker Temizleme</w:t>
            </w:r>
          </w:p>
          <w:p w:rsidR="003F0831" w:rsidRPr="00B917D2" w:rsidRDefault="003F0831" w:rsidP="003F083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Hurda Metal</w:t>
            </w:r>
            <w:r w:rsidR="003A6A9A"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/ÖTA İşleme</w:t>
            </w:r>
          </w:p>
          <w:p w:rsidR="003F0831" w:rsidRPr="00B917D2" w:rsidRDefault="003F0831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Atık Kabul Tesisi</w:t>
            </w:r>
          </w:p>
          <w:p w:rsidR="002D5380" w:rsidRPr="00B917D2" w:rsidRDefault="002D5380" w:rsidP="003F083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Biyobozunur Atık İşleme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noProof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   □ </w:t>
            </w:r>
            <w:r w:rsidRPr="00B917D2">
              <w:rPr>
                <w:rFonts w:asciiTheme="minorHAnsi" w:hAnsiTheme="minorHAnsi" w:cstheme="minorHAnsi"/>
                <w:iCs/>
                <w:sz w:val="22"/>
                <w:szCs w:val="22"/>
              </w:rPr>
              <w:t>PCB Arındırma</w:t>
            </w:r>
          </w:p>
        </w:tc>
      </w:tr>
    </w:tbl>
    <w:p w:rsidR="003D6457" w:rsidRPr="00347809" w:rsidRDefault="003D6457" w:rsidP="003D6457">
      <w:pPr>
        <w:rPr>
          <w:rFonts w:asciiTheme="minorHAnsi" w:hAnsiTheme="minorHAnsi" w:cstheme="minorHAnsi"/>
        </w:rPr>
      </w:pPr>
    </w:p>
    <w:p w:rsidR="009F1B81" w:rsidRPr="00076801" w:rsidRDefault="009F1B81" w:rsidP="003D6457">
      <w:pPr>
        <w:rPr>
          <w:rFonts w:asciiTheme="minorHAnsi" w:hAnsiTheme="minorHAnsi" w:cstheme="minorHAnsi"/>
          <w:b/>
        </w:rPr>
      </w:pPr>
      <w:r w:rsidRPr="00076801">
        <w:rPr>
          <w:rFonts w:asciiTheme="minorHAnsi" w:hAnsiTheme="minorHAnsi" w:cstheme="minorHAnsi"/>
          <w:b/>
        </w:rPr>
        <w:t>SU KİRLİLİĞİ KONTROL LİSTESİ</w:t>
      </w:r>
    </w:p>
    <w:p w:rsidR="009F1B81" w:rsidRPr="00347809" w:rsidRDefault="009F1B81" w:rsidP="003D6457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1912"/>
        <w:gridCol w:w="957"/>
        <w:gridCol w:w="956"/>
        <w:gridCol w:w="1913"/>
      </w:tblGrid>
      <w:tr w:rsidR="00347809" w:rsidRPr="00347809" w:rsidTr="0011744E">
        <w:tc>
          <w:tcPr>
            <w:tcW w:w="10031" w:type="dxa"/>
            <w:gridSpan w:val="5"/>
          </w:tcPr>
          <w:p w:rsidR="004C0D4E" w:rsidRPr="00076801" w:rsidRDefault="004C0D4E" w:rsidP="002D5380">
            <w:pPr>
              <w:rPr>
                <w:rFonts w:asciiTheme="minorHAnsi" w:hAnsiTheme="minorHAnsi" w:cstheme="minorHAnsi"/>
                <w:i/>
              </w:rPr>
            </w:pPr>
            <w:r w:rsidRPr="00076801">
              <w:rPr>
                <w:rFonts w:asciiTheme="minorHAnsi" w:hAnsiTheme="minorHAnsi" w:cstheme="minorHAnsi"/>
                <w:b/>
                <w:i/>
              </w:rPr>
              <w:t>SU KİRLİLİĞİ KONTROLÜ YÖNETMELİĞİ</w:t>
            </w:r>
          </w:p>
        </w:tc>
      </w:tr>
      <w:tr w:rsidR="00347809" w:rsidRPr="00347809" w:rsidTr="0011744E">
        <w:trPr>
          <w:trHeight w:val="319"/>
        </w:trPr>
        <w:tc>
          <w:tcPr>
            <w:tcW w:w="4293" w:type="dxa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nin su kaynakları nelerdir?</w:t>
            </w:r>
          </w:p>
        </w:tc>
        <w:tc>
          <w:tcPr>
            <w:tcW w:w="5738" w:type="dxa"/>
            <w:gridSpan w:val="4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 xml:space="preserve">□ Şebeke       □ Kuyu   </w:t>
            </w:r>
            <w:r w:rsidR="002D5380">
              <w:rPr>
                <w:rFonts w:asciiTheme="minorHAnsi" w:hAnsiTheme="minorHAnsi" w:cstheme="minorHAnsi"/>
              </w:rPr>
              <w:t xml:space="preserve">  </w:t>
            </w:r>
            <w:r w:rsidRPr="00347809">
              <w:rPr>
                <w:rFonts w:asciiTheme="minorHAnsi" w:hAnsiTheme="minorHAnsi" w:cstheme="minorHAnsi"/>
              </w:rPr>
              <w:t xml:space="preserve"> □ Diğer  </w:t>
            </w:r>
          </w:p>
        </w:tc>
      </w:tr>
      <w:tr w:rsidR="00347809" w:rsidRPr="00347809" w:rsidTr="0011744E">
        <w:trPr>
          <w:trHeight w:val="319"/>
        </w:trPr>
        <w:tc>
          <w:tcPr>
            <w:tcW w:w="4293" w:type="dxa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Kuyu suyu için sayaç mevcut mu?</w:t>
            </w:r>
          </w:p>
        </w:tc>
        <w:tc>
          <w:tcPr>
            <w:tcW w:w="5738" w:type="dxa"/>
            <w:gridSpan w:val="4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2D5380">
        <w:trPr>
          <w:trHeight w:val="319"/>
        </w:trPr>
        <w:tc>
          <w:tcPr>
            <w:tcW w:w="4293" w:type="dxa"/>
            <w:vAlign w:val="center"/>
          </w:tcPr>
          <w:p w:rsidR="004C0D4E" w:rsidRPr="00347809" w:rsidRDefault="004C0D4E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Evsel atıksu nasıl bertaraf ediliyor?</w:t>
            </w:r>
          </w:p>
        </w:tc>
        <w:tc>
          <w:tcPr>
            <w:tcW w:w="5738" w:type="dxa"/>
            <w:gridSpan w:val="4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Fosseptiğe veriliyor </w:t>
            </w:r>
          </w:p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Kanalizasyon sistemine veriliyor</w:t>
            </w:r>
          </w:p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İşletmeye a</w:t>
            </w:r>
            <w:r w:rsidR="002D5380">
              <w:rPr>
                <w:rFonts w:asciiTheme="minorHAnsi" w:hAnsiTheme="minorHAnsi" w:cstheme="minorHAnsi"/>
              </w:rPr>
              <w:t>it arıtma tesisinde arıtılıyor</w:t>
            </w:r>
          </w:p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Derin deniz deşarjı yapılıyor (ön arıtma yapılmadan)</w:t>
            </w:r>
          </w:p>
        </w:tc>
      </w:tr>
      <w:tr w:rsidR="00347809" w:rsidRPr="00347809" w:rsidTr="002D5380">
        <w:trPr>
          <w:trHeight w:val="319"/>
        </w:trPr>
        <w:tc>
          <w:tcPr>
            <w:tcW w:w="4293" w:type="dxa"/>
            <w:vAlign w:val="center"/>
          </w:tcPr>
          <w:p w:rsidR="00E97681" w:rsidRPr="00347809" w:rsidRDefault="00E97681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Evsel atıksu fosseptiğe veriliyor ise      </w:t>
            </w:r>
          </w:p>
        </w:tc>
        <w:tc>
          <w:tcPr>
            <w:tcW w:w="2869" w:type="dxa"/>
            <w:gridSpan w:val="2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Oluşan atıksu miktarı vidanjöre verilen miktarla uyumlu mu?</w:t>
            </w:r>
          </w:p>
        </w:tc>
        <w:tc>
          <w:tcPr>
            <w:tcW w:w="2869" w:type="dxa"/>
            <w:gridSpan w:val="2"/>
            <w:vAlign w:val="center"/>
          </w:tcPr>
          <w:p w:rsidR="00E97681" w:rsidRPr="00347809" w:rsidRDefault="00E97681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2D5380">
        <w:trPr>
          <w:trHeight w:val="319"/>
        </w:trPr>
        <w:tc>
          <w:tcPr>
            <w:tcW w:w="4293" w:type="dxa"/>
          </w:tcPr>
          <w:p w:rsidR="00E97681" w:rsidRPr="00347809" w:rsidRDefault="00E97681" w:rsidP="00E9768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Evsel atıksu kanalizasyon sistemine veriliyor ise</w:t>
            </w:r>
          </w:p>
        </w:tc>
        <w:tc>
          <w:tcPr>
            <w:tcW w:w="2869" w:type="dxa"/>
            <w:gridSpan w:val="2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nin kanalizasyon bağlantı izni var mı?</w:t>
            </w:r>
          </w:p>
        </w:tc>
        <w:tc>
          <w:tcPr>
            <w:tcW w:w="2869" w:type="dxa"/>
            <w:gridSpan w:val="2"/>
            <w:vAlign w:val="center"/>
          </w:tcPr>
          <w:p w:rsidR="00E97681" w:rsidRPr="00347809" w:rsidRDefault="00E97681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11744E">
        <w:trPr>
          <w:trHeight w:val="319"/>
        </w:trPr>
        <w:tc>
          <w:tcPr>
            <w:tcW w:w="4293" w:type="dxa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Endüstriyel atıksu oluşuyor mu?</w:t>
            </w:r>
          </w:p>
        </w:tc>
        <w:tc>
          <w:tcPr>
            <w:tcW w:w="5738" w:type="dxa"/>
            <w:gridSpan w:val="4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2D5380">
        <w:tc>
          <w:tcPr>
            <w:tcW w:w="4293" w:type="dxa"/>
            <w:vAlign w:val="center"/>
          </w:tcPr>
          <w:p w:rsidR="00E97681" w:rsidRPr="00347809" w:rsidRDefault="00E97681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Endüstriyel atıksu nasıl bertaraf ediliyor?</w:t>
            </w:r>
          </w:p>
        </w:tc>
        <w:tc>
          <w:tcPr>
            <w:tcW w:w="5738" w:type="dxa"/>
            <w:gridSpan w:val="4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Fosseptiğe veriliyor       </w:t>
            </w:r>
          </w:p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Kanalizasyon sistemine veriliyor</w:t>
            </w:r>
          </w:p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Ön arıtma sonrasında kanalizasyon sistemine veriliyor</w:t>
            </w:r>
          </w:p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lastRenderedPageBreak/>
              <w:t xml:space="preserve">□ İşletmeye ait arıtma tesisinde arıtılıyor  </w:t>
            </w:r>
          </w:p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Derin deniz deşarjı yapılıyor (ön arıtma yapılmadan)</w:t>
            </w:r>
          </w:p>
        </w:tc>
      </w:tr>
      <w:tr w:rsidR="00347809" w:rsidRPr="00347809" w:rsidTr="002D5380">
        <w:tc>
          <w:tcPr>
            <w:tcW w:w="4293" w:type="dxa"/>
            <w:vAlign w:val="center"/>
          </w:tcPr>
          <w:p w:rsidR="00E97681" w:rsidRPr="00347809" w:rsidRDefault="00E97681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lastRenderedPageBreak/>
              <w:t xml:space="preserve">Endüstriyel atıksu fosseptiğe veriliyor ise      </w:t>
            </w:r>
          </w:p>
        </w:tc>
        <w:tc>
          <w:tcPr>
            <w:tcW w:w="2869" w:type="dxa"/>
            <w:gridSpan w:val="2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Oluşan atıksu miktarı vidanjöre verilen miktarla uyumlu mu?</w:t>
            </w:r>
          </w:p>
        </w:tc>
        <w:tc>
          <w:tcPr>
            <w:tcW w:w="2869" w:type="dxa"/>
            <w:gridSpan w:val="2"/>
            <w:vAlign w:val="center"/>
          </w:tcPr>
          <w:p w:rsidR="00E97681" w:rsidRPr="00347809" w:rsidRDefault="00E97681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2D5380">
        <w:trPr>
          <w:trHeight w:val="319"/>
        </w:trPr>
        <w:tc>
          <w:tcPr>
            <w:tcW w:w="4293" w:type="dxa"/>
          </w:tcPr>
          <w:p w:rsidR="00C30C49" w:rsidRPr="00347809" w:rsidRDefault="00C30C49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Endüstriyel atıksu kanalizasyon sistemine veriliyor ise</w:t>
            </w:r>
          </w:p>
        </w:tc>
        <w:tc>
          <w:tcPr>
            <w:tcW w:w="2869" w:type="dxa"/>
            <w:gridSpan w:val="2"/>
          </w:tcPr>
          <w:p w:rsidR="00C30C49" w:rsidRPr="00347809" w:rsidRDefault="00C30C49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nin kanalizasyon bağlantı izni var mı?</w:t>
            </w:r>
          </w:p>
        </w:tc>
        <w:tc>
          <w:tcPr>
            <w:tcW w:w="2869" w:type="dxa"/>
            <w:gridSpan w:val="2"/>
            <w:vAlign w:val="center"/>
          </w:tcPr>
          <w:p w:rsidR="00C30C49" w:rsidRPr="00347809" w:rsidRDefault="00C30C49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EA6116" w:rsidRPr="00347809" w:rsidTr="00EA6116">
        <w:trPr>
          <w:trHeight w:val="319"/>
        </w:trPr>
        <w:tc>
          <w:tcPr>
            <w:tcW w:w="4293" w:type="dxa"/>
          </w:tcPr>
          <w:p w:rsidR="00EA6116" w:rsidRPr="00347809" w:rsidRDefault="00EA6116" w:rsidP="0011744E">
            <w:pPr>
              <w:rPr>
                <w:rFonts w:asciiTheme="minorHAnsi" w:hAnsiTheme="minorHAnsi" w:cstheme="minorHAnsi"/>
              </w:rPr>
            </w:pPr>
            <w:r w:rsidRPr="00EA6116">
              <w:rPr>
                <w:rFonts w:asciiTheme="minorHAnsi" w:hAnsiTheme="minorHAnsi" w:cstheme="minorHAnsi"/>
              </w:rPr>
              <w:t>Atıksu Bilgi Sistemine (evsel ve/veya endüstriyel atıksu üreten) atıksu bertarafına ilişkin (atıksu arıtma tesisi durumu, fosseptik, kanalizasyona bağlantı, yeniden kullanım vb.) bilgiler girilerek güncelliği sağlanmış mı?</w:t>
            </w:r>
          </w:p>
        </w:tc>
        <w:tc>
          <w:tcPr>
            <w:tcW w:w="5738" w:type="dxa"/>
            <w:gridSpan w:val="4"/>
            <w:vAlign w:val="center"/>
          </w:tcPr>
          <w:p w:rsidR="00EA6116" w:rsidRPr="00347809" w:rsidRDefault="00EA6116" w:rsidP="00EA611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11744E">
        <w:tc>
          <w:tcPr>
            <w:tcW w:w="4293" w:type="dxa"/>
          </w:tcPr>
          <w:p w:rsidR="007D5952" w:rsidRPr="00347809" w:rsidRDefault="007D5952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ye ait atıksu arıtma tesisi mevcut ise</w:t>
            </w:r>
          </w:p>
        </w:tc>
        <w:tc>
          <w:tcPr>
            <w:tcW w:w="2869" w:type="dxa"/>
            <w:gridSpan w:val="2"/>
          </w:tcPr>
          <w:p w:rsidR="007D5952" w:rsidRPr="00347809" w:rsidRDefault="007D5952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İşletmede kaç adet atıksu arıtma tesisi mevcut?</w:t>
            </w:r>
          </w:p>
        </w:tc>
        <w:tc>
          <w:tcPr>
            <w:tcW w:w="2869" w:type="dxa"/>
            <w:gridSpan w:val="2"/>
          </w:tcPr>
          <w:p w:rsidR="007D5952" w:rsidRPr="00347809" w:rsidRDefault="007D5952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7809" w:rsidRPr="00347809" w:rsidTr="0011744E">
        <w:tc>
          <w:tcPr>
            <w:tcW w:w="10031" w:type="dxa"/>
            <w:gridSpan w:val="5"/>
          </w:tcPr>
          <w:p w:rsidR="00C30C49" w:rsidRPr="002F422D" w:rsidRDefault="00C30C49" w:rsidP="0011744E">
            <w:pPr>
              <w:rPr>
                <w:rFonts w:asciiTheme="minorHAnsi" w:hAnsiTheme="minorHAnsi" w:cstheme="minorHAnsi"/>
                <w:b/>
                <w:i/>
              </w:rPr>
            </w:pPr>
            <w:r w:rsidRPr="002F422D">
              <w:rPr>
                <w:rFonts w:asciiTheme="minorHAnsi" w:hAnsiTheme="minorHAnsi" w:cstheme="minorHAnsi"/>
                <w:b/>
                <w:i/>
              </w:rPr>
              <w:t>Arıtma tesisine ilişkin bilgi</w:t>
            </w:r>
            <w:r w:rsidR="007D5952" w:rsidRPr="002F422D">
              <w:rPr>
                <w:rFonts w:asciiTheme="minorHAnsi" w:hAnsiTheme="minorHAnsi" w:cstheme="minorHAnsi"/>
                <w:b/>
                <w:i/>
              </w:rPr>
              <w:t xml:space="preserve"> (İşletmede bulunan her arıtma tesisi için aşağıdaki tablo doldurulmalıdır)</w:t>
            </w:r>
          </w:p>
        </w:tc>
      </w:tr>
      <w:tr w:rsidR="00347809" w:rsidRPr="00347809" w:rsidTr="0011744E">
        <w:tc>
          <w:tcPr>
            <w:tcW w:w="429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</w:tcPr>
          <w:p w:rsidR="0007349F" w:rsidRPr="00347809" w:rsidRDefault="0007349F" w:rsidP="0007349F">
            <w:pPr>
              <w:jc w:val="center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3" w:type="dxa"/>
            <w:gridSpan w:val="2"/>
          </w:tcPr>
          <w:p w:rsidR="0007349F" w:rsidRPr="00347809" w:rsidRDefault="0007349F" w:rsidP="0007349F">
            <w:pPr>
              <w:jc w:val="center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3" w:type="dxa"/>
          </w:tcPr>
          <w:p w:rsidR="0007349F" w:rsidRPr="00347809" w:rsidRDefault="0007349F" w:rsidP="0007349F">
            <w:pPr>
              <w:jc w:val="center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3</w:t>
            </w:r>
          </w:p>
        </w:tc>
      </w:tr>
      <w:tr w:rsidR="00347809" w:rsidRPr="00347809" w:rsidTr="00076801">
        <w:tc>
          <w:tcPr>
            <w:tcW w:w="4293" w:type="dxa"/>
            <w:vAlign w:val="center"/>
          </w:tcPr>
          <w:p w:rsidR="0007349F" w:rsidRPr="00347809" w:rsidRDefault="0007349F" w:rsidP="0007680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tesisi adı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076801">
        <w:tc>
          <w:tcPr>
            <w:tcW w:w="4293" w:type="dxa"/>
            <w:vAlign w:val="center"/>
          </w:tcPr>
          <w:p w:rsidR="0007349F" w:rsidRPr="00347809" w:rsidRDefault="0007349F" w:rsidP="0007680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tıksu türü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ndüstriyel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ve Endüstriyel    </w:t>
            </w:r>
          </w:p>
        </w:tc>
        <w:tc>
          <w:tcPr>
            <w:tcW w:w="1913" w:type="dxa"/>
            <w:gridSpan w:val="2"/>
          </w:tcPr>
          <w:p w:rsidR="0007349F" w:rsidRPr="00347809" w:rsidRDefault="0007349F" w:rsidP="0007349F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     </w:t>
            </w:r>
          </w:p>
          <w:p w:rsidR="0007349F" w:rsidRPr="00347809" w:rsidRDefault="0007349F" w:rsidP="0007349F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ndüstriyel    </w:t>
            </w:r>
          </w:p>
          <w:p w:rsidR="0007349F" w:rsidRPr="00347809" w:rsidRDefault="0007349F" w:rsidP="0007349F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ve Endüstriyel    </w:t>
            </w:r>
          </w:p>
        </w:tc>
        <w:tc>
          <w:tcPr>
            <w:tcW w:w="1913" w:type="dxa"/>
          </w:tcPr>
          <w:p w:rsidR="0007349F" w:rsidRPr="00347809" w:rsidRDefault="0007349F" w:rsidP="0007349F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     </w:t>
            </w:r>
          </w:p>
          <w:p w:rsidR="0007349F" w:rsidRPr="00347809" w:rsidRDefault="0007349F" w:rsidP="0007349F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ndüstriyel    </w:t>
            </w:r>
          </w:p>
          <w:p w:rsidR="0007349F" w:rsidRPr="00347809" w:rsidRDefault="0007349F" w:rsidP="0007349F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ve Endüstriyel    </w:t>
            </w:r>
          </w:p>
        </w:tc>
      </w:tr>
      <w:tr w:rsidR="00347809" w:rsidRPr="00347809" w:rsidTr="0011744E">
        <w:tc>
          <w:tcPr>
            <w:tcW w:w="429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Atıksu debisi </w:t>
            </w:r>
            <w:r w:rsidRPr="00422C07">
              <w:rPr>
                <w:rFonts w:asciiTheme="minorHAnsi" w:hAnsiTheme="minorHAnsi" w:cstheme="minorHAnsi"/>
              </w:rPr>
              <w:t>(m</w:t>
            </w:r>
            <w:r w:rsidRPr="00422C07">
              <w:rPr>
                <w:rFonts w:asciiTheme="minorHAnsi" w:hAnsiTheme="minorHAnsi" w:cstheme="minorHAnsi"/>
                <w:vertAlign w:val="superscript"/>
              </w:rPr>
              <w:t>3</w:t>
            </w:r>
            <w:r w:rsidRPr="00422C07">
              <w:rPr>
                <w:rFonts w:asciiTheme="minorHAnsi" w:hAnsiTheme="minorHAnsi" w:cstheme="minorHAnsi"/>
              </w:rPr>
              <w:t>/gün)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  <w:gridSpan w:val="2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7809" w:rsidRPr="00347809" w:rsidTr="0011744E">
        <w:tc>
          <w:tcPr>
            <w:tcW w:w="429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tesisi kuruluş / revizyon tarihi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  <w:gridSpan w:val="2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7809" w:rsidRPr="00347809" w:rsidTr="002D5380">
        <w:trPr>
          <w:trHeight w:val="419"/>
        </w:trPr>
        <w:tc>
          <w:tcPr>
            <w:tcW w:w="4293" w:type="dxa"/>
            <w:vAlign w:val="center"/>
          </w:tcPr>
          <w:p w:rsidR="0007349F" w:rsidRPr="00347809" w:rsidRDefault="0007349F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tıksu arıtma / derin deniz deşarjı tesisi proje onayı mevcut mu?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Hayır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Tesis genelgeye tabi değil</w:t>
            </w:r>
          </w:p>
        </w:tc>
        <w:tc>
          <w:tcPr>
            <w:tcW w:w="1913" w:type="dxa"/>
            <w:gridSpan w:val="2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Hayır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Tesis genelgeye tabi değil</w:t>
            </w:r>
          </w:p>
        </w:tc>
        <w:tc>
          <w:tcPr>
            <w:tcW w:w="191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Hayır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Tesis genelgeye tabi değil</w:t>
            </w:r>
          </w:p>
        </w:tc>
      </w:tr>
      <w:tr w:rsidR="00347809" w:rsidRPr="00347809" w:rsidTr="00B917D2">
        <w:trPr>
          <w:trHeight w:val="952"/>
        </w:trPr>
        <w:tc>
          <w:tcPr>
            <w:tcW w:w="4293" w:type="dxa"/>
            <w:vAlign w:val="center"/>
          </w:tcPr>
          <w:p w:rsidR="0007349F" w:rsidRPr="00347809" w:rsidRDefault="00AC5FF6" w:rsidP="00AC5F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ıtılan atıksu geri dönüşümlü kullanılıyor ise teknik raporu hazırlanmış mı?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AC5FF6" w:rsidRPr="00347809" w:rsidTr="00B917D2">
        <w:trPr>
          <w:trHeight w:val="952"/>
        </w:trPr>
        <w:tc>
          <w:tcPr>
            <w:tcW w:w="4293" w:type="dxa"/>
            <w:vAlign w:val="center"/>
          </w:tcPr>
          <w:p w:rsidR="00AC5FF6" w:rsidRDefault="00AC5FF6" w:rsidP="00AC5FF6">
            <w:pPr>
              <w:rPr>
                <w:rFonts w:asciiTheme="minorHAnsi" w:hAnsiTheme="minorHAnsi" w:cstheme="minorHAnsi"/>
              </w:rPr>
            </w:pPr>
            <w:r w:rsidRPr="00AC5FF6">
              <w:rPr>
                <w:rFonts w:asciiTheme="minorHAnsi" w:hAnsiTheme="minorHAnsi" w:cstheme="minorHAnsi"/>
              </w:rPr>
              <w:t>Hazırlanan teknik rapor ilgili onay merciince uygun görüldü ise tarih ve sayısı nedir?</w:t>
            </w:r>
          </w:p>
        </w:tc>
        <w:tc>
          <w:tcPr>
            <w:tcW w:w="1912" w:type="dxa"/>
          </w:tcPr>
          <w:p w:rsidR="00AC5FF6" w:rsidRPr="00347809" w:rsidRDefault="00AC5FF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AC5FF6" w:rsidRPr="00347809" w:rsidRDefault="00AC5FF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AC5FF6" w:rsidRPr="00347809" w:rsidRDefault="00AC5FF6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AC5FF6" w:rsidRPr="00347809" w:rsidTr="00B917D2">
        <w:trPr>
          <w:trHeight w:val="952"/>
        </w:trPr>
        <w:tc>
          <w:tcPr>
            <w:tcW w:w="4293" w:type="dxa"/>
            <w:vAlign w:val="center"/>
          </w:tcPr>
          <w:p w:rsidR="00AC5FF6" w:rsidRDefault="00AC5FF6" w:rsidP="00AC5F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ıksu Arıtma Tesisi Kimlik Belgesi mevcut mu, mevcut ise tarih ve sayısı nedir?</w:t>
            </w:r>
          </w:p>
        </w:tc>
        <w:tc>
          <w:tcPr>
            <w:tcW w:w="1912" w:type="dxa"/>
          </w:tcPr>
          <w:p w:rsidR="00AC5FF6" w:rsidRPr="00347809" w:rsidRDefault="00AC5FF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AC5FF6" w:rsidRPr="00347809" w:rsidRDefault="00AC5FF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AC5FF6" w:rsidRPr="00347809" w:rsidRDefault="00AC5FF6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EA6116" w:rsidRPr="00347809" w:rsidTr="00B917D2">
        <w:trPr>
          <w:trHeight w:val="952"/>
        </w:trPr>
        <w:tc>
          <w:tcPr>
            <w:tcW w:w="4293" w:type="dxa"/>
            <w:vAlign w:val="center"/>
          </w:tcPr>
          <w:p w:rsidR="00EA6116" w:rsidRPr="00347809" w:rsidRDefault="00EA6116" w:rsidP="0007680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prosesi hakkında bilgi</w:t>
            </w:r>
          </w:p>
        </w:tc>
        <w:tc>
          <w:tcPr>
            <w:tcW w:w="1912" w:type="dxa"/>
          </w:tcPr>
          <w:p w:rsidR="00EA6116" w:rsidRPr="00347809" w:rsidRDefault="00EA611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EA6116" w:rsidRPr="00347809" w:rsidRDefault="00EA611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EA6116" w:rsidRPr="00347809" w:rsidRDefault="00EA6116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2D5380">
        <w:trPr>
          <w:trHeight w:val="419"/>
        </w:trPr>
        <w:tc>
          <w:tcPr>
            <w:tcW w:w="4293" w:type="dxa"/>
            <w:vAlign w:val="center"/>
          </w:tcPr>
          <w:p w:rsidR="00515D56" w:rsidRPr="00B917D2" w:rsidRDefault="00515D56" w:rsidP="002D5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Arıtılan su nereye deşarj ediliyor?</w:t>
            </w:r>
          </w:p>
        </w:tc>
        <w:tc>
          <w:tcPr>
            <w:tcW w:w="1912" w:type="dxa"/>
          </w:tcPr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Alıcı ortama        </w:t>
            </w:r>
          </w:p>
          <w:p w:rsidR="00515D56" w:rsidRPr="00B917D2" w:rsidRDefault="00515D56" w:rsidP="00515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Kanalizasyon sistemine      </w:t>
            </w:r>
          </w:p>
          <w:p w:rsidR="00515D56" w:rsidRPr="00B917D2" w:rsidRDefault="00515D56" w:rsidP="00515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□ Derin deniz deşarjı yapılıyor</w:t>
            </w:r>
          </w:p>
          <w:p w:rsidR="00515D56" w:rsidRPr="00B917D2" w:rsidRDefault="00515D56" w:rsidP="00515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□ Proseste tekrar kullanılıyor</w:t>
            </w:r>
          </w:p>
          <w:p w:rsidR="00515D56" w:rsidRPr="00B917D2" w:rsidRDefault="00515D56" w:rsidP="00515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Sulamada kullanılıyor    </w:t>
            </w:r>
          </w:p>
        </w:tc>
        <w:tc>
          <w:tcPr>
            <w:tcW w:w="1913" w:type="dxa"/>
            <w:gridSpan w:val="2"/>
          </w:tcPr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□ Alıcı ortama        </w:t>
            </w:r>
          </w:p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Kanalizasyon sistemine      </w:t>
            </w:r>
          </w:p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□ Derin deniz deşarjı yapılıyor</w:t>
            </w:r>
          </w:p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□ Proseste tekrar kullanılıyor</w:t>
            </w:r>
          </w:p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Sulamada kullanılıyor    </w:t>
            </w:r>
          </w:p>
        </w:tc>
        <w:tc>
          <w:tcPr>
            <w:tcW w:w="1913" w:type="dxa"/>
          </w:tcPr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□ Alıcı ortama        </w:t>
            </w:r>
          </w:p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Kanalizasyon sistemine      </w:t>
            </w:r>
          </w:p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□ Derin deniz deşarjı yapılıyor</w:t>
            </w:r>
          </w:p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□ Proseste tekrar kullanılıyor</w:t>
            </w:r>
          </w:p>
          <w:p w:rsidR="00515D56" w:rsidRPr="00B917D2" w:rsidRDefault="00515D56" w:rsidP="0011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□ Sulamada kullanılıyor    </w:t>
            </w:r>
          </w:p>
        </w:tc>
      </w:tr>
      <w:tr w:rsidR="00347809" w:rsidRPr="00347809" w:rsidTr="00076801">
        <w:trPr>
          <w:trHeight w:val="419"/>
        </w:trPr>
        <w:tc>
          <w:tcPr>
            <w:tcW w:w="4293" w:type="dxa"/>
            <w:vAlign w:val="center"/>
          </w:tcPr>
          <w:p w:rsidR="00515D56" w:rsidRPr="00347809" w:rsidRDefault="00515D56" w:rsidP="0007680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lastRenderedPageBreak/>
              <w:t>Alıcı ortama deşarj var ise, deşarj noktası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lıcı ortama deşarj var ise, deşarj noktasının koordinatı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lıcı ortama deşarj var ise, hangi havzaya deşarj ediliyor?</w:t>
            </w:r>
          </w:p>
        </w:tc>
        <w:tc>
          <w:tcPr>
            <w:tcW w:w="1912" w:type="dxa"/>
          </w:tcPr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Arıtma tesisi SKKY </w:t>
            </w:r>
            <w:r w:rsidR="002D5380">
              <w:rPr>
                <w:rFonts w:asciiTheme="minorHAnsi" w:hAnsiTheme="minorHAnsi" w:cstheme="minorHAnsi"/>
              </w:rPr>
              <w:t xml:space="preserve">/ KAAY / Atıksu Arıtma Tesisleri Teknik Usuller Tebliği / </w:t>
            </w:r>
            <w:r w:rsidR="002D5380" w:rsidRPr="00076801">
              <w:rPr>
                <w:rFonts w:asciiTheme="minorHAnsi" w:hAnsiTheme="minorHAnsi" w:cstheme="minorHAnsi"/>
              </w:rPr>
              <w:t>Özel Hükümler</w:t>
            </w:r>
            <w:r w:rsidR="002D5380">
              <w:rPr>
                <w:rFonts w:asciiTheme="minorHAnsi" w:hAnsiTheme="minorHAnsi" w:cstheme="minorHAnsi"/>
              </w:rPr>
              <w:t xml:space="preserve"> </w:t>
            </w:r>
            <w:r w:rsidRPr="00347809">
              <w:rPr>
                <w:rFonts w:asciiTheme="minorHAnsi" w:hAnsiTheme="minorHAnsi" w:cstheme="minorHAnsi"/>
              </w:rPr>
              <w:t>kapsamında hangi tabloda verilen deşarj standartlarına tabi?</w:t>
            </w:r>
          </w:p>
        </w:tc>
        <w:tc>
          <w:tcPr>
            <w:tcW w:w="1912" w:type="dxa"/>
          </w:tcPr>
          <w:p w:rsidR="00515D56" w:rsidRPr="00347809" w:rsidRDefault="00515D56" w:rsidP="00515D56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515D56" w:rsidRPr="00347809" w:rsidRDefault="00515D56" w:rsidP="00515D56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515D56" w:rsidRPr="00347809" w:rsidRDefault="00515D56" w:rsidP="00515D56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2D5380">
        <w:trPr>
          <w:trHeight w:val="419"/>
        </w:trPr>
        <w:tc>
          <w:tcPr>
            <w:tcW w:w="4293" w:type="dxa"/>
          </w:tcPr>
          <w:p w:rsidR="00515D56" w:rsidRPr="00347809" w:rsidRDefault="00515D56" w:rsidP="00047DF9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Arıtma tesisi çıkışında gerçek zamanlı uzaktan atıksu izleme istasyonu (sürekli ölçüm) mevcut mu? </w:t>
            </w:r>
            <w:r w:rsidRPr="00076801">
              <w:rPr>
                <w:rFonts w:asciiTheme="minorHAnsi" w:hAnsiTheme="minorHAnsi" w:cstheme="minorHAnsi"/>
              </w:rPr>
              <w:t xml:space="preserve">(Debisi </w:t>
            </w:r>
            <w:r w:rsidR="00047DF9">
              <w:rPr>
                <w:rFonts w:asciiTheme="minorHAnsi" w:hAnsiTheme="minorHAnsi" w:cstheme="minorHAnsi"/>
              </w:rPr>
              <w:t>5.000</w:t>
            </w:r>
            <w:r w:rsidRPr="00076801">
              <w:rPr>
                <w:rFonts w:asciiTheme="minorHAnsi" w:hAnsiTheme="minorHAnsi" w:cstheme="minorHAnsi"/>
              </w:rPr>
              <w:t xml:space="preserve"> m</w:t>
            </w:r>
            <w:r w:rsidRPr="00076801">
              <w:rPr>
                <w:rFonts w:asciiTheme="minorHAnsi" w:hAnsiTheme="minorHAnsi" w:cstheme="minorHAnsi"/>
                <w:vertAlign w:val="superscript"/>
              </w:rPr>
              <w:t>3</w:t>
            </w:r>
            <w:r w:rsidRPr="00076801">
              <w:rPr>
                <w:rFonts w:asciiTheme="minorHAnsi" w:hAnsiTheme="minorHAnsi" w:cstheme="minorHAnsi"/>
              </w:rPr>
              <w:t>/gün üzerinde olan arıtma tesisleri için gereklidir.)</w:t>
            </w:r>
          </w:p>
        </w:tc>
        <w:tc>
          <w:tcPr>
            <w:tcW w:w="1912" w:type="dxa"/>
            <w:vAlign w:val="center"/>
          </w:tcPr>
          <w:p w:rsidR="00515D56" w:rsidRPr="00347809" w:rsidRDefault="00515D56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  <w:vAlign w:val="center"/>
          </w:tcPr>
          <w:p w:rsidR="00515D56" w:rsidRPr="00347809" w:rsidRDefault="00515D56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vAlign w:val="center"/>
          </w:tcPr>
          <w:p w:rsidR="00515D56" w:rsidRPr="00347809" w:rsidRDefault="00515D56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2D5380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733F1F">
        <w:trPr>
          <w:trHeight w:val="419"/>
        </w:trPr>
        <w:tc>
          <w:tcPr>
            <w:tcW w:w="4293" w:type="dxa"/>
            <w:vAlign w:val="center"/>
          </w:tcPr>
          <w:p w:rsidR="00515D56" w:rsidRPr="00347809" w:rsidRDefault="00515D56" w:rsidP="00733F1F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Sürekli ölçüm var ise, izlenen parametreler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ebi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pH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lektriksel iletkenlik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Çözünmüş oksijen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sıcaklık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iğer </w:t>
            </w:r>
            <w:r w:rsidR="00047DF9">
              <w:rPr>
                <w:rFonts w:asciiTheme="minorHAnsi" w:hAnsiTheme="minorHAnsi" w:cstheme="minorHAnsi"/>
              </w:rPr>
              <w:t>(………….)</w:t>
            </w: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ebi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pH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lektriksel iletkenlik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Çözünmüş oksijen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sıcaklık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iğer </w:t>
            </w:r>
            <w:r w:rsidR="00047DF9">
              <w:rPr>
                <w:rFonts w:asciiTheme="minorHAnsi" w:hAnsiTheme="minorHAnsi" w:cstheme="minorHAnsi"/>
              </w:rPr>
              <w:t>(………….)</w:t>
            </w: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ebi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pH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lektriksel iletkenlik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Çözünmüş oksijen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sıcaklık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iğer </w:t>
            </w:r>
            <w:r w:rsidR="00047DF9">
              <w:rPr>
                <w:rFonts w:asciiTheme="minorHAnsi" w:hAnsiTheme="minorHAnsi" w:cstheme="minorHAnsi"/>
              </w:rPr>
              <w:t>(………….)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tesisi iç izleme sıklığı</w:t>
            </w:r>
            <w:r w:rsidR="00047DF9">
              <w:rPr>
                <w:rFonts w:asciiTheme="minorHAnsi" w:hAnsiTheme="minorHAnsi" w:cstheme="minorHAnsi"/>
              </w:rPr>
              <w:t xml:space="preserve"> </w:t>
            </w:r>
            <w:r w:rsidR="00047DF9" w:rsidRPr="00047DF9">
              <w:rPr>
                <w:rFonts w:asciiTheme="minorHAnsi" w:hAnsiTheme="minorHAnsi" w:cstheme="minorHAnsi"/>
                <w:b/>
              </w:rPr>
              <w:t>(SAİS yok ise)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Son 5 yıla ait iç izleme sonuçları mevcut mu?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515D56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515D56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ç izleme sonuçları deşarj kriterlerine uygun mu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ç izlemede deşarj kriterleri sağlanmadığında 10 iş günü içinde 2 adet numune alınmış mı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733F1F">
        <w:trPr>
          <w:trHeight w:val="419"/>
        </w:trPr>
        <w:tc>
          <w:tcPr>
            <w:tcW w:w="4293" w:type="dxa"/>
            <w:vAlign w:val="center"/>
          </w:tcPr>
          <w:p w:rsidR="003E6764" w:rsidRPr="00347809" w:rsidRDefault="003E6764" w:rsidP="00733F1F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çamuru analizi mevcut mu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076801">
        <w:trPr>
          <w:trHeight w:val="419"/>
        </w:trPr>
        <w:tc>
          <w:tcPr>
            <w:tcW w:w="4293" w:type="dxa"/>
            <w:vAlign w:val="center"/>
          </w:tcPr>
          <w:p w:rsidR="003E6764" w:rsidRPr="00347809" w:rsidRDefault="003E6764" w:rsidP="0007680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Arıtma çamuru analiz sonucu  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Tehlikeli atık        □ Tehlikesiz atık        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Tehlikeli atık        □ Tehlikesiz atık        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Tehlikeli atık        □ Tehlikesiz atık        </w:t>
            </w:r>
          </w:p>
        </w:tc>
      </w:tr>
      <w:tr w:rsidR="00347809" w:rsidRPr="00347809" w:rsidTr="00076801">
        <w:trPr>
          <w:trHeight w:val="419"/>
        </w:trPr>
        <w:tc>
          <w:tcPr>
            <w:tcW w:w="4293" w:type="dxa"/>
            <w:vAlign w:val="center"/>
          </w:tcPr>
          <w:p w:rsidR="003E6764" w:rsidRPr="00347809" w:rsidRDefault="003E6764" w:rsidP="0007680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çamuru miktarı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7809" w:rsidRPr="00347809" w:rsidTr="00076801">
        <w:trPr>
          <w:trHeight w:val="419"/>
        </w:trPr>
        <w:tc>
          <w:tcPr>
            <w:tcW w:w="4293" w:type="dxa"/>
            <w:vAlign w:val="center"/>
          </w:tcPr>
          <w:p w:rsidR="003E6764" w:rsidRPr="00347809" w:rsidRDefault="003E6764" w:rsidP="0007680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çamuru nasıl bertaraf ediliyor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çamurunun toprakta kullanılmasına dair kullanma izni var mı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Denetim sırasında arıtma tesisinden numune alındı mı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076801">
        <w:trPr>
          <w:trHeight w:val="419"/>
        </w:trPr>
        <w:tc>
          <w:tcPr>
            <w:tcW w:w="4293" w:type="dxa"/>
            <w:vAlign w:val="center"/>
          </w:tcPr>
          <w:p w:rsidR="00347809" w:rsidRPr="00347809" w:rsidRDefault="00347809" w:rsidP="0007680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Numune alınan noktaya ilişkin açıklama</w:t>
            </w:r>
          </w:p>
        </w:tc>
        <w:tc>
          <w:tcPr>
            <w:tcW w:w="1912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Numune alınan noktanın koordinatı</w:t>
            </w:r>
          </w:p>
        </w:tc>
        <w:tc>
          <w:tcPr>
            <w:tcW w:w="1912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Denetim sırasında kaçak deşarj (by-pass) tespit edildi mi?</w:t>
            </w:r>
          </w:p>
        </w:tc>
        <w:tc>
          <w:tcPr>
            <w:tcW w:w="5738" w:type="dxa"/>
            <w:gridSpan w:val="4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076801">
        <w:trPr>
          <w:trHeight w:val="419"/>
        </w:trPr>
        <w:tc>
          <w:tcPr>
            <w:tcW w:w="4293" w:type="dxa"/>
            <w:vAlign w:val="center"/>
          </w:tcPr>
          <w:p w:rsidR="003E6764" w:rsidRPr="00347809" w:rsidRDefault="003E6764" w:rsidP="0007680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Kaçak deşarj noktasına ilişkin açıklama</w:t>
            </w:r>
          </w:p>
        </w:tc>
        <w:tc>
          <w:tcPr>
            <w:tcW w:w="5738" w:type="dxa"/>
            <w:gridSpan w:val="4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076801">
        <w:trPr>
          <w:trHeight w:val="419"/>
        </w:trPr>
        <w:tc>
          <w:tcPr>
            <w:tcW w:w="4293" w:type="dxa"/>
            <w:vAlign w:val="center"/>
          </w:tcPr>
          <w:p w:rsidR="003E6764" w:rsidRPr="00347809" w:rsidRDefault="003E6764" w:rsidP="0007680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Kaçak deşarj noktasının koordinatı</w:t>
            </w:r>
          </w:p>
        </w:tc>
        <w:tc>
          <w:tcPr>
            <w:tcW w:w="5738" w:type="dxa"/>
            <w:gridSpan w:val="4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</w:tc>
      </w:tr>
    </w:tbl>
    <w:p w:rsidR="00A51DD2" w:rsidRDefault="00A51DD2" w:rsidP="00C2342C">
      <w:pPr>
        <w:rPr>
          <w:rFonts w:asciiTheme="minorHAnsi" w:hAnsiTheme="minorHAnsi" w:cstheme="minorHAnsi"/>
        </w:rPr>
      </w:pPr>
    </w:p>
    <w:p w:rsidR="00C2342C" w:rsidRPr="00347809" w:rsidRDefault="00C2342C" w:rsidP="00C234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A</w:t>
      </w:r>
      <w:r w:rsidRPr="00347809">
        <w:rPr>
          <w:rFonts w:asciiTheme="minorHAnsi" w:hAnsiTheme="minorHAnsi" w:cstheme="minorHAnsi"/>
        </w:rPr>
        <w:t xml:space="preserve"> KİRLİLİĞİ KONTROL LİSTESİ</w:t>
      </w:r>
    </w:p>
    <w:p w:rsidR="00C2342C" w:rsidRPr="00347809" w:rsidRDefault="00C2342C" w:rsidP="004C0D4E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738"/>
      </w:tblGrid>
      <w:tr w:rsidR="00C2342C" w:rsidRPr="008B78A5" w:rsidTr="00076801">
        <w:tc>
          <w:tcPr>
            <w:tcW w:w="10031" w:type="dxa"/>
            <w:gridSpan w:val="2"/>
          </w:tcPr>
          <w:p w:rsidR="00C2342C" w:rsidRPr="00076801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076801">
              <w:rPr>
                <w:rFonts w:asciiTheme="minorHAnsi" w:hAnsiTheme="minorHAnsi" w:cstheme="minorHAnsi"/>
                <w:b/>
                <w:i/>
              </w:rPr>
              <w:t>SANAYİ KAYNAKLI HAVA KİRLİLİĞİNİN KONTROLÜ YÖNETMELİĞİ</w:t>
            </w:r>
          </w:p>
        </w:tc>
      </w:tr>
      <w:tr w:rsidR="00C2342C" w:rsidRPr="008B78A5" w:rsidTr="0037542C">
        <w:trPr>
          <w:trHeight w:val="300"/>
        </w:trPr>
        <w:tc>
          <w:tcPr>
            <w:tcW w:w="10031" w:type="dxa"/>
            <w:gridSpan w:val="2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  <w:i/>
              </w:rPr>
              <w:t>Emisyon kaynakları hakkında bilgi</w:t>
            </w:r>
          </w:p>
        </w:tc>
      </w:tr>
      <w:tr w:rsidR="00C2342C" w:rsidRPr="008B78A5" w:rsidTr="0037542C">
        <w:trPr>
          <w:trHeight w:val="319"/>
        </w:trPr>
        <w:tc>
          <w:tcPr>
            <w:tcW w:w="4293" w:type="dxa"/>
            <w:vAlign w:val="center"/>
          </w:tcPr>
          <w:p w:rsidR="00C2342C" w:rsidRPr="008B78A5" w:rsidRDefault="0010529F" w:rsidP="00375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kma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37542C">
        <w:trPr>
          <w:trHeight w:val="319"/>
        </w:trPr>
        <w:tc>
          <w:tcPr>
            <w:tcW w:w="4293" w:type="dxa"/>
            <w:vAlign w:val="center"/>
          </w:tcPr>
          <w:p w:rsidR="00C2342C" w:rsidRPr="008B78A5" w:rsidRDefault="0010529F" w:rsidP="00375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es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37542C">
        <w:trPr>
          <w:trHeight w:val="3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Kontrolsüz </w:t>
            </w:r>
            <w:r w:rsidR="00076801">
              <w:rPr>
                <w:rFonts w:asciiTheme="minorHAnsi" w:hAnsiTheme="minorHAnsi" w:cstheme="minorHAnsi"/>
              </w:rPr>
              <w:t>emisyon çıkış noktaları var mı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319"/>
        </w:trPr>
        <w:tc>
          <w:tcPr>
            <w:tcW w:w="4293" w:type="dxa"/>
            <w:vAlign w:val="center"/>
          </w:tcPr>
          <w:p w:rsidR="00C2342C" w:rsidRPr="00047DF9" w:rsidRDefault="00C2342C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Kontrolsüz emisyon noktaları hakkında bilgi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Kullanılan yakıt türü 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Kullanılan yakıt miktarı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37542C"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Baca gaz</w:t>
            </w:r>
            <w:r w:rsidR="00076801">
              <w:rPr>
                <w:rFonts w:asciiTheme="minorHAnsi" w:hAnsiTheme="minorHAnsi" w:cstheme="minorHAnsi"/>
              </w:rPr>
              <w:t>ı arıtma sistemi hakkında bilgi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eyit ölçümleri yapılmış mı?  (2 yılda bir yapılması gerekiyor)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eyit ölçümü raporu tarihi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37542C"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eyit ölçümü son</w:t>
            </w:r>
            <w:r w:rsidR="0011744E" w:rsidRPr="008B78A5">
              <w:rPr>
                <w:rFonts w:asciiTheme="minorHAnsi" w:hAnsiTheme="minorHAnsi" w:cstheme="minorHAnsi"/>
              </w:rPr>
              <w:t>uçları ile ilgili değerlendirme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</w:p>
          <w:p w:rsidR="0011744E" w:rsidRPr="008B78A5" w:rsidRDefault="0011744E" w:rsidP="0037542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Sürekli emisyon ölçüm sistemi (SEÖS) gerekiyor mu? (</w:t>
            </w:r>
            <w:r w:rsidRPr="008B78A5">
              <w:rPr>
                <w:rFonts w:asciiTheme="minorHAnsi" w:hAnsiTheme="minorHAnsi" w:cstheme="minorHAnsi"/>
                <w:i/>
              </w:rPr>
              <w:t>SKHKKY Ek-3 ve Sürekli Emisyon Ölçüm Sistemi (SEÖS) Tebliği kapsamında değerlendirme</w:t>
            </w:r>
            <w:r w:rsidR="0011744E" w:rsidRPr="008B78A5">
              <w:rPr>
                <w:rFonts w:asciiTheme="minorHAnsi" w:hAnsiTheme="minorHAnsi" w:cstheme="minorHAnsi"/>
                <w:i/>
              </w:rPr>
              <w:t xml:space="preserve"> yapınız)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10529F" w:rsidP="00375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ürekli izlenen parametreler</w:t>
            </w:r>
          </w:p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38" w:type="dxa"/>
            <w:vAlign w:val="center"/>
          </w:tcPr>
          <w:p w:rsid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S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Pr="008B78A5">
              <w:rPr>
                <w:rFonts w:asciiTheme="minorHAnsi" w:hAnsiTheme="minorHAnsi" w:cstheme="minorHAnsi"/>
              </w:rPr>
              <w:t xml:space="preserve">  □ CO  □ 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Pr="008B78A5">
              <w:rPr>
                <w:rFonts w:asciiTheme="minorHAnsi" w:hAnsiTheme="minorHAnsi" w:cstheme="minorHAnsi"/>
              </w:rPr>
              <w:t xml:space="preserve">  □ N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X</w:t>
            </w:r>
            <w:r w:rsidRPr="008B78A5">
              <w:rPr>
                <w:rFonts w:asciiTheme="minorHAnsi" w:hAnsiTheme="minorHAnsi" w:cstheme="minorHAnsi"/>
              </w:rPr>
              <w:t xml:space="preserve">  □ sıcaklık  </w:t>
            </w:r>
          </w:p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hacimsel debi     □ basınç  □ THC  □ TOC  □ nem  □ hız  □ C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Pr="008B78A5">
              <w:rPr>
                <w:rFonts w:asciiTheme="minorHAnsi" w:hAnsiTheme="minorHAnsi" w:cstheme="minorHAnsi"/>
              </w:rPr>
              <w:t xml:space="preserve">  □ HCl    </w:t>
            </w:r>
            <w:r w:rsidR="00076801">
              <w:rPr>
                <w:rFonts w:asciiTheme="minorHAnsi" w:hAnsiTheme="minorHAnsi" w:cstheme="minorHAnsi"/>
              </w:rPr>
              <w:t xml:space="preserve">□ HF  □ diğer 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F</w:t>
            </w:r>
            <w:r w:rsidR="00076801">
              <w:rPr>
                <w:rFonts w:asciiTheme="minorHAnsi" w:hAnsiTheme="minorHAnsi" w:cstheme="minorHAnsi"/>
              </w:rPr>
              <w:t>izibilite raporu onaylanmış mı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noProof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KGS2 ve işlevsellik testi yapılmış mı? Kalibrasyon fonksiyonunu yazılımdan kontrol ediniz. 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KGS3 sonuçlarını inceleyiniz. Gerekli görüldüğü halde sahada referans gazlarla kontrolünü yapınız (kalibrasyon doğrulaması). 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Yıllık Geçerli</w:t>
            </w:r>
            <w:r w:rsidR="00076801">
              <w:rPr>
                <w:rFonts w:asciiTheme="minorHAnsi" w:hAnsiTheme="minorHAnsi" w:cstheme="minorHAnsi"/>
              </w:rPr>
              <w:t>lik Testleri (YGT) yapılmış mı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Sürekli emisyon ölçüm so</w:t>
            </w:r>
            <w:r w:rsidR="00076801">
              <w:rPr>
                <w:rFonts w:asciiTheme="minorHAnsi" w:hAnsiTheme="minorHAnsi" w:cstheme="minorHAnsi"/>
              </w:rPr>
              <w:t>nuçlarına ilişkin değerlendirme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Sürekli emisyon ölçüm sonuçları yetkili merci tarafın</w:t>
            </w:r>
            <w:r w:rsidR="00076801">
              <w:rPr>
                <w:rFonts w:asciiTheme="minorHAnsi" w:hAnsiTheme="minorHAnsi" w:cstheme="minorHAnsi"/>
              </w:rPr>
              <w:t>dan çevrimiçi izlenebiliyor mu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SKHKKY Ek-4 kapsamında çatı tipine göre </w:t>
            </w:r>
            <w:r w:rsidRPr="008B78A5">
              <w:rPr>
                <w:rFonts w:asciiTheme="minorHAnsi" w:hAnsiTheme="minorHAnsi" w:cstheme="minorHAnsi"/>
              </w:rPr>
              <w:lastRenderedPageBreak/>
              <w:t>baca yüksekliklerine ilişkin değerlendirme yapınız.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  <w:p w:rsidR="0011744E" w:rsidRPr="008B78A5" w:rsidRDefault="0011744E" w:rsidP="0037542C">
            <w:pPr>
              <w:rPr>
                <w:rFonts w:asciiTheme="minorHAnsi" w:hAnsiTheme="minorHAnsi" w:cstheme="minorHAnsi"/>
              </w:rPr>
            </w:pPr>
          </w:p>
          <w:p w:rsidR="0011744E" w:rsidRPr="008B78A5" w:rsidRDefault="0011744E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lastRenderedPageBreak/>
              <w:t>SKHKKY Ek-2’de verilen toplam kütlesel debiler sağlanıyor mu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11744E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SKHKKY Ek-2’de verilen toplam kütlesel debiler sağlanmıyor ise, h</w:t>
            </w:r>
            <w:r w:rsidR="00C2342C" w:rsidRPr="008B78A5">
              <w:rPr>
                <w:rFonts w:asciiTheme="minorHAnsi" w:hAnsiTheme="minorHAnsi" w:cstheme="minorHAnsi"/>
              </w:rPr>
              <w:t>ava kal</w:t>
            </w:r>
            <w:r w:rsidRPr="008B78A5">
              <w:rPr>
                <w:rFonts w:asciiTheme="minorHAnsi" w:hAnsiTheme="minorHAnsi" w:cstheme="minorHAnsi"/>
              </w:rPr>
              <w:t>itesi ölçümlerine ilişkin bilgi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oz tutma sistemine gerek var mı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oz tutma için alına</w:t>
            </w:r>
            <w:r w:rsidR="00AC5D19" w:rsidRPr="008B78A5">
              <w:rPr>
                <w:rFonts w:asciiTheme="minorHAnsi" w:hAnsiTheme="minorHAnsi" w:cstheme="minorHAnsi"/>
              </w:rPr>
              <w:t>n önlemler yeterli mi? Yorumlar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Açıkta </w:t>
            </w:r>
            <w:r w:rsidR="00076801">
              <w:rPr>
                <w:rFonts w:asciiTheme="minorHAnsi" w:hAnsiTheme="minorHAnsi" w:cstheme="minorHAnsi"/>
              </w:rPr>
              <w:t>depolanan yığma malzeme var mı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Açıkta depolanan yığma malzeme türü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Açıkta depolanan yığma malzeme için</w:t>
            </w:r>
            <w:r w:rsidR="00AC5D19" w:rsidRPr="008B78A5">
              <w:rPr>
                <w:rFonts w:asciiTheme="minorHAnsi" w:hAnsiTheme="minorHAnsi" w:cstheme="minorHAnsi"/>
              </w:rPr>
              <w:t xml:space="preserve"> alınan önlemler hakkında bilgi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esis içi yollar uygun mu? (Asfalt ya da beton olmalı)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Jeneratör var mı 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Jeneratörün gücü nedir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Bir önceki yıla ait çalışma süresi bildirimi yapılmış mı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c>
          <w:tcPr>
            <w:tcW w:w="10031" w:type="dxa"/>
            <w:gridSpan w:val="2"/>
            <w:vAlign w:val="center"/>
          </w:tcPr>
          <w:p w:rsidR="00C2342C" w:rsidRPr="000974BD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0974BD">
              <w:rPr>
                <w:rFonts w:asciiTheme="minorHAnsi" w:hAnsiTheme="minorHAnsi" w:cstheme="minorHAnsi"/>
                <w:b/>
                <w:i/>
              </w:rPr>
              <w:t>ISINMADAN KAYNAKLANAN HAVA KİRLİLİĞİNİN KONTROLÜ YÖNETMELİĞİ</w:t>
            </w:r>
          </w:p>
        </w:tc>
      </w:tr>
      <w:tr w:rsidR="00C2342C" w:rsidRPr="008B78A5" w:rsidTr="0037542C">
        <w:trPr>
          <w:trHeight w:val="597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Isınma için ne kullanılıyor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□ Buhar Kazanı   □ Elektrik   □ Diğer </w:t>
            </w:r>
            <w:r w:rsidR="00554518">
              <w:rPr>
                <w:rFonts w:asciiTheme="minorHAnsi" w:hAnsiTheme="minorHAnsi" w:cstheme="minorHAnsi"/>
              </w:rPr>
              <w:t>(…………….)</w:t>
            </w:r>
          </w:p>
        </w:tc>
      </w:tr>
      <w:tr w:rsidR="00C2342C" w:rsidRPr="008B78A5" w:rsidTr="0037542C">
        <w:trPr>
          <w:trHeight w:val="597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Buhar kazanının ısıl gücü (MW)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C2342C" w:rsidRPr="008B78A5" w:rsidTr="0037542C">
        <w:trPr>
          <w:trHeight w:val="597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Buhar kazanının ısıl gücü 1 MW’ın üzerinde ise emisyon ölçümü yaptırmış mı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353"/>
        </w:trPr>
        <w:tc>
          <w:tcPr>
            <w:tcW w:w="10031" w:type="dxa"/>
            <w:gridSpan w:val="2"/>
            <w:vAlign w:val="center"/>
          </w:tcPr>
          <w:p w:rsidR="00C2342C" w:rsidRPr="000974BD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0974BD">
              <w:rPr>
                <w:rFonts w:asciiTheme="minorHAnsi" w:hAnsiTheme="minorHAnsi" w:cstheme="minorHAnsi"/>
                <w:b/>
                <w:i/>
              </w:rPr>
              <w:t>BÜYÜK YAKMA TESİSLERİ YÖNETMELİĞİ</w:t>
            </w:r>
          </w:p>
        </w:tc>
      </w:tr>
      <w:tr w:rsidR="00C2342C" w:rsidRPr="008B78A5" w:rsidTr="0037542C">
        <w:trPr>
          <w:trHeight w:val="597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İşletmede Büyük Yakma Tesisi (ısıl gücü 50 MW veya daha fazla olan, yalnızca enerji üretimi için inşa edilen, katı, sıvı veya gaz yakıtların kullanıldığı yakma tesisi) mevcut mu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597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Büyük Yakma Tesisi hangi kapsamda </w:t>
            </w:r>
            <w:r w:rsidR="00F36455" w:rsidRPr="008B78A5">
              <w:rPr>
                <w:rFonts w:asciiTheme="minorHAnsi" w:hAnsiTheme="minorHAnsi" w:cstheme="minorHAnsi"/>
              </w:rPr>
              <w:t xml:space="preserve">nasıl </w:t>
            </w:r>
            <w:r w:rsidRPr="008B78A5">
              <w:rPr>
                <w:rFonts w:asciiTheme="minorHAnsi" w:hAnsiTheme="minorHAnsi" w:cstheme="minorHAnsi"/>
              </w:rPr>
              <w:t>değerlendirilmeli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Mevcut tesis     □ Yeni tesis</w:t>
            </w:r>
          </w:p>
        </w:tc>
      </w:tr>
      <w:tr w:rsidR="00C2342C" w:rsidRPr="008B78A5" w:rsidTr="0037542C">
        <w:trPr>
          <w:trHeight w:val="371"/>
        </w:trPr>
        <w:tc>
          <w:tcPr>
            <w:tcW w:w="4293" w:type="dxa"/>
            <w:vAlign w:val="center"/>
          </w:tcPr>
          <w:p w:rsidR="00C2342C" w:rsidRPr="00B917D2" w:rsidRDefault="00C2342C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Büyük Yakma Tesisinin anma ısıl gücü </w:t>
            </w:r>
            <w:r w:rsidR="00F36455" w:rsidRPr="00B917D2">
              <w:rPr>
                <w:rFonts w:asciiTheme="minorHAnsi" w:hAnsiTheme="minorHAnsi" w:cstheme="minorHAnsi"/>
                <w:sz w:val="22"/>
                <w:szCs w:val="22"/>
              </w:rPr>
              <w:t>(MW)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Büyük Yakma Tesisi türü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Katı yakıtlı yakma tesisi</w:t>
            </w:r>
          </w:p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Sıvı yakıtlı yakma tesisi</w:t>
            </w:r>
          </w:p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Gaz yakıtlı yakma tesisi</w:t>
            </w:r>
          </w:p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Gaz türbini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B917D2" w:rsidRDefault="00C2342C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Sürekli emisyon ölçüm sistemi (SEÖS) var mı? 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Sürekli izlenen parametreler: </w:t>
            </w:r>
          </w:p>
        </w:tc>
        <w:tc>
          <w:tcPr>
            <w:tcW w:w="5738" w:type="dxa"/>
            <w:vAlign w:val="center"/>
          </w:tcPr>
          <w:p w:rsid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S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Pr="008B78A5">
              <w:rPr>
                <w:rFonts w:asciiTheme="minorHAnsi" w:hAnsiTheme="minorHAnsi" w:cstheme="minorHAnsi"/>
              </w:rPr>
              <w:t xml:space="preserve">  □ CO  □ 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Pr="008B78A5">
              <w:rPr>
                <w:rFonts w:asciiTheme="minorHAnsi" w:hAnsiTheme="minorHAnsi" w:cstheme="minorHAnsi"/>
              </w:rPr>
              <w:t xml:space="preserve">  □ N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X</w:t>
            </w:r>
            <w:r w:rsidRPr="008B78A5">
              <w:rPr>
                <w:rFonts w:asciiTheme="minorHAnsi" w:hAnsiTheme="minorHAnsi" w:cstheme="minorHAnsi"/>
              </w:rPr>
              <w:t xml:space="preserve">  □ sıcaklık  </w:t>
            </w:r>
          </w:p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hacimsel debi     □ basınç  □ THC  □ TOC  □ nem  □ hız  □ C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="00557A5C">
              <w:rPr>
                <w:rFonts w:asciiTheme="minorHAnsi" w:hAnsiTheme="minorHAnsi" w:cstheme="minorHAnsi"/>
              </w:rPr>
              <w:t xml:space="preserve">  □ HCl    □ HF  □ diğer 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lastRenderedPageBreak/>
              <w:t>F</w:t>
            </w:r>
            <w:r w:rsidR="00076801">
              <w:rPr>
                <w:rFonts w:asciiTheme="minorHAnsi" w:hAnsiTheme="minorHAnsi" w:cstheme="minorHAnsi"/>
              </w:rPr>
              <w:t>izibilite raporu onaylanmış mı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noProof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KGS2 ve işlevsellik testi yapılmış mı? Kalibrasyon fonksiyonunu yazılımdan kontrol ediniz. 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KGS3 sonuçlarını inceleyiniz. Gerekli görüldüğü halde sahada referans gazlarla kontrolünü yapınız (kalibrasyon doğrulaması). 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Yıllık Geçerlilik Testleri (YGT) yapılmış mı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Sürekli emisyon ölçüm sonuçlarına ilişkin değerlendirme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37542C">
        <w:trPr>
          <w:trHeight w:val="419"/>
        </w:trPr>
        <w:tc>
          <w:tcPr>
            <w:tcW w:w="4293" w:type="dxa"/>
            <w:vAlign w:val="center"/>
          </w:tcPr>
          <w:p w:rsidR="00C2342C" w:rsidRPr="00B917D2" w:rsidRDefault="00C2342C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Sürekli emisyon ölçüm sonuçları yetkili merci tarafın</w:t>
            </w:r>
            <w:r w:rsidR="00076801" w:rsidRPr="00B917D2">
              <w:rPr>
                <w:rFonts w:asciiTheme="minorHAnsi" w:hAnsiTheme="minorHAnsi" w:cstheme="minorHAnsi"/>
                <w:sz w:val="22"/>
                <w:szCs w:val="22"/>
              </w:rPr>
              <w:t>dan çevrimiçi izlenebiliyor mu?</w:t>
            </w:r>
          </w:p>
        </w:tc>
        <w:tc>
          <w:tcPr>
            <w:tcW w:w="5738" w:type="dxa"/>
            <w:vAlign w:val="center"/>
          </w:tcPr>
          <w:p w:rsidR="00C2342C" w:rsidRPr="008B78A5" w:rsidRDefault="00C2342C" w:rsidP="0037542C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</w:tbl>
    <w:p w:rsidR="00C2342C" w:rsidRDefault="00C2342C" w:rsidP="00C2342C">
      <w:pPr>
        <w:rPr>
          <w:rFonts w:asciiTheme="minorHAnsi" w:hAnsiTheme="minorHAnsi" w:cstheme="minorHAnsi"/>
        </w:rPr>
      </w:pPr>
    </w:p>
    <w:p w:rsidR="00342345" w:rsidRPr="002F422D" w:rsidRDefault="00342345" w:rsidP="00C2342C">
      <w:pPr>
        <w:rPr>
          <w:rFonts w:asciiTheme="minorHAnsi" w:hAnsiTheme="minorHAnsi" w:cstheme="minorHAnsi"/>
          <w:b/>
          <w:i/>
        </w:rPr>
      </w:pPr>
      <w:r w:rsidRPr="002F422D">
        <w:rPr>
          <w:rFonts w:asciiTheme="minorHAnsi" w:hAnsiTheme="minorHAnsi" w:cstheme="minorHAnsi"/>
          <w:b/>
          <w:i/>
        </w:rPr>
        <w:t>ATIK YÖNETİMİ KONTROL LİSTESİ</w:t>
      </w:r>
    </w:p>
    <w:p w:rsidR="00342345" w:rsidRPr="008B78A5" w:rsidRDefault="00342345" w:rsidP="00C2342C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783"/>
        <w:gridCol w:w="351"/>
        <w:gridCol w:w="1134"/>
        <w:gridCol w:w="974"/>
        <w:gridCol w:w="819"/>
        <w:gridCol w:w="1184"/>
        <w:gridCol w:w="1276"/>
      </w:tblGrid>
      <w:tr w:rsidR="00DB42AB" w:rsidRPr="00DB42AB" w:rsidTr="00B0257D">
        <w:trPr>
          <w:trHeight w:val="319"/>
        </w:trPr>
        <w:tc>
          <w:tcPr>
            <w:tcW w:w="10031" w:type="dxa"/>
            <w:gridSpan w:val="9"/>
          </w:tcPr>
          <w:p w:rsidR="00342345" w:rsidRPr="002D0B36" w:rsidRDefault="00E7734A" w:rsidP="00B0257D">
            <w:pPr>
              <w:pStyle w:val="ALTBASLIK"/>
              <w:spacing w:before="40" w:line="240" w:lineRule="exact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D0B36"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  <w:t>ATIK YÖNETİMİ YÖNETMELİĞİ</w:t>
            </w:r>
          </w:p>
        </w:tc>
      </w:tr>
      <w:tr w:rsidR="00DB42AB" w:rsidRPr="00DB42AB" w:rsidTr="00B0257D">
        <w:trPr>
          <w:trHeight w:val="319"/>
        </w:trPr>
        <w:tc>
          <w:tcPr>
            <w:tcW w:w="10031" w:type="dxa"/>
            <w:gridSpan w:val="9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  <w:i/>
              </w:rPr>
            </w:pPr>
            <w:r w:rsidRPr="00DB42AB">
              <w:rPr>
                <w:rFonts w:asciiTheme="minorHAnsi" w:hAnsiTheme="minorHAnsi" w:cstheme="minorHAnsi"/>
              </w:rPr>
              <w:t>İşletmeden kaynaklanan tüm atıklara ilişkin bilgiler</w:t>
            </w:r>
          </w:p>
        </w:tc>
      </w:tr>
      <w:tr w:rsidR="00DB42AB" w:rsidRPr="00DB42AB" w:rsidTr="0037542C">
        <w:trPr>
          <w:trHeight w:val="319"/>
        </w:trPr>
        <w:tc>
          <w:tcPr>
            <w:tcW w:w="3510" w:type="dxa"/>
            <w:gridSpan w:val="2"/>
            <w:vAlign w:val="center"/>
          </w:tcPr>
          <w:p w:rsidR="005F731A" w:rsidRPr="00DB42AB" w:rsidRDefault="005F731A" w:rsidP="00076801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adı</w:t>
            </w:r>
          </w:p>
        </w:tc>
        <w:tc>
          <w:tcPr>
            <w:tcW w:w="1134" w:type="dxa"/>
            <w:gridSpan w:val="2"/>
            <w:vAlign w:val="center"/>
          </w:tcPr>
          <w:p w:rsidR="005F731A" w:rsidRPr="00DB42AB" w:rsidRDefault="005F731A" w:rsidP="00076801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Kategori</w:t>
            </w:r>
          </w:p>
        </w:tc>
        <w:tc>
          <w:tcPr>
            <w:tcW w:w="1134" w:type="dxa"/>
            <w:vAlign w:val="center"/>
          </w:tcPr>
          <w:p w:rsidR="005F731A" w:rsidRPr="00DB42AB" w:rsidRDefault="005F731A" w:rsidP="00076801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Miktar</w:t>
            </w:r>
          </w:p>
        </w:tc>
        <w:tc>
          <w:tcPr>
            <w:tcW w:w="974" w:type="dxa"/>
            <w:vAlign w:val="center"/>
          </w:tcPr>
          <w:p w:rsidR="005F731A" w:rsidRPr="00DB42AB" w:rsidRDefault="005F731A" w:rsidP="00076801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rim</w:t>
            </w:r>
          </w:p>
        </w:tc>
        <w:tc>
          <w:tcPr>
            <w:tcW w:w="819" w:type="dxa"/>
            <w:vAlign w:val="center"/>
          </w:tcPr>
          <w:p w:rsidR="005F731A" w:rsidRPr="00DB42AB" w:rsidRDefault="005F731A" w:rsidP="00076801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İşlem</w:t>
            </w:r>
          </w:p>
        </w:tc>
        <w:tc>
          <w:tcPr>
            <w:tcW w:w="1184" w:type="dxa"/>
            <w:vAlign w:val="center"/>
          </w:tcPr>
          <w:p w:rsidR="005F731A" w:rsidRPr="00DB42AB" w:rsidRDefault="005F731A" w:rsidP="00076801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Yöntem</w:t>
            </w: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Geri kazanım/ bertaraf</w:t>
            </w:r>
          </w:p>
        </w:tc>
      </w:tr>
      <w:tr w:rsidR="00DB42AB" w:rsidRPr="00DB42AB" w:rsidTr="0037542C">
        <w:trPr>
          <w:trHeight w:val="319"/>
        </w:trPr>
        <w:tc>
          <w:tcPr>
            <w:tcW w:w="3510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319"/>
        </w:trPr>
        <w:tc>
          <w:tcPr>
            <w:tcW w:w="3510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319"/>
        </w:trPr>
        <w:tc>
          <w:tcPr>
            <w:tcW w:w="3510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319"/>
        </w:trPr>
        <w:tc>
          <w:tcPr>
            <w:tcW w:w="3510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319"/>
        </w:trPr>
        <w:tc>
          <w:tcPr>
            <w:tcW w:w="3510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319"/>
        </w:trPr>
        <w:tc>
          <w:tcPr>
            <w:tcW w:w="3510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319"/>
        </w:trPr>
        <w:tc>
          <w:tcPr>
            <w:tcW w:w="3510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319"/>
        </w:trPr>
        <w:tc>
          <w:tcPr>
            <w:tcW w:w="3510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319"/>
        </w:trPr>
        <w:tc>
          <w:tcPr>
            <w:tcW w:w="3510" w:type="dxa"/>
            <w:gridSpan w:val="2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Mali sorumluluk sigortası var mı?</w:t>
            </w:r>
          </w:p>
        </w:tc>
        <w:tc>
          <w:tcPr>
            <w:tcW w:w="6521" w:type="dxa"/>
            <w:gridSpan w:val="7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Endüstriyel Atık Yönetim Planı hazırlanmış mı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  <w:i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Endüstriyel Atık Yönetim Planı İl Müdürlüğüne sunulmuş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  <w:i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Endüstriyel Atık Yönetim Planı İl Müdürlüğünce onaylanmış mı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  <w:i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Endüstriyel Atık Yönetim Planı onay tarihi 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 tehlikeli atık oluşuyor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hlikeli atık beyanı yapılmış mı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hlikeli atıklar ayrı toplanıyor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  <w:vAlign w:val="center"/>
          </w:tcPr>
          <w:p w:rsidR="00342345" w:rsidRPr="00DB42AB" w:rsidRDefault="009A0096" w:rsidP="009A00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342345" w:rsidRPr="00DB42AB">
              <w:rPr>
                <w:rFonts w:asciiTheme="minorHAnsi" w:hAnsiTheme="minorHAnsi" w:cstheme="minorHAnsi"/>
              </w:rPr>
              <w:t xml:space="preserve">eçici </w:t>
            </w:r>
            <w:r w:rsidRPr="00DB42AB">
              <w:rPr>
                <w:rFonts w:asciiTheme="minorHAnsi" w:hAnsiTheme="minorHAnsi" w:cstheme="minorHAnsi"/>
              </w:rPr>
              <w:t xml:space="preserve">Atık </w:t>
            </w:r>
            <w:r>
              <w:rPr>
                <w:rFonts w:asciiTheme="minorHAnsi" w:hAnsiTheme="minorHAnsi" w:cstheme="minorHAnsi"/>
              </w:rPr>
              <w:t>Depolama A</w:t>
            </w:r>
            <w:r w:rsidR="00342345" w:rsidRPr="00DB42AB">
              <w:rPr>
                <w:rFonts w:asciiTheme="minorHAnsi" w:hAnsiTheme="minorHAnsi" w:cstheme="minorHAnsi"/>
              </w:rPr>
              <w:t>lanı mevcut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  <w:vAlign w:val="center"/>
          </w:tcPr>
          <w:p w:rsidR="00342345" w:rsidRPr="00DB42AB" w:rsidRDefault="006807A3" w:rsidP="006807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342345" w:rsidRPr="00DB42AB">
              <w:rPr>
                <w:rFonts w:asciiTheme="minorHAnsi" w:hAnsiTheme="minorHAnsi" w:cstheme="minorHAnsi"/>
              </w:rPr>
              <w:t xml:space="preserve">eçici </w:t>
            </w:r>
            <w:r w:rsidRPr="00DB42AB">
              <w:rPr>
                <w:rFonts w:asciiTheme="minorHAnsi" w:hAnsiTheme="minorHAnsi" w:cstheme="minorHAnsi"/>
              </w:rPr>
              <w:t xml:space="preserve">Atık </w:t>
            </w:r>
            <w:r>
              <w:rPr>
                <w:rFonts w:asciiTheme="minorHAnsi" w:hAnsiTheme="minorHAnsi" w:cstheme="minorHAnsi"/>
              </w:rPr>
              <w:t>Depolama A</w:t>
            </w:r>
            <w:r w:rsidR="00342345" w:rsidRPr="00DB42AB">
              <w:rPr>
                <w:rFonts w:asciiTheme="minorHAnsi" w:hAnsiTheme="minorHAnsi" w:cstheme="minorHAnsi"/>
              </w:rPr>
              <w:t>lanı depolama şartları hakkında bilgi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  <w:vAlign w:val="center"/>
          </w:tcPr>
          <w:p w:rsidR="00342345" w:rsidRPr="00DB42AB" w:rsidRDefault="006807A3" w:rsidP="006807A3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Geçici </w:t>
            </w:r>
            <w:r w:rsidR="00342345" w:rsidRPr="00DB42AB">
              <w:rPr>
                <w:rFonts w:asciiTheme="minorHAnsi" w:hAnsiTheme="minorHAnsi" w:cstheme="minorHAnsi"/>
              </w:rPr>
              <w:t>Atık Depolama</w:t>
            </w:r>
            <w:r w:rsidR="009A00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lanı</w:t>
            </w:r>
            <w:r w:rsidR="00342345" w:rsidRPr="00DB42AB">
              <w:rPr>
                <w:rFonts w:asciiTheme="minorHAnsi" w:hAnsiTheme="minorHAnsi" w:cstheme="minorHAnsi"/>
              </w:rPr>
              <w:t xml:space="preserve"> İzni mevcut mu?</w:t>
            </w:r>
          </w:p>
        </w:tc>
        <w:tc>
          <w:tcPr>
            <w:tcW w:w="5738" w:type="dxa"/>
            <w:gridSpan w:val="6"/>
          </w:tcPr>
          <w:p w:rsidR="00EC39AA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</w:t>
            </w:r>
          </w:p>
          <w:p w:rsidR="00EC39AA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Hayır       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Tesis izne tabi değil (Tehlikeli atık miktarı 1000 </w:t>
            </w:r>
            <w:r w:rsidRPr="00DB42AB">
              <w:rPr>
                <w:rFonts w:asciiTheme="minorHAnsi" w:hAnsiTheme="minorHAnsi" w:cstheme="minorHAnsi"/>
              </w:rPr>
              <w:lastRenderedPageBreak/>
              <w:t>kg/yıl’dan az)</w:t>
            </w: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B917D2" w:rsidP="00E77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OTAT Atık Taşıma Bilgileri mevcut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hlikeli atıklar lisanslı firmalara verilmiş mi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□ Hayır 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hlikeli atıklar lisanslı araçlarla taşınmış mı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CC3E31">
            <w:pPr>
              <w:rPr>
                <w:rFonts w:asciiTheme="minorHAnsi" w:hAnsiTheme="minorHAnsi" w:cstheme="minorHAnsi"/>
              </w:rPr>
            </w:pPr>
            <w:r w:rsidRPr="0037542C">
              <w:rPr>
                <w:rFonts w:asciiTheme="minorHAnsi" w:hAnsiTheme="minorHAnsi" w:cstheme="minorHAnsi"/>
              </w:rPr>
              <w:t>Tehlikeli</w:t>
            </w:r>
            <w:r w:rsidR="00CC3E31">
              <w:rPr>
                <w:rFonts w:asciiTheme="minorHAnsi" w:hAnsiTheme="minorHAnsi" w:cstheme="minorHAnsi"/>
              </w:rPr>
              <w:t xml:space="preserve">/Tehlikesiz </w:t>
            </w:r>
            <w:r w:rsidRPr="0037542C">
              <w:rPr>
                <w:rFonts w:asciiTheme="minorHAnsi" w:hAnsiTheme="minorHAnsi" w:cstheme="minorHAnsi"/>
              </w:rPr>
              <w:t>atık beyanı, en</w:t>
            </w:r>
            <w:r w:rsidR="00CC3E31">
              <w:rPr>
                <w:rFonts w:asciiTheme="minorHAnsi" w:hAnsiTheme="minorHAnsi" w:cstheme="minorHAnsi"/>
              </w:rPr>
              <w:t xml:space="preserve">düstriyel atık yönetim planı </w:t>
            </w:r>
            <w:r w:rsidRPr="0037542C">
              <w:rPr>
                <w:rFonts w:asciiTheme="minorHAnsi" w:hAnsiTheme="minorHAnsi" w:cstheme="minorHAnsi"/>
              </w:rPr>
              <w:t>atık miktarlarını karşılaştırınız. Yorumlar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2F422D">
        <w:tc>
          <w:tcPr>
            <w:tcW w:w="10031" w:type="dxa"/>
            <w:gridSpan w:val="9"/>
            <w:vAlign w:val="center"/>
          </w:tcPr>
          <w:p w:rsidR="00342345" w:rsidRPr="002F422D" w:rsidRDefault="00342345" w:rsidP="00656C4C">
            <w:pPr>
              <w:rPr>
                <w:rFonts w:asciiTheme="minorHAnsi" w:hAnsiTheme="minorHAnsi" w:cstheme="minorHAnsi"/>
                <w:i/>
              </w:rPr>
            </w:pPr>
            <w:r w:rsidRPr="002F422D">
              <w:rPr>
                <w:rFonts w:asciiTheme="minorHAnsi" w:hAnsiTheme="minorHAnsi" w:cstheme="minorHAnsi"/>
                <w:b/>
                <w:i/>
              </w:rPr>
              <w:t xml:space="preserve">ATIK YAĞLARIN </w:t>
            </w:r>
            <w:r w:rsidR="00656C4C">
              <w:rPr>
                <w:rFonts w:asciiTheme="minorHAnsi" w:hAnsiTheme="minorHAnsi" w:cstheme="minorHAnsi"/>
                <w:b/>
                <w:i/>
              </w:rPr>
              <w:t>YÖNETİMİ</w:t>
            </w:r>
            <w:r w:rsidRPr="002F422D">
              <w:rPr>
                <w:rFonts w:asciiTheme="minorHAnsi" w:hAnsiTheme="minorHAnsi" w:cstheme="minorHAnsi"/>
                <w:b/>
                <w:i/>
              </w:rPr>
              <w:t xml:space="preserve"> YÖNETMELİĞİ</w:t>
            </w:r>
          </w:p>
        </w:tc>
      </w:tr>
      <w:tr w:rsidR="00DB42AB" w:rsidRPr="00DB42AB" w:rsidTr="002F422D"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 atık yağ oluşuyor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2F422D"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 geçici depolama koşulları hakkında bilgi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2F422D"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 geçici depolama koşulları uygun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1B42F8" w:rsidRPr="00DB42AB" w:rsidTr="002F422D">
        <w:tc>
          <w:tcPr>
            <w:tcW w:w="4293" w:type="dxa"/>
            <w:gridSpan w:val="3"/>
            <w:vAlign w:val="center"/>
          </w:tcPr>
          <w:p w:rsidR="001B42F8" w:rsidRPr="00DB42AB" w:rsidRDefault="001B42F8" w:rsidP="002F42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YDEN belgesi almakla yükümlü mü?</w:t>
            </w:r>
          </w:p>
        </w:tc>
        <w:tc>
          <w:tcPr>
            <w:tcW w:w="5738" w:type="dxa"/>
            <w:gridSpan w:val="6"/>
            <w:vAlign w:val="center"/>
          </w:tcPr>
          <w:p w:rsidR="001B42F8" w:rsidRPr="00DB42AB" w:rsidRDefault="001B42F8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1B42F8" w:rsidRPr="00DB42AB" w:rsidTr="002F422D">
        <w:tc>
          <w:tcPr>
            <w:tcW w:w="4293" w:type="dxa"/>
            <w:gridSpan w:val="3"/>
            <w:vAlign w:val="center"/>
          </w:tcPr>
          <w:p w:rsidR="001B42F8" w:rsidRDefault="001B42F8" w:rsidP="002F42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2369D">
              <w:rPr>
                <w:rFonts w:asciiTheme="minorHAnsi" w:hAnsiTheme="minorHAnsi" w:cstheme="minorHAnsi"/>
              </w:rPr>
              <w:t>OYDEN belgesi almakla yükümlü</w:t>
            </w:r>
            <w:r>
              <w:rPr>
                <w:rFonts w:asciiTheme="minorHAnsi" w:hAnsiTheme="minorHAnsi" w:cstheme="minorHAnsi"/>
              </w:rPr>
              <w:t xml:space="preserve"> ise belgenin tarih ve sayısı nedir?</w:t>
            </w:r>
          </w:p>
        </w:tc>
        <w:tc>
          <w:tcPr>
            <w:tcW w:w="5738" w:type="dxa"/>
            <w:gridSpan w:val="6"/>
            <w:vAlign w:val="center"/>
          </w:tcPr>
          <w:p w:rsidR="001B42F8" w:rsidRPr="00DB42AB" w:rsidRDefault="001B42F8" w:rsidP="002F422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2F422D">
        <w:tc>
          <w:tcPr>
            <w:tcW w:w="4293" w:type="dxa"/>
            <w:gridSpan w:val="3"/>
            <w:vAlign w:val="center"/>
          </w:tcPr>
          <w:p w:rsidR="00342345" w:rsidRPr="00DB42AB" w:rsidRDefault="00342345" w:rsidP="00A064D8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Atık yağlara ait </w:t>
            </w:r>
            <w:r w:rsidR="00392AD0">
              <w:rPr>
                <w:rFonts w:asciiTheme="minorHAnsi" w:hAnsiTheme="minorHAnsi" w:cstheme="minorHAnsi"/>
              </w:rPr>
              <w:t xml:space="preserve">MOTAT </w:t>
            </w:r>
            <w:r w:rsidR="00A064D8">
              <w:rPr>
                <w:rFonts w:asciiTheme="minorHAnsi" w:hAnsiTheme="minorHAnsi" w:cstheme="minorHAnsi"/>
              </w:rPr>
              <w:t>Atık Taşıma Bilgileri</w:t>
            </w:r>
            <w:r w:rsidR="00E7734A" w:rsidRPr="0037542C">
              <w:rPr>
                <w:rFonts w:asciiTheme="minorHAnsi" w:hAnsiTheme="minorHAnsi" w:cstheme="minorHAnsi"/>
              </w:rPr>
              <w:t xml:space="preserve"> mevcut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2F422D"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lar lisanslı firmalara verilmiş mi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□ Hayır 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lar lisanslı araçlarla taşınmış mı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2F422D">
        <w:trPr>
          <w:trHeight w:val="419"/>
        </w:trPr>
        <w:tc>
          <w:tcPr>
            <w:tcW w:w="10031" w:type="dxa"/>
            <w:gridSpan w:val="9"/>
            <w:vAlign w:val="center"/>
          </w:tcPr>
          <w:p w:rsidR="00342345" w:rsidRPr="002F422D" w:rsidRDefault="00342345" w:rsidP="002F422D">
            <w:pPr>
              <w:rPr>
                <w:rFonts w:asciiTheme="minorHAnsi" w:hAnsiTheme="minorHAnsi" w:cstheme="minorHAnsi"/>
                <w:i/>
              </w:rPr>
            </w:pPr>
            <w:r w:rsidRPr="002F422D">
              <w:rPr>
                <w:rFonts w:asciiTheme="minorHAnsi" w:hAnsiTheme="minorHAnsi" w:cstheme="minorHAnsi"/>
                <w:b/>
                <w:i/>
              </w:rPr>
              <w:t>BİTKİLSEL ATIK YAĞLARIN KONTROLÜ YÖNETMELİĞİ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 yemek yapılıyor/yaptırılıyor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tkisel atık yağ ayrı biriktiriliyor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□ Hayır     □ Bitkisel atık yağ oluşmuyor 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Lisanslı geri kazanım/bertaraf tesislerine veya toplayıcılara gönderiliyor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, geri kazanım işletmesine gönderiliyor        </w:t>
            </w:r>
          </w:p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, toplayıcılara gönderiliyor</w:t>
            </w:r>
          </w:p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Hayır     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tkisel atık yağlar için yıllık sözleşme yapılmış mı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  <w:noProof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□ Hayır     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A064D8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Bitkisel atık yağlara ait </w:t>
            </w:r>
            <w:r w:rsidR="00392AD0">
              <w:rPr>
                <w:rFonts w:asciiTheme="minorHAnsi" w:hAnsiTheme="minorHAnsi" w:cstheme="minorHAnsi"/>
              </w:rPr>
              <w:t xml:space="preserve">MOTAT </w:t>
            </w:r>
            <w:r w:rsidR="00E7734A" w:rsidRPr="0037542C">
              <w:rPr>
                <w:rFonts w:asciiTheme="minorHAnsi" w:hAnsiTheme="minorHAnsi" w:cstheme="minorHAnsi"/>
              </w:rPr>
              <w:t xml:space="preserve">Atık </w:t>
            </w:r>
            <w:r w:rsidR="00A064D8">
              <w:rPr>
                <w:rFonts w:asciiTheme="minorHAnsi" w:hAnsiTheme="minorHAnsi" w:cstheme="minorHAnsi"/>
              </w:rPr>
              <w:t>Taşıma Bilgileri</w:t>
            </w:r>
            <w:r w:rsidR="00E7734A" w:rsidRPr="0037542C">
              <w:rPr>
                <w:rFonts w:asciiTheme="minorHAnsi" w:hAnsiTheme="minorHAnsi" w:cstheme="minorHAnsi"/>
              </w:rPr>
              <w:t xml:space="preserve"> mevcut mu?</w:t>
            </w:r>
            <w:r w:rsidRPr="003754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tkisel atık yağlar lisanslı firmalara verilmiş mi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□ Hayır 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tkisel atık yağlar lisanslı araçlarla taşınmış mı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2F422D">
        <w:trPr>
          <w:trHeight w:val="419"/>
        </w:trPr>
        <w:tc>
          <w:tcPr>
            <w:tcW w:w="10031" w:type="dxa"/>
            <w:gridSpan w:val="9"/>
            <w:vAlign w:val="center"/>
          </w:tcPr>
          <w:p w:rsidR="00342345" w:rsidRPr="002F422D" w:rsidRDefault="00342345" w:rsidP="002F422D">
            <w:pPr>
              <w:rPr>
                <w:rFonts w:asciiTheme="minorHAnsi" w:hAnsiTheme="minorHAnsi" w:cstheme="minorHAnsi"/>
                <w:i/>
              </w:rPr>
            </w:pPr>
            <w:r w:rsidRPr="002F422D">
              <w:rPr>
                <w:rFonts w:asciiTheme="minorHAnsi" w:hAnsiTheme="minorHAnsi" w:cstheme="minorHAnsi"/>
                <w:b/>
                <w:bCs/>
                <w:i/>
              </w:rPr>
              <w:t>ATIK PİL VE AKÜMÜLATÖRLERİN KONTROLÜ YÖNETMELİĞİ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Tesiste atık akü oluşuyor mu?   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külerin geçici depolama şekli yönetmeliğe uygun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Akülerin bertarafı nasıl yapılıyor? 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Geçici depolamalara        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Akü üreticisine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Geri kazanım tesisine 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Diğer 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A064D8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Akülere ait </w:t>
            </w:r>
            <w:r w:rsidR="00392AD0">
              <w:rPr>
                <w:rFonts w:asciiTheme="minorHAnsi" w:hAnsiTheme="minorHAnsi" w:cstheme="minorHAnsi"/>
              </w:rPr>
              <w:t xml:space="preserve">MOTAT </w:t>
            </w:r>
            <w:r w:rsidR="00E7734A" w:rsidRPr="0037542C">
              <w:rPr>
                <w:rFonts w:asciiTheme="minorHAnsi" w:hAnsiTheme="minorHAnsi" w:cstheme="minorHAnsi"/>
              </w:rPr>
              <w:t xml:space="preserve">Atık </w:t>
            </w:r>
            <w:r w:rsidR="00A064D8">
              <w:rPr>
                <w:rFonts w:asciiTheme="minorHAnsi" w:hAnsiTheme="minorHAnsi" w:cstheme="minorHAnsi"/>
              </w:rPr>
              <w:t>Taşıma Bilgileri</w:t>
            </w:r>
            <w:r w:rsidR="00E7734A" w:rsidRPr="0037542C">
              <w:rPr>
                <w:rFonts w:asciiTheme="minorHAnsi" w:hAnsiTheme="minorHAnsi" w:cstheme="minorHAnsi"/>
              </w:rPr>
              <w:t xml:space="preserve"> mevcut mu?</w:t>
            </w:r>
            <w:r w:rsidRPr="003754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lastRenderedPageBreak/>
              <w:t>Atık piller ayrı toplanıyor mu?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0C27A6">
        <w:trPr>
          <w:trHeight w:val="419"/>
        </w:trPr>
        <w:tc>
          <w:tcPr>
            <w:tcW w:w="10031" w:type="dxa"/>
            <w:gridSpan w:val="9"/>
            <w:vAlign w:val="center"/>
          </w:tcPr>
          <w:p w:rsidR="00342345" w:rsidRPr="000C27A6" w:rsidRDefault="00342345" w:rsidP="000C27A6">
            <w:pPr>
              <w:rPr>
                <w:rFonts w:asciiTheme="minorHAnsi" w:hAnsiTheme="minorHAnsi" w:cstheme="minorHAnsi"/>
                <w:i/>
              </w:rPr>
            </w:pPr>
            <w:r w:rsidRPr="000C27A6">
              <w:rPr>
                <w:rFonts w:asciiTheme="minorHAnsi" w:hAnsiTheme="minorHAnsi" w:cstheme="minorHAnsi"/>
                <w:b/>
                <w:i/>
              </w:rPr>
              <w:t>TIBBİ ATIKLARIN KONTROLÜ YÖNETMELİĞİ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denetimi yapılan yer</w:t>
            </w:r>
          </w:p>
        </w:tc>
        <w:tc>
          <w:tcPr>
            <w:tcW w:w="5738" w:type="dxa"/>
            <w:gridSpan w:val="6"/>
            <w:vAlign w:val="center"/>
          </w:tcPr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İşletme        □ Hastane    </w:t>
            </w:r>
          </w:p>
          <w:p w:rsidR="00342345" w:rsidRPr="00DB42AB" w:rsidRDefault="00342345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Belediye        □ Sterilizasyon tesisi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 w:val="restart"/>
            <w:textDirection w:val="btLr"/>
          </w:tcPr>
          <w:p w:rsidR="00C04C3F" w:rsidRPr="00DB42AB" w:rsidRDefault="00C04C3F" w:rsidP="00C04C3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DENETİM İŞLETMEDE YAPILIYOR İSE</w:t>
            </w:r>
          </w:p>
        </w:tc>
        <w:tc>
          <w:tcPr>
            <w:tcW w:w="3334" w:type="dxa"/>
            <w:gridSpan w:val="2"/>
          </w:tcPr>
          <w:p w:rsidR="00C04C3F" w:rsidRPr="00047DF9" w:rsidRDefault="00C04C3F" w:rsidP="00B0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İşletmede sağlık merkezi / revir var mı? (Çalışan sayısı 50 kişiden fazla ise revir bulunmalıdır)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oluşuyor mu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</w:tcPr>
          <w:p w:rsidR="00C04C3F" w:rsidRPr="00047DF9" w:rsidRDefault="00C04C3F" w:rsidP="00B0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Tıbbi atıklar yönetmeliğe uygun toplanıyor mu? (Uygun yerde turuncu poşet ve konteynerde)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sözleşmesi var mı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047DF9" w:rsidRDefault="00C04C3F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Tıbbi Atık alındı belgesi/makbuzu var mı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 w:val="restart"/>
            <w:textDirection w:val="btLr"/>
          </w:tcPr>
          <w:p w:rsidR="00C04C3F" w:rsidRPr="00DB42AB" w:rsidRDefault="00C04C3F" w:rsidP="00C04C3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DENETİM HASTANEDE YAPILIYOR İSE</w:t>
            </w: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Yatak sayısı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Ünite içi yönetim planı var mı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Personel Eğitimi yapılmış mı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lar yönetmeliğe uygun şekilde toplanıp biriktiriliyor mu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geçici depolama şartlarına ilişkin bilgi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Delici ve kesici tıbbi atıklar yönetmeliğe uygun olarak toplanıyor mu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ların bertaraf edildiğine dair belge var mı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Hastanedeki atıklar (ambalaj, tehlikeli atık, evse atık)  kaynağından ayrı toplanıyor mu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Ünite içinde tıbbi atıklar nasıl taşınıyor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Konteynerle      □ Elle (uygunsuzluk)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lar bertaraf için uygun yere verili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Sterilizasyon tesisine veriliyor</w:t>
            </w:r>
          </w:p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Geçici depolamalara veriliyor</w:t>
            </w:r>
          </w:p>
          <w:p w:rsidR="00C04C3F" w:rsidRPr="00DB42AB" w:rsidRDefault="0037542C" w:rsidP="00B025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Diğer 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0C27A6" w:rsidRPr="00DB42AB" w:rsidRDefault="00C04C3F" w:rsidP="00392AD0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Tıbbi atıklara ait </w:t>
            </w:r>
            <w:r w:rsidR="00392AD0">
              <w:rPr>
                <w:rFonts w:asciiTheme="minorHAnsi" w:hAnsiTheme="minorHAnsi" w:cstheme="minorHAnsi"/>
              </w:rPr>
              <w:t>MOTAT Atık Taşıma Bilgileri</w:t>
            </w:r>
            <w:r w:rsidR="00E7734A" w:rsidRPr="0037542C">
              <w:rPr>
                <w:rFonts w:asciiTheme="minorHAnsi" w:hAnsiTheme="minorHAnsi" w:cstheme="minorHAnsi"/>
              </w:rPr>
              <w:t xml:space="preserve"> mevcut mu?</w:t>
            </w:r>
            <w:r w:rsidRPr="003754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 w:val="restart"/>
            <w:textDirection w:val="btLr"/>
          </w:tcPr>
          <w:p w:rsidR="00C04C3F" w:rsidRPr="00DB42AB" w:rsidRDefault="00C04C3F" w:rsidP="000C27A6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DENETİM BELEDİYEDE YAPILIYOR İSE</w:t>
            </w: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Yönetim Planı var mı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Tıbbi atık miktarı 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miktarı İl Müdürlüğüne bildirilmiş mi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Kaç adet tıbbi atık taşıma aracı var?</w:t>
            </w:r>
          </w:p>
        </w:tc>
        <w:tc>
          <w:tcPr>
            <w:tcW w:w="5738" w:type="dxa"/>
            <w:gridSpan w:val="6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raçların lisansları mevcut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 w:val="restart"/>
            <w:textDirection w:val="btLr"/>
          </w:tcPr>
          <w:p w:rsidR="00C04C3F" w:rsidRPr="00DB42AB" w:rsidRDefault="00C04C3F" w:rsidP="00BD640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lastRenderedPageBreak/>
              <w:t>DENETİM STERİLİZASYON TESİSİNDE YAPILIYOR İSE</w:t>
            </w: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naliz raporları var mı? (günlük/ haftalık/ aylık)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naliz raporları İl Müdürlüğüne sunulu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Personel Eğitimi yapılı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B917D2" w:rsidRDefault="00C04C3F" w:rsidP="00B0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Kaç adet tıbbi atık taşıma aracı va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raçların lisansları mevcut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Sterilizasyon tesisinin hangi illerden tıbbi atık alma yetkisi va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</w:tr>
    </w:tbl>
    <w:p w:rsidR="007D3D5D" w:rsidRDefault="007D3D5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738"/>
      </w:tblGrid>
      <w:tr w:rsidR="00DB42AB" w:rsidRPr="00DB42AB" w:rsidTr="00B0257D">
        <w:trPr>
          <w:trHeight w:val="419"/>
        </w:trPr>
        <w:tc>
          <w:tcPr>
            <w:tcW w:w="10031" w:type="dxa"/>
            <w:gridSpan w:val="2"/>
            <w:vAlign w:val="center"/>
          </w:tcPr>
          <w:p w:rsidR="00C04C3F" w:rsidRPr="0037542C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i/>
                <w:lang w:eastAsia="tr-TR"/>
              </w:rPr>
            </w:pPr>
            <w:r w:rsidRPr="0037542C">
              <w:rPr>
                <w:rFonts w:asciiTheme="minorHAnsi" w:hAnsiTheme="minorHAnsi" w:cstheme="minorHAnsi"/>
                <w:b/>
                <w:i/>
              </w:rPr>
              <w:t>AMBALAJ ATIKLARININ KONTROLÜ YÖNETMELİĞİ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  <w:b/>
              </w:rPr>
            </w:pPr>
            <w:r w:rsidRPr="00DB42AB">
              <w:rPr>
                <w:rFonts w:asciiTheme="minorHAnsi" w:hAnsiTheme="minorHAnsi" w:cstheme="minorHAnsi"/>
              </w:rPr>
              <w:t xml:space="preserve">Tesiste ambalaj atığı oluşuyor mu?   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mbalaj atıkları ayrı biriktiriliyor mu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B917D2" w:rsidRDefault="00C04C3F" w:rsidP="00B0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Ambalaj atıkları lisanslı tesislere veriliyor mu? 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ki ürünler piyasaya sürülürken ambalaj kullanılıyor mu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vAlign w:val="center"/>
          </w:tcPr>
          <w:p w:rsidR="00C04C3F" w:rsidRPr="00B917D2" w:rsidRDefault="00C04C3F" w:rsidP="00B0257D">
            <w:pPr>
              <w:rPr>
                <w:rFonts w:asciiTheme="minorHAnsi" w:hAnsiTheme="minorHAnsi" w:cstheme="minorHAnsi"/>
              </w:rPr>
            </w:pPr>
            <w:r w:rsidRPr="00B917D2">
              <w:rPr>
                <w:rFonts w:asciiTheme="minorHAnsi" w:hAnsiTheme="minorHAnsi" w:cstheme="minorHAnsi"/>
              </w:rPr>
              <w:t>Piyasaya sürülen ambalaj miktarı nedir?</w:t>
            </w:r>
            <w:r w:rsidR="00DB42AB" w:rsidRPr="00B917D2">
              <w:rPr>
                <w:rFonts w:asciiTheme="minorHAnsi" w:hAnsiTheme="minorHAnsi" w:cstheme="minorHAnsi"/>
              </w:rPr>
              <w:t xml:space="preserve"> (ton/yıl)</w:t>
            </w:r>
          </w:p>
        </w:tc>
        <w:tc>
          <w:tcPr>
            <w:tcW w:w="5738" w:type="dxa"/>
          </w:tcPr>
          <w:p w:rsidR="00C04C3F" w:rsidRPr="00DB42AB" w:rsidRDefault="00C04C3F" w:rsidP="00DB42AB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B917D2" w:rsidRDefault="00C04C3F" w:rsidP="00B0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Atık am</w:t>
            </w:r>
            <w:r w:rsidR="00B917D2" w:rsidRPr="00B917D2">
              <w:rPr>
                <w:rFonts w:asciiTheme="minorHAnsi" w:hAnsiTheme="minorHAnsi" w:cstheme="minorHAnsi"/>
                <w:sz w:val="22"/>
                <w:szCs w:val="22"/>
              </w:rPr>
              <w:t xml:space="preserve">balaj sistemine firma kaydı var </w:t>
            </w: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mı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Piyasaya süren müracaat formu var mı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elgelendirme dosyası elektronik ortamda hazırlanmış mı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B917D2" w:rsidRDefault="00C04C3F" w:rsidP="00B0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Ambalaj Sisteminden beyanlar yapılmış mı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mbalaj atığı için lisanslı firmayla sözleşme var mı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10031" w:type="dxa"/>
            <w:gridSpan w:val="2"/>
            <w:vAlign w:val="center"/>
          </w:tcPr>
          <w:p w:rsidR="00C04C3F" w:rsidRPr="0037542C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  <w:i/>
              </w:rPr>
            </w:pPr>
            <w:r w:rsidRPr="0037542C">
              <w:rPr>
                <w:rFonts w:asciiTheme="minorHAnsi" w:hAnsiTheme="minorHAnsi" w:cstheme="minorHAnsi"/>
                <w:b/>
                <w:i/>
              </w:rPr>
              <w:t>KATI ATIKLARIN KONTROLÜ YÖNETMELİĞİ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Evsel atıklar ayrı toplanıyor mu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Evsel atıklar nasıl bertaraf ediliyor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419"/>
        </w:trPr>
        <w:tc>
          <w:tcPr>
            <w:tcW w:w="10031" w:type="dxa"/>
            <w:gridSpan w:val="2"/>
            <w:vAlign w:val="center"/>
          </w:tcPr>
          <w:p w:rsidR="00C04C3F" w:rsidRPr="0037542C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  <w:i/>
              </w:rPr>
            </w:pPr>
            <w:r w:rsidRPr="0037542C">
              <w:rPr>
                <w:rFonts w:asciiTheme="minorHAnsi" w:hAnsiTheme="minorHAnsi" w:cstheme="minorHAnsi"/>
                <w:b/>
                <w:i/>
              </w:rPr>
              <w:t>ÖMRÜNÜ TAMAMLAMIŞ LASTİKLERİN KONTROLÜ YÖNETMELİĞİ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 ömrünü tamamlamış lastik oluşuyor mu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Geri kazanım / bertarafı nasıl sağlanıyor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656C4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Ömrünü tamamlamış lastiklere ait </w:t>
            </w:r>
            <w:r w:rsidR="00392AD0">
              <w:rPr>
                <w:rFonts w:asciiTheme="minorHAnsi" w:hAnsiTheme="minorHAnsi" w:cstheme="minorHAnsi"/>
              </w:rPr>
              <w:t xml:space="preserve">MOTAT </w:t>
            </w:r>
            <w:r w:rsidR="00FB0FC4" w:rsidRPr="0037542C">
              <w:rPr>
                <w:rFonts w:asciiTheme="minorHAnsi" w:hAnsiTheme="minorHAnsi" w:cstheme="minorHAnsi"/>
              </w:rPr>
              <w:t xml:space="preserve">Atık </w:t>
            </w:r>
            <w:r w:rsidR="00656C4C">
              <w:rPr>
                <w:rFonts w:asciiTheme="minorHAnsi" w:hAnsiTheme="minorHAnsi" w:cstheme="minorHAnsi"/>
              </w:rPr>
              <w:t>Taşıma Bilgileri</w:t>
            </w:r>
            <w:r w:rsidR="00FB0FC4" w:rsidRPr="0037542C">
              <w:rPr>
                <w:rFonts w:asciiTheme="minorHAnsi" w:hAnsiTheme="minorHAnsi" w:cstheme="minorHAnsi"/>
              </w:rPr>
              <w:t xml:space="preserve"> mevcut mu?</w:t>
            </w:r>
            <w:r w:rsidRPr="003754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2F422D">
        <w:trPr>
          <w:trHeight w:val="419"/>
        </w:trPr>
        <w:tc>
          <w:tcPr>
            <w:tcW w:w="10031" w:type="dxa"/>
            <w:gridSpan w:val="2"/>
            <w:vAlign w:val="center"/>
          </w:tcPr>
          <w:p w:rsidR="00C04C3F" w:rsidRPr="002F422D" w:rsidRDefault="00C04C3F" w:rsidP="002F422D">
            <w:pPr>
              <w:pStyle w:val="2-OrtaBaslk"/>
              <w:spacing w:before="56" w:line="240" w:lineRule="exact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422D">
              <w:rPr>
                <w:rFonts w:asciiTheme="minorHAnsi" w:hAnsiTheme="minorHAnsi" w:cstheme="minorHAnsi"/>
                <w:i/>
                <w:sz w:val="24"/>
                <w:szCs w:val="24"/>
              </w:rPr>
              <w:t>ÖMRÜNÜ TAMAMLAMIŞ ARAÇLARIN KONTROLÜ HAKKINDA YÖNETMELİK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 ömrünü tamamlamış araç oluşuyor mu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2F422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Geri kazanım / bertarafı nasıl sağlanıyor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2F422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656C4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Ömrünü tamamlamış araçlara ait</w:t>
            </w:r>
            <w:r w:rsidR="00392AD0">
              <w:rPr>
                <w:rFonts w:asciiTheme="minorHAnsi" w:hAnsiTheme="minorHAnsi" w:cstheme="minorHAnsi"/>
              </w:rPr>
              <w:t xml:space="preserve"> MOTAT</w:t>
            </w:r>
            <w:r w:rsidRPr="00DB42AB">
              <w:rPr>
                <w:rFonts w:asciiTheme="minorHAnsi" w:hAnsiTheme="minorHAnsi" w:cstheme="minorHAnsi"/>
              </w:rPr>
              <w:t xml:space="preserve"> </w:t>
            </w:r>
            <w:r w:rsidR="00656C4C">
              <w:rPr>
                <w:rFonts w:asciiTheme="minorHAnsi" w:hAnsiTheme="minorHAnsi" w:cstheme="minorHAnsi"/>
              </w:rPr>
              <w:t>Atık Taşıma Bilgileri</w:t>
            </w:r>
            <w:r w:rsidR="00FB0FC4" w:rsidRPr="0037542C">
              <w:rPr>
                <w:rFonts w:asciiTheme="minorHAnsi" w:hAnsiTheme="minorHAnsi" w:cstheme="minorHAnsi"/>
              </w:rPr>
              <w:t xml:space="preserve"> mevcut mu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2F422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2F422D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2F422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lastRenderedPageBreak/>
              <w:t>Araçlara ilişkin yetkili servis sözleşmesi var mı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2F422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10031" w:type="dxa"/>
            <w:gridSpan w:val="2"/>
            <w:vAlign w:val="center"/>
          </w:tcPr>
          <w:p w:rsidR="00C04C3F" w:rsidRPr="0037542C" w:rsidRDefault="00C04C3F" w:rsidP="0037542C">
            <w:pPr>
              <w:pStyle w:val="NormalWeb"/>
              <w:spacing w:before="0" w:beforeAutospacing="0" w:after="0" w:afterAutospacing="0" w:line="264" w:lineRule="auto"/>
              <w:rPr>
                <w:rFonts w:asciiTheme="minorHAnsi" w:hAnsiTheme="minorHAnsi" w:cstheme="minorHAnsi"/>
                <w:i/>
              </w:rPr>
            </w:pPr>
            <w:r w:rsidRPr="0037542C">
              <w:rPr>
                <w:rFonts w:asciiTheme="minorHAnsi" w:hAnsiTheme="minorHAnsi" w:cstheme="minorHAnsi"/>
                <w:b/>
                <w:bCs/>
                <w:i/>
              </w:rPr>
              <w:t>HAFRİYAT TOPRAĞI, İNŞAAT VE YIKINTI ATIKLARININ KONTROLÜ YÖNETMELİĞİ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37542C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İşletmede</w:t>
            </w:r>
            <w:r w:rsidRPr="00DB42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42AB">
              <w:rPr>
                <w:rFonts w:asciiTheme="minorHAnsi" w:hAnsiTheme="minorHAnsi" w:cstheme="minorHAnsi"/>
                <w:bCs/>
              </w:rPr>
              <w:t>hafriyat toprağı, inşaat ve yıkıntı atığı oluşuyor mu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Hafriyat toprağı, inşaat ve yıkıntı atıkları nasıl bertaraf ediliyor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Hafriyat toprağı, inşaat ve yıkıntı atıklarına ilişkin makbuz mevcut mu?</w:t>
            </w:r>
          </w:p>
        </w:tc>
        <w:tc>
          <w:tcPr>
            <w:tcW w:w="5738" w:type="dxa"/>
            <w:vAlign w:val="center"/>
          </w:tcPr>
          <w:p w:rsidR="00C04C3F" w:rsidRPr="00DB42AB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</w:tbl>
    <w:p w:rsidR="007D3D5D" w:rsidRDefault="007D3D5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738"/>
      </w:tblGrid>
      <w:tr w:rsidR="00DB42AB" w:rsidRPr="00DB42AB" w:rsidTr="0037542C">
        <w:trPr>
          <w:trHeight w:val="419"/>
        </w:trPr>
        <w:tc>
          <w:tcPr>
            <w:tcW w:w="10031" w:type="dxa"/>
            <w:gridSpan w:val="2"/>
            <w:vAlign w:val="center"/>
          </w:tcPr>
          <w:p w:rsidR="00C04C3F" w:rsidRPr="0037542C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  <w:b/>
                <w:i/>
              </w:rPr>
            </w:pPr>
            <w:r w:rsidRPr="0037542C">
              <w:rPr>
                <w:rFonts w:asciiTheme="minorHAnsi" w:hAnsiTheme="minorHAnsi" w:cstheme="minorHAnsi"/>
                <w:b/>
                <w:i/>
              </w:rPr>
              <w:t>POLİKLORLU BİFENİL VE POLİKLORLU TERFENİLLERİN KONTROLÜ HAKKINDA YÖNETMELİK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37542C" w:rsidRDefault="00C04C3F" w:rsidP="0037542C">
            <w:pPr>
              <w:rPr>
                <w:rFonts w:asciiTheme="minorHAnsi" w:hAnsiTheme="minorHAnsi" w:cstheme="minorHAnsi"/>
              </w:rPr>
            </w:pPr>
            <w:r w:rsidRPr="0037542C">
              <w:rPr>
                <w:rFonts w:asciiTheme="minorHAnsi" w:hAnsiTheme="minorHAnsi" w:cstheme="minorHAnsi"/>
              </w:rPr>
              <w:t>İşletmede PCB içeren trafo var mı?</w:t>
            </w:r>
          </w:p>
        </w:tc>
        <w:tc>
          <w:tcPr>
            <w:tcW w:w="5738" w:type="dxa"/>
            <w:vAlign w:val="center"/>
          </w:tcPr>
          <w:p w:rsidR="00C04C3F" w:rsidRPr="0037542C" w:rsidRDefault="00C04C3F" w:rsidP="0037542C">
            <w:pPr>
              <w:rPr>
                <w:rFonts w:asciiTheme="minorHAnsi" w:hAnsiTheme="minorHAnsi" w:cstheme="minorHAnsi"/>
              </w:rPr>
            </w:pPr>
            <w:r w:rsidRPr="0037542C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37542C" w:rsidRDefault="00C04C3F" w:rsidP="0037542C">
            <w:pPr>
              <w:rPr>
                <w:rFonts w:asciiTheme="minorHAnsi" w:hAnsiTheme="minorHAnsi" w:cstheme="minorHAnsi"/>
              </w:rPr>
            </w:pPr>
            <w:r w:rsidRPr="0037542C">
              <w:rPr>
                <w:rFonts w:asciiTheme="minorHAnsi" w:hAnsiTheme="minorHAnsi" w:cstheme="minorHAnsi"/>
              </w:rPr>
              <w:t>PCB içeren trafolara nasıl bir işlem uygulanıyor? Bertarafı nasıl sağlanıyor?</w:t>
            </w:r>
          </w:p>
        </w:tc>
        <w:tc>
          <w:tcPr>
            <w:tcW w:w="5738" w:type="dxa"/>
            <w:vAlign w:val="center"/>
          </w:tcPr>
          <w:p w:rsidR="00C04C3F" w:rsidRPr="0037542C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37542C" w:rsidRDefault="00C04C3F" w:rsidP="0037542C">
            <w:pPr>
              <w:rPr>
                <w:rFonts w:asciiTheme="minorHAnsi" w:hAnsiTheme="minorHAnsi" w:cstheme="minorHAnsi"/>
              </w:rPr>
            </w:pPr>
            <w:r w:rsidRPr="0037542C">
              <w:rPr>
                <w:rFonts w:asciiTheme="minorHAnsi" w:hAnsiTheme="minorHAnsi" w:cstheme="minorHAnsi"/>
              </w:rPr>
              <w:t>PCB içeren trafolarda sızıntı olması halinde nasıl bir önlem alınıyor?</w:t>
            </w:r>
          </w:p>
        </w:tc>
        <w:tc>
          <w:tcPr>
            <w:tcW w:w="5738" w:type="dxa"/>
            <w:vAlign w:val="center"/>
          </w:tcPr>
          <w:p w:rsidR="00C04C3F" w:rsidRPr="0037542C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37542C">
        <w:trPr>
          <w:trHeight w:val="419"/>
        </w:trPr>
        <w:tc>
          <w:tcPr>
            <w:tcW w:w="4293" w:type="dxa"/>
            <w:vAlign w:val="center"/>
          </w:tcPr>
          <w:p w:rsidR="00C04C3F" w:rsidRPr="0037542C" w:rsidRDefault="00C04C3F" w:rsidP="0037542C">
            <w:pPr>
              <w:rPr>
                <w:rFonts w:asciiTheme="minorHAnsi" w:eastAsia="SimSun" w:hAnsiTheme="minorHAnsi" w:cstheme="minorHAnsi"/>
                <w:lang w:eastAsia="zh-CN"/>
              </w:rPr>
            </w:pPr>
            <w:r w:rsidRPr="0037542C">
              <w:rPr>
                <w:rFonts w:asciiTheme="minorHAnsi" w:eastAsia="SimSun" w:hAnsiTheme="minorHAnsi" w:cstheme="minorHAnsi"/>
                <w:lang w:eastAsia="zh-CN"/>
              </w:rPr>
              <w:t>Analizler mevcut mu?</w:t>
            </w:r>
          </w:p>
        </w:tc>
        <w:tc>
          <w:tcPr>
            <w:tcW w:w="5738" w:type="dxa"/>
            <w:vAlign w:val="center"/>
          </w:tcPr>
          <w:p w:rsidR="00C04C3F" w:rsidRPr="0037542C" w:rsidRDefault="00C04C3F" w:rsidP="0037542C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37542C">
              <w:rPr>
                <w:rFonts w:asciiTheme="minorHAnsi" w:hAnsiTheme="minorHAnsi" w:cstheme="minorHAnsi"/>
              </w:rPr>
              <w:t>□ Evet        □ Hayır</w:t>
            </w:r>
          </w:p>
        </w:tc>
      </w:tr>
    </w:tbl>
    <w:p w:rsidR="00342345" w:rsidRDefault="00342345" w:rsidP="00342345">
      <w:pPr>
        <w:rPr>
          <w:sz w:val="22"/>
          <w:szCs w:val="22"/>
        </w:rPr>
      </w:pPr>
    </w:p>
    <w:p w:rsidR="00BD640E" w:rsidRPr="00AA16E1" w:rsidRDefault="00BD640E" w:rsidP="00342345">
      <w:pPr>
        <w:rPr>
          <w:rFonts w:asciiTheme="minorHAnsi" w:hAnsiTheme="minorHAnsi" w:cstheme="minorHAnsi"/>
          <w:b/>
          <w:i/>
        </w:rPr>
      </w:pPr>
      <w:r w:rsidRPr="00AA16E1">
        <w:rPr>
          <w:rFonts w:asciiTheme="minorHAnsi" w:hAnsiTheme="minorHAnsi" w:cstheme="minorHAnsi"/>
          <w:b/>
          <w:i/>
        </w:rPr>
        <w:t>TOPRAK KİRLİLİĞİ KONTROL LİSTESİ</w:t>
      </w:r>
    </w:p>
    <w:p w:rsidR="00BD640E" w:rsidRPr="00BD640E" w:rsidRDefault="00BD640E" w:rsidP="00342345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738"/>
      </w:tblGrid>
      <w:tr w:rsidR="00BD640E" w:rsidRPr="00BD640E" w:rsidTr="00B0257D">
        <w:tc>
          <w:tcPr>
            <w:tcW w:w="10031" w:type="dxa"/>
            <w:gridSpan w:val="2"/>
          </w:tcPr>
          <w:p w:rsidR="00BD640E" w:rsidRPr="000C27A6" w:rsidRDefault="00BD640E" w:rsidP="00BD640E">
            <w:pPr>
              <w:pStyle w:val="2-OrtaBaslk"/>
              <w:spacing w:before="56" w:line="240" w:lineRule="exact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C27A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OPRAK KİRLİLİĞİNİN KONTROLÜ VE NOKTASAL KAYNAKLI KİRLENMİŞ SAHALARA DAİR YÖNETMELİK </w:t>
            </w:r>
          </w:p>
        </w:tc>
      </w:tr>
      <w:tr w:rsidR="00BD640E" w:rsidRPr="00BD640E" w:rsidTr="0037542C">
        <w:trPr>
          <w:trHeight w:val="319"/>
        </w:trPr>
        <w:tc>
          <w:tcPr>
            <w:tcW w:w="4293" w:type="dxa"/>
          </w:tcPr>
          <w:p w:rsidR="00BD640E" w:rsidRPr="00B917D2" w:rsidRDefault="00BD640E" w:rsidP="00B0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Temizleme gerektiren kirlenmiş saha var mı?</w:t>
            </w:r>
          </w:p>
        </w:tc>
        <w:tc>
          <w:tcPr>
            <w:tcW w:w="5738" w:type="dxa"/>
            <w:vAlign w:val="center"/>
          </w:tcPr>
          <w:p w:rsidR="00BD640E" w:rsidRPr="00BD640E" w:rsidRDefault="00BD640E" w:rsidP="0037542C">
            <w:pPr>
              <w:rPr>
                <w:rFonts w:asciiTheme="minorHAnsi" w:hAnsiTheme="minorHAnsi" w:cstheme="minorHAnsi"/>
                <w:i/>
              </w:rPr>
            </w:pPr>
            <w:r w:rsidRPr="00BD640E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D640E" w:rsidRPr="00BD640E" w:rsidTr="0037542C">
        <w:trPr>
          <w:trHeight w:val="319"/>
        </w:trPr>
        <w:tc>
          <w:tcPr>
            <w:tcW w:w="4293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Temizleme Faaliyet Planlama ve Değerlendirme Raporu hazırlanmış mı?</w:t>
            </w:r>
          </w:p>
        </w:tc>
        <w:tc>
          <w:tcPr>
            <w:tcW w:w="5738" w:type="dxa"/>
            <w:vAlign w:val="center"/>
          </w:tcPr>
          <w:p w:rsidR="00BD640E" w:rsidRPr="00BD640E" w:rsidRDefault="00BD640E" w:rsidP="0037542C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D640E" w:rsidRPr="00BD640E" w:rsidTr="0037542C">
        <w:trPr>
          <w:trHeight w:val="319"/>
        </w:trPr>
        <w:tc>
          <w:tcPr>
            <w:tcW w:w="4293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Temizleme Faaliyet Planlama ve Değerlendirme Raporu onaylanmış mı?</w:t>
            </w:r>
          </w:p>
        </w:tc>
        <w:tc>
          <w:tcPr>
            <w:tcW w:w="5738" w:type="dxa"/>
            <w:vAlign w:val="center"/>
          </w:tcPr>
          <w:p w:rsidR="00BD640E" w:rsidRPr="00BD640E" w:rsidRDefault="00BD640E" w:rsidP="0037542C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D640E" w:rsidRPr="00BD640E" w:rsidTr="0037542C">
        <w:tc>
          <w:tcPr>
            <w:tcW w:w="4293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Temizleme Faaliyeti Uygulama, İzleme ve Sonlandırma Raporu hazırlanmış mı?</w:t>
            </w:r>
          </w:p>
        </w:tc>
        <w:tc>
          <w:tcPr>
            <w:tcW w:w="5738" w:type="dxa"/>
            <w:vAlign w:val="center"/>
          </w:tcPr>
          <w:p w:rsidR="00BD640E" w:rsidRPr="00BD640E" w:rsidRDefault="00BD640E" w:rsidP="0037542C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D640E" w:rsidRPr="00BD640E" w:rsidTr="0037542C">
        <w:tc>
          <w:tcPr>
            <w:tcW w:w="4293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Arıtma çamuru toprakta kullanılıyorsa analizi yapılmış mı?</w:t>
            </w:r>
          </w:p>
        </w:tc>
        <w:tc>
          <w:tcPr>
            <w:tcW w:w="5738" w:type="dxa"/>
            <w:vAlign w:val="center"/>
          </w:tcPr>
          <w:p w:rsidR="00BD640E" w:rsidRPr="00BD640E" w:rsidRDefault="00BD640E" w:rsidP="0037542C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□ Evet        □ Hayır</w:t>
            </w:r>
          </w:p>
        </w:tc>
      </w:tr>
    </w:tbl>
    <w:p w:rsidR="0010529F" w:rsidRDefault="0010529F" w:rsidP="003D6457">
      <w:pPr>
        <w:rPr>
          <w:rFonts w:asciiTheme="minorHAnsi" w:hAnsiTheme="minorHAnsi" w:cstheme="minorHAnsi"/>
        </w:rPr>
      </w:pPr>
    </w:p>
    <w:p w:rsidR="00B0257D" w:rsidRPr="00AA16E1" w:rsidRDefault="00B0257D" w:rsidP="003D6457">
      <w:pPr>
        <w:rPr>
          <w:rFonts w:asciiTheme="minorHAnsi" w:hAnsiTheme="minorHAnsi" w:cstheme="minorHAnsi"/>
          <w:b/>
          <w:i/>
        </w:rPr>
      </w:pPr>
      <w:r w:rsidRPr="00AA16E1">
        <w:rPr>
          <w:rFonts w:asciiTheme="minorHAnsi" w:hAnsiTheme="minorHAnsi" w:cstheme="minorHAnsi"/>
          <w:b/>
          <w:i/>
        </w:rPr>
        <w:t>ÇED İZLEME VE KONTROL SORULARI</w:t>
      </w:r>
    </w:p>
    <w:p w:rsidR="00B0257D" w:rsidRDefault="00B0257D" w:rsidP="003D6457">
      <w:pPr>
        <w:rPr>
          <w:rFonts w:asciiTheme="minorHAnsi" w:hAnsiTheme="minorHAnsi" w:cstheme="minorHAnsi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3085"/>
        <w:gridCol w:w="3063"/>
        <w:gridCol w:w="4025"/>
      </w:tblGrid>
      <w:tr w:rsidR="00B0257D" w:rsidRPr="00E81D01" w:rsidTr="00076801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Proje adı: </w:t>
            </w:r>
          </w:p>
        </w:tc>
        <w:tc>
          <w:tcPr>
            <w:tcW w:w="7088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076801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roje Sahibi: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37542C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ÇED Kararı: 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(faaliyete ait karar sayısına göre)</w:t>
            </w:r>
          </w:p>
        </w:tc>
        <w:tc>
          <w:tcPr>
            <w:tcW w:w="7088" w:type="dxa"/>
            <w:gridSpan w:val="2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ÇED Olumlu</w:t>
            </w:r>
          </w:p>
          <w:p w:rsidR="00B0257D" w:rsidRPr="00E81D01" w:rsidRDefault="0037542C" w:rsidP="00375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ÇED Gerekli Değildir</w:t>
            </w:r>
          </w:p>
        </w:tc>
      </w:tr>
      <w:tr w:rsidR="00B0257D" w:rsidRPr="00E81D01" w:rsidTr="00076801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Karar Tarihi</w:t>
            </w:r>
          </w:p>
        </w:tc>
        <w:tc>
          <w:tcPr>
            <w:tcW w:w="7088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37542C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ÇED Olumlu kararları için izleme raporları mevcut mu?</w:t>
            </w:r>
          </w:p>
        </w:tc>
        <w:tc>
          <w:tcPr>
            <w:tcW w:w="7088" w:type="dxa"/>
            <w:gridSpan w:val="2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37542C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ÇED Olumlu kararları için izleme raporlarında yer alan bilgiler doğru ve güncel mi?</w:t>
            </w:r>
          </w:p>
        </w:tc>
        <w:tc>
          <w:tcPr>
            <w:tcW w:w="7088" w:type="dxa"/>
            <w:gridSpan w:val="2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37542C" w:rsidP="00375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076801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</w:tcPr>
          <w:p w:rsidR="00B0257D" w:rsidRPr="00E81D01" w:rsidRDefault="00B0257D" w:rsidP="00E81D01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  <w:t>Mevcut Durum</w:t>
            </w: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Üretim kapasitesi 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Üretim Yöntemi, teknolojisi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3462EC">
        <w:trPr>
          <w:trHeight w:val="357"/>
        </w:trPr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ÇED Alanı Koordinatlar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Hafriyat Alanı Koordinatlar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Atıksu bertaraf sistemi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Atık bertaraf sistemleri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Emisyon önleyici/azaltıcı sistemler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Koku giderme sistemleri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roje alanı için kirlilik ya da tür izleme çalışmaları var mı?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Taşkana karşı alınan önlemler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Heyelan ve erozyonla ilgili alınan önlemler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Korunan alan, korunan tür, flora ve fauna durumu ve olası etkilere karşı alınacak önlemler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37542C">
        <w:tc>
          <w:tcPr>
            <w:tcW w:w="308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Faaliyet türü</w:t>
            </w:r>
            <w:r w:rsidR="00E81D01" w:rsidRPr="00E81D01">
              <w:rPr>
                <w:rFonts w:asciiTheme="minorHAnsi" w:hAnsiTheme="minorHAnsi" w:cstheme="minorHAnsi"/>
              </w:rPr>
              <w:t xml:space="preserve"> (İşaretlenen faaliyet türüne göre aşağıdaki soruları cevaplandırınız)</w:t>
            </w:r>
          </w:p>
        </w:tc>
        <w:tc>
          <w:tcPr>
            <w:tcW w:w="7088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Maden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ES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Besi ve tavuk çiftliği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Liman, marina ve kıyı tesisi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Balık çiftliği</w:t>
            </w:r>
          </w:p>
        </w:tc>
      </w:tr>
      <w:tr w:rsidR="00B0257D" w:rsidRPr="00E81D01" w:rsidTr="00076801">
        <w:tc>
          <w:tcPr>
            <w:tcW w:w="10173" w:type="dxa"/>
            <w:gridSpan w:val="3"/>
          </w:tcPr>
          <w:p w:rsidR="00B0257D" w:rsidRPr="000974BD" w:rsidRDefault="00B0257D" w:rsidP="00E81D01">
            <w:pPr>
              <w:rPr>
                <w:rFonts w:asciiTheme="minorHAnsi" w:hAnsiTheme="minorHAnsi" w:cstheme="minorHAnsi"/>
                <w:b/>
                <w:i/>
              </w:rPr>
            </w:pPr>
            <w:r w:rsidRPr="000974BD">
              <w:rPr>
                <w:rFonts w:asciiTheme="minorHAnsi" w:hAnsiTheme="minorHAnsi" w:cstheme="minorHAnsi"/>
                <w:b/>
                <w:i/>
              </w:rPr>
              <w:t xml:space="preserve">Maden </w:t>
            </w:r>
            <w:r w:rsidR="00E81D01" w:rsidRPr="000974BD">
              <w:rPr>
                <w:rFonts w:asciiTheme="minorHAnsi" w:hAnsiTheme="minorHAnsi" w:cstheme="minorHAnsi"/>
                <w:b/>
                <w:i/>
              </w:rPr>
              <w:t>S</w:t>
            </w:r>
            <w:r w:rsidRPr="000974BD">
              <w:rPr>
                <w:rFonts w:asciiTheme="minorHAnsi" w:hAnsiTheme="minorHAnsi" w:cstheme="minorHAnsi"/>
                <w:b/>
                <w:i/>
              </w:rPr>
              <w:t>oruları</w:t>
            </w:r>
          </w:p>
        </w:tc>
      </w:tr>
      <w:tr w:rsidR="00B0257D" w:rsidRPr="00E81D01" w:rsidTr="00076801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IR Ruhsat Numarası</w:t>
            </w:r>
          </w:p>
        </w:tc>
        <w:tc>
          <w:tcPr>
            <w:tcW w:w="7088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076801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</w:tcPr>
          <w:p w:rsidR="00B0257D" w:rsidRPr="00E81D01" w:rsidRDefault="00E81D01" w:rsidP="00B025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ahhüt Edilen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</w:t>
            </w:r>
            <w:r w:rsidR="00B0257D" w:rsidRPr="00E81D01">
              <w:rPr>
                <w:rFonts w:asciiTheme="minorHAnsi" w:hAnsiTheme="minorHAnsi" w:cstheme="minorHAnsi"/>
              </w:rPr>
              <w:t>Mevcut Durum</w:t>
            </w: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asa alanı koordinatlar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Depo alanı koordinatlar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itkisel toprak depolama alanı koordinatlar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Patlatma Dizaynı 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025" w:type="dxa"/>
          </w:tcPr>
          <w:p w:rsidR="00B0257D" w:rsidRPr="00E81D01" w:rsidRDefault="00B0257D" w:rsidP="00B0257D">
            <w:pPr>
              <w:jc w:val="both"/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          Mevcut Durum</w:t>
            </w:r>
          </w:p>
        </w:tc>
      </w:tr>
      <w:tr w:rsidR="00B0257D" w:rsidRPr="00E81D01" w:rsidTr="00B2369D">
        <w:tc>
          <w:tcPr>
            <w:tcW w:w="3085" w:type="dxa"/>
          </w:tcPr>
          <w:p w:rsidR="00B0257D" w:rsidRPr="00B917D2" w:rsidRDefault="00B0257D" w:rsidP="00B025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7D2">
              <w:rPr>
                <w:rFonts w:asciiTheme="minorHAnsi" w:hAnsiTheme="minorHAnsi" w:cstheme="minorHAnsi"/>
                <w:sz w:val="20"/>
                <w:szCs w:val="20"/>
              </w:rPr>
              <w:t>Bir patlatmada açılan delik sayıs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ir delikte kullanılan patlayıcı miktarı (kg)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FB0FC4" w:rsidP="00B025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lık şarj (kg)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FB0FC4" w:rsidP="00B025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latma sıklığı (patlatma/ay)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FB0FC4" w:rsidP="00B025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amak Yüksekliği (m)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FB0FC4" w:rsidP="00B025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amak Genişliği (m)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Altın vb. madenlerin işlendiği durumlarda sızıntı suyu gözlem kuyuları koordinatlar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Altın vb. madenlerin işlendiği durumlarda gözlem kuyuları analizleri mevcut mu?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402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Altın vb. madenlerin işlendiği durumlarda gözlem kuyuları </w:t>
            </w:r>
            <w:r w:rsidRPr="00E81D01">
              <w:rPr>
                <w:rFonts w:asciiTheme="minorHAnsi" w:hAnsiTheme="minorHAnsi" w:cstheme="minorHAnsi"/>
              </w:rPr>
              <w:lastRenderedPageBreak/>
              <w:t>analizleri uygun mu?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2369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Konkasörlerde</w:t>
            </w:r>
            <w:r w:rsidR="00B0257D" w:rsidRPr="00E81D01">
              <w:rPr>
                <w:rFonts w:asciiTheme="minorHAnsi" w:hAnsiTheme="minorHAnsi" w:cstheme="minorHAnsi"/>
              </w:rPr>
              <w:t xml:space="preserve"> bantların ve bunkerlerin üstü kapalı mı?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402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2369D">
        <w:tc>
          <w:tcPr>
            <w:tcW w:w="3085" w:type="dxa"/>
          </w:tcPr>
          <w:p w:rsidR="00B0257D" w:rsidRPr="00B917D2" w:rsidRDefault="00B0257D" w:rsidP="00B0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Yıkama-eleme tesisleri ve beton santralleri için çöktürme havuzu mevcut mu?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402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076801">
        <w:tc>
          <w:tcPr>
            <w:tcW w:w="3085" w:type="dxa"/>
          </w:tcPr>
          <w:p w:rsidR="00B0257D" w:rsidRPr="000974BD" w:rsidRDefault="00B0257D" w:rsidP="00B0257D">
            <w:pPr>
              <w:rPr>
                <w:rFonts w:asciiTheme="minorHAnsi" w:hAnsiTheme="minorHAnsi" w:cstheme="minorHAnsi"/>
                <w:b/>
                <w:i/>
              </w:rPr>
            </w:pPr>
            <w:r w:rsidRPr="00E81D01">
              <w:rPr>
                <w:rFonts w:asciiTheme="minorHAnsi" w:hAnsiTheme="minorHAnsi" w:cstheme="minorHAnsi"/>
              </w:rPr>
              <w:t xml:space="preserve"> </w:t>
            </w:r>
            <w:r w:rsidRPr="000974BD">
              <w:rPr>
                <w:rFonts w:asciiTheme="minorHAnsi" w:hAnsiTheme="minorHAnsi" w:cstheme="minorHAnsi"/>
                <w:b/>
                <w:i/>
              </w:rPr>
              <w:t>HES Soruları</w:t>
            </w:r>
          </w:p>
        </w:tc>
        <w:tc>
          <w:tcPr>
            <w:tcW w:w="7088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  <w:t xml:space="preserve">    Mevcut Durum</w:t>
            </w: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Regülatör, Santral ve İletim Hattı Koordinatları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İletim hattı uzunluğu (km)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İletim hattı türü 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□ Tünel </w:t>
            </w:r>
          </w:p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Açık kanal</w:t>
            </w: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□ Tünel </w:t>
            </w:r>
          </w:p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Açık kanal</w:t>
            </w: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B917D2" w:rsidRDefault="00FB0FC4" w:rsidP="00097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7D2">
              <w:rPr>
                <w:rFonts w:asciiTheme="minorHAnsi" w:hAnsiTheme="minorHAnsi" w:cstheme="minorHAnsi"/>
                <w:sz w:val="22"/>
                <w:szCs w:val="22"/>
              </w:rPr>
              <w:t>İnşaatta patlatma yapılıyor mu?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atlatma Dizaynı</w:t>
            </w:r>
          </w:p>
        </w:tc>
        <w:tc>
          <w:tcPr>
            <w:tcW w:w="3063" w:type="dxa"/>
            <w:vAlign w:val="center"/>
          </w:tcPr>
          <w:p w:rsidR="00B0257D" w:rsidRPr="00E81D01" w:rsidRDefault="00E81D01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025" w:type="dxa"/>
            <w:vAlign w:val="center"/>
          </w:tcPr>
          <w:p w:rsidR="00B0257D" w:rsidRPr="00E81D01" w:rsidRDefault="00E81D01" w:rsidP="000974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Pr="00E81D01">
              <w:rPr>
                <w:rFonts w:asciiTheme="minorHAnsi" w:hAnsiTheme="minorHAnsi" w:cstheme="minorHAnsi"/>
              </w:rPr>
              <w:t>Mevcut Durum</w:t>
            </w: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ir patlatmada açılan delik sayısı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ir delikte kullanılan patlayıcı miktarı</w:t>
            </w:r>
            <w:r w:rsidR="00E81D01" w:rsidRPr="00E81D01">
              <w:rPr>
                <w:rFonts w:asciiTheme="minorHAnsi" w:hAnsiTheme="minorHAnsi" w:cstheme="minorHAnsi"/>
              </w:rPr>
              <w:t xml:space="preserve"> (kg)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Anlık </w:t>
            </w:r>
            <w:r w:rsidR="00E81D01" w:rsidRPr="00E81D01">
              <w:rPr>
                <w:rFonts w:asciiTheme="minorHAnsi" w:hAnsiTheme="minorHAnsi" w:cstheme="minorHAnsi"/>
              </w:rPr>
              <w:t>ş</w:t>
            </w:r>
            <w:r w:rsidRPr="00E81D01">
              <w:rPr>
                <w:rFonts w:asciiTheme="minorHAnsi" w:hAnsiTheme="minorHAnsi" w:cstheme="minorHAnsi"/>
              </w:rPr>
              <w:t>arj</w:t>
            </w:r>
            <w:r w:rsidR="00E81D01" w:rsidRPr="00E81D01">
              <w:rPr>
                <w:rFonts w:asciiTheme="minorHAnsi" w:hAnsiTheme="minorHAnsi" w:cstheme="minorHAnsi"/>
              </w:rPr>
              <w:t xml:space="preserve"> (kg)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atlatma sıklığı</w:t>
            </w:r>
            <w:r w:rsidR="00E81D01" w:rsidRPr="00E81D01">
              <w:rPr>
                <w:rFonts w:asciiTheme="minorHAnsi" w:hAnsiTheme="minorHAnsi" w:cstheme="minorHAnsi"/>
              </w:rPr>
              <w:t xml:space="preserve"> (patlatma/ay)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alık geçidi mevcut mu?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FB0FC4" w:rsidP="000974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suyu miktarı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Akım Gözlem İstasyonu mevcut mu?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2369D">
        <w:tc>
          <w:tcPr>
            <w:tcW w:w="308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Dere yataklarında hafriyat var mı?</w:t>
            </w:r>
          </w:p>
        </w:tc>
        <w:tc>
          <w:tcPr>
            <w:tcW w:w="3063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4025" w:type="dxa"/>
            <w:vAlign w:val="center"/>
          </w:tcPr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0974B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076801">
        <w:tc>
          <w:tcPr>
            <w:tcW w:w="3085" w:type="dxa"/>
          </w:tcPr>
          <w:p w:rsidR="00B0257D" w:rsidRPr="000974BD" w:rsidRDefault="00E81D01" w:rsidP="00B0257D">
            <w:pPr>
              <w:rPr>
                <w:rFonts w:asciiTheme="minorHAnsi" w:hAnsiTheme="minorHAnsi" w:cstheme="minorHAnsi"/>
                <w:b/>
                <w:i/>
              </w:rPr>
            </w:pPr>
            <w:r w:rsidRPr="000974BD">
              <w:rPr>
                <w:rFonts w:asciiTheme="minorHAnsi" w:hAnsiTheme="minorHAnsi" w:cstheme="minorHAnsi"/>
                <w:b/>
                <w:i/>
              </w:rPr>
              <w:t>Besi ve Tavuk Çiftliği S</w:t>
            </w:r>
            <w:r w:rsidR="00B0257D" w:rsidRPr="000974BD">
              <w:rPr>
                <w:rFonts w:asciiTheme="minorHAnsi" w:hAnsiTheme="minorHAnsi" w:cstheme="minorHAnsi"/>
                <w:b/>
                <w:i/>
              </w:rPr>
              <w:t>oruları</w:t>
            </w:r>
          </w:p>
        </w:tc>
        <w:tc>
          <w:tcPr>
            <w:tcW w:w="7088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  <w:t xml:space="preserve">    Mevcut Durum</w:t>
            </w: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Hayvan gübreleri nasıl bertaraf ediliyor?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Ölü hayvanlar nasıl bertaraf ediliyor?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076801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Liman, marina ve kıyı tesisi</w:t>
            </w:r>
          </w:p>
        </w:tc>
        <w:tc>
          <w:tcPr>
            <w:tcW w:w="7088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  <w:t xml:space="preserve">    Mevcut Durum</w:t>
            </w: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Dolgu için malzemenin nerden karşılandığ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Dolgu malzemesinin analizi ve uygunluğu hakkında bilgi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rojedeki iskel</w:t>
            </w:r>
            <w:r w:rsidR="00E81D01" w:rsidRPr="00E81D01">
              <w:rPr>
                <w:rFonts w:asciiTheme="minorHAnsi" w:hAnsiTheme="minorHAnsi" w:cstheme="minorHAnsi"/>
              </w:rPr>
              <w:t>e, rıhtım vb. yapıların sayıs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rojedeki iskele, rıhtım vb. yapılarda yer değişikliği olmuş mu?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  <w:vAlign w:val="center"/>
          </w:tcPr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37542C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rojedeki iskele, rıhtım vb. yapıların koordinatlar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Dolgu yapılan alanın koordinatları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076801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lastRenderedPageBreak/>
              <w:t>Balık çiftliği soruları</w:t>
            </w:r>
          </w:p>
        </w:tc>
        <w:tc>
          <w:tcPr>
            <w:tcW w:w="7088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  <w:t xml:space="preserve">    Mevcut Durum</w:t>
            </w:r>
          </w:p>
        </w:tc>
      </w:tr>
      <w:tr w:rsidR="00B0257D" w:rsidRPr="00E81D01" w:rsidTr="00B2369D">
        <w:tc>
          <w:tcPr>
            <w:tcW w:w="308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Ölü hayvanlar nasıl bertaraf ediliyor?</w:t>
            </w:r>
          </w:p>
        </w:tc>
        <w:tc>
          <w:tcPr>
            <w:tcW w:w="3063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5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</w:tbl>
    <w:p w:rsidR="00B0257D" w:rsidRDefault="00B0257D" w:rsidP="003D6457">
      <w:pPr>
        <w:rPr>
          <w:rFonts w:asciiTheme="minorHAnsi" w:hAnsiTheme="minorHAnsi" w:cstheme="minorHAnsi"/>
        </w:rPr>
      </w:pPr>
    </w:p>
    <w:p w:rsidR="00A064D8" w:rsidRPr="008926E4" w:rsidRDefault="00EC2589" w:rsidP="003D6457">
      <w:pPr>
        <w:rPr>
          <w:rFonts w:asciiTheme="minorHAnsi" w:hAnsiTheme="minorHAnsi" w:cstheme="minorHAnsi"/>
          <w:b/>
          <w:i/>
        </w:rPr>
      </w:pPr>
      <w:r w:rsidRPr="00AA16E1">
        <w:rPr>
          <w:rFonts w:asciiTheme="minorHAnsi" w:hAnsiTheme="minorHAnsi" w:cstheme="minorHAnsi"/>
          <w:b/>
          <w:i/>
        </w:rPr>
        <w:t>KİMYASALLAR YÖNETİMİ KONTROL LİSTESİ</w:t>
      </w:r>
    </w:p>
    <w:p w:rsidR="00A064D8" w:rsidRDefault="00A064D8" w:rsidP="003D6457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738"/>
      </w:tblGrid>
      <w:tr w:rsidR="00EC2589" w:rsidRPr="00EC2589" w:rsidTr="000F2985">
        <w:tc>
          <w:tcPr>
            <w:tcW w:w="10031" w:type="dxa"/>
            <w:gridSpan w:val="2"/>
          </w:tcPr>
          <w:p w:rsidR="00EC2589" w:rsidRPr="00EC2589" w:rsidRDefault="00EC2589" w:rsidP="000F2985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  <w:b/>
                <w:bCs/>
              </w:rPr>
              <w:t>TEHLİKELİ MADDELERİN VE MÜSTAHZARLARIN SINIFLANDIRILMASI, AMBALAJLANMASI VE ETİKETLENMESİ HAKKINDA YÖNETMELİK</w:t>
            </w:r>
          </w:p>
        </w:tc>
      </w:tr>
      <w:tr w:rsidR="00EC2589" w:rsidRPr="00EC2589" w:rsidTr="0037542C">
        <w:trPr>
          <w:trHeight w:val="319"/>
        </w:trPr>
        <w:tc>
          <w:tcPr>
            <w:tcW w:w="4293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Üretimde kimyasal kullanılıyor mu?</w:t>
            </w:r>
          </w:p>
        </w:tc>
        <w:tc>
          <w:tcPr>
            <w:tcW w:w="5738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EC2589" w:rsidRPr="00EC2589" w:rsidTr="0037542C">
        <w:trPr>
          <w:trHeight w:val="319"/>
        </w:trPr>
        <w:tc>
          <w:tcPr>
            <w:tcW w:w="4293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İşletmede kullanılan kimyasallara ait güvenlik bilgi formları mevcut mu?</w:t>
            </w:r>
          </w:p>
        </w:tc>
        <w:tc>
          <w:tcPr>
            <w:tcW w:w="5738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EC2589" w:rsidRPr="00EC2589" w:rsidTr="0037542C">
        <w:trPr>
          <w:trHeight w:val="319"/>
        </w:trPr>
        <w:tc>
          <w:tcPr>
            <w:tcW w:w="4293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Güvenlik bilgi formları Türkçe mi?</w:t>
            </w:r>
          </w:p>
        </w:tc>
        <w:tc>
          <w:tcPr>
            <w:tcW w:w="5738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EC2589" w:rsidRPr="00EC2589" w:rsidTr="0037542C">
        <w:trPr>
          <w:trHeight w:val="319"/>
        </w:trPr>
        <w:tc>
          <w:tcPr>
            <w:tcW w:w="4293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Kimyasalların etiketleme ve ambalajlama şartları uygun mu?</w:t>
            </w:r>
          </w:p>
        </w:tc>
        <w:tc>
          <w:tcPr>
            <w:tcW w:w="5738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EC2589" w:rsidRPr="00EC2589" w:rsidTr="0037542C">
        <w:trPr>
          <w:trHeight w:val="319"/>
        </w:trPr>
        <w:tc>
          <w:tcPr>
            <w:tcW w:w="4293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Depolama şartları uygun mu?</w:t>
            </w:r>
          </w:p>
        </w:tc>
        <w:tc>
          <w:tcPr>
            <w:tcW w:w="5738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EC2589" w:rsidRPr="00EC2589" w:rsidTr="0037542C">
        <w:tc>
          <w:tcPr>
            <w:tcW w:w="4293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Sahada tanımsız bidon/varil var mı?</w:t>
            </w:r>
          </w:p>
        </w:tc>
        <w:tc>
          <w:tcPr>
            <w:tcW w:w="5738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EC2589" w:rsidRPr="00EC2589" w:rsidTr="0037542C">
        <w:tc>
          <w:tcPr>
            <w:tcW w:w="4293" w:type="dxa"/>
            <w:vAlign w:val="center"/>
          </w:tcPr>
          <w:p w:rsidR="00EC2589" w:rsidRPr="003462EC" w:rsidRDefault="00EC2589" w:rsidP="00A06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Acil durum planları mevcut mu?</w:t>
            </w:r>
          </w:p>
        </w:tc>
        <w:tc>
          <w:tcPr>
            <w:tcW w:w="5738" w:type="dxa"/>
            <w:vAlign w:val="center"/>
          </w:tcPr>
          <w:p w:rsidR="00EC2589" w:rsidRPr="003462EC" w:rsidRDefault="00EC2589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2EC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</w:tbl>
    <w:p w:rsidR="00EC2589" w:rsidRDefault="00EC2589" w:rsidP="003D6457">
      <w:pPr>
        <w:rPr>
          <w:rFonts w:asciiTheme="minorHAnsi" w:hAnsiTheme="minorHAnsi" w:cstheme="minorHAnsi"/>
        </w:rPr>
      </w:pPr>
    </w:p>
    <w:p w:rsidR="006A639B" w:rsidRDefault="006A639B" w:rsidP="003D645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BEKRA KONTROL LİSTESİ</w:t>
      </w:r>
    </w:p>
    <w:p w:rsidR="006A639B" w:rsidRDefault="006A639B" w:rsidP="003D6457">
      <w:pPr>
        <w:rPr>
          <w:rFonts w:asciiTheme="minorHAnsi" w:hAnsiTheme="minorHAnsi" w:cstheme="minorHAnsi"/>
          <w:b/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738"/>
      </w:tblGrid>
      <w:tr w:rsidR="006A639B" w:rsidRPr="00EC2589" w:rsidTr="006A639B">
        <w:trPr>
          <w:trHeight w:val="319"/>
        </w:trPr>
        <w:tc>
          <w:tcPr>
            <w:tcW w:w="4293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Kuruluşunuzda bulundurduğunuz kimyasallarınızın envanteri var mı?</w:t>
            </w:r>
          </w:p>
        </w:tc>
        <w:tc>
          <w:tcPr>
            <w:tcW w:w="5738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6A639B" w:rsidRPr="00EC2589" w:rsidTr="006A639B">
        <w:trPr>
          <w:trHeight w:val="319"/>
        </w:trPr>
        <w:tc>
          <w:tcPr>
            <w:tcW w:w="4293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Bu kimyasalların Güvenlik Bilgi Formları var mı ve güncel mi?</w:t>
            </w:r>
          </w:p>
        </w:tc>
        <w:tc>
          <w:tcPr>
            <w:tcW w:w="5738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6A639B" w:rsidRPr="00EC2589" w:rsidTr="006A639B">
        <w:trPr>
          <w:trHeight w:val="319"/>
        </w:trPr>
        <w:tc>
          <w:tcPr>
            <w:tcW w:w="4293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BEKRA Bildiriminiz var mı?</w:t>
            </w:r>
          </w:p>
        </w:tc>
        <w:tc>
          <w:tcPr>
            <w:tcW w:w="5738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6A639B" w:rsidRPr="00EC2589" w:rsidTr="006A639B">
        <w:trPr>
          <w:trHeight w:val="319"/>
        </w:trPr>
        <w:tc>
          <w:tcPr>
            <w:tcW w:w="4293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Toplama kuralının yer aldığı belge var mı?</w:t>
            </w:r>
          </w:p>
        </w:tc>
        <w:tc>
          <w:tcPr>
            <w:tcW w:w="5738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6A639B" w:rsidRPr="00EC2589" w:rsidTr="006A639B">
        <w:trPr>
          <w:trHeight w:val="319"/>
        </w:trPr>
        <w:tc>
          <w:tcPr>
            <w:tcW w:w="4293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Toplama kuralını yaparken kimyasalın anlık maksimum miktarı üzerinden mi hesapladınız?</w:t>
            </w:r>
          </w:p>
        </w:tc>
        <w:tc>
          <w:tcPr>
            <w:tcW w:w="5738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□ Evet        □ Hayır</w:t>
            </w:r>
          </w:p>
        </w:tc>
      </w:tr>
      <w:tr w:rsidR="006A639B" w:rsidRPr="00EC2589" w:rsidTr="006A639B">
        <w:tc>
          <w:tcPr>
            <w:tcW w:w="4293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Kuruluşunuzdaki tehlikeli kimyasalları nasıl ve nerede bulunduruyorsunuz?</w:t>
            </w:r>
          </w:p>
        </w:tc>
        <w:tc>
          <w:tcPr>
            <w:tcW w:w="5738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39B" w:rsidRPr="00EC2589" w:rsidTr="006A639B">
        <w:tc>
          <w:tcPr>
            <w:tcW w:w="4293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Sorumluluklarınızı biliyor musunuz ve hangi sorumluluklarınızı yerine getirdiniz? (Alt ve üst seviyeli kuruluşlar için)</w:t>
            </w:r>
          </w:p>
        </w:tc>
        <w:tc>
          <w:tcPr>
            <w:tcW w:w="5738" w:type="dxa"/>
            <w:vAlign w:val="center"/>
          </w:tcPr>
          <w:p w:rsidR="006A639B" w:rsidRPr="006A639B" w:rsidRDefault="006A639B" w:rsidP="006A6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639B" w:rsidRDefault="006A639B" w:rsidP="003D6457">
      <w:pPr>
        <w:rPr>
          <w:rFonts w:asciiTheme="minorHAnsi" w:hAnsiTheme="minorHAnsi" w:cstheme="minorHAnsi"/>
          <w:b/>
          <w:i/>
        </w:rPr>
      </w:pPr>
    </w:p>
    <w:p w:rsidR="00EC2589" w:rsidRPr="00AA16E1" w:rsidRDefault="00EC2589" w:rsidP="003D6457">
      <w:pPr>
        <w:rPr>
          <w:rFonts w:asciiTheme="minorHAnsi" w:hAnsiTheme="minorHAnsi" w:cstheme="minorHAnsi"/>
          <w:b/>
          <w:i/>
        </w:rPr>
      </w:pPr>
      <w:r w:rsidRPr="00AA16E1">
        <w:rPr>
          <w:rFonts w:asciiTheme="minorHAnsi" w:hAnsiTheme="minorHAnsi" w:cstheme="minorHAnsi"/>
          <w:b/>
          <w:i/>
        </w:rPr>
        <w:t>ÇEVRESEL GÜRÜLTÜ YÖNETİMİ KONTROL LİSTESİ</w:t>
      </w:r>
    </w:p>
    <w:p w:rsidR="00EC2589" w:rsidRDefault="00EC2589" w:rsidP="003D6457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76"/>
        <w:gridCol w:w="956"/>
        <w:gridCol w:w="956"/>
        <w:gridCol w:w="957"/>
        <w:gridCol w:w="956"/>
        <w:gridCol w:w="956"/>
        <w:gridCol w:w="957"/>
      </w:tblGrid>
      <w:tr w:rsidR="00735188" w:rsidRPr="00735188" w:rsidTr="000F2985">
        <w:tc>
          <w:tcPr>
            <w:tcW w:w="10031" w:type="dxa"/>
            <w:gridSpan w:val="8"/>
          </w:tcPr>
          <w:p w:rsidR="00EC2589" w:rsidRPr="0037542C" w:rsidRDefault="00EC2589" w:rsidP="000F2985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</w:rPr>
            </w:pPr>
            <w:r w:rsidRPr="0037542C">
              <w:rPr>
                <w:rFonts w:asciiTheme="minorHAnsi" w:hAnsiTheme="minorHAnsi" w:cstheme="minorHAnsi"/>
                <w:b/>
                <w:bCs/>
                <w:i/>
              </w:rPr>
              <w:t xml:space="preserve">ÇEVRESEL GÜRÜLTÜNÜN DEĞERLENDİRİLMESİ VE YÖNETİMİ YÖNETMELİĞİ </w:t>
            </w:r>
          </w:p>
        </w:tc>
      </w:tr>
      <w:tr w:rsidR="00735188" w:rsidRPr="00735188" w:rsidTr="000F2985">
        <w:trPr>
          <w:trHeight w:val="319"/>
        </w:trPr>
        <w:tc>
          <w:tcPr>
            <w:tcW w:w="4293" w:type="dxa"/>
            <w:gridSpan w:val="2"/>
          </w:tcPr>
          <w:p w:rsidR="00EC2589" w:rsidRPr="00047DF9" w:rsidRDefault="00EC2589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Gürültü denetimi yapılan yer</w:t>
            </w:r>
          </w:p>
        </w:tc>
        <w:tc>
          <w:tcPr>
            <w:tcW w:w="5738" w:type="dxa"/>
            <w:gridSpan w:val="6"/>
          </w:tcPr>
          <w:p w:rsidR="00EC2589" w:rsidRPr="00047DF9" w:rsidRDefault="00EC2589" w:rsidP="000F298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 xml:space="preserve">□ İşletme       □ Eğlence yeri    □ Diğer  </w:t>
            </w:r>
          </w:p>
        </w:tc>
      </w:tr>
      <w:tr w:rsidR="00735188" w:rsidRPr="00735188" w:rsidTr="00512DED">
        <w:trPr>
          <w:trHeight w:val="307"/>
        </w:trPr>
        <w:tc>
          <w:tcPr>
            <w:tcW w:w="817" w:type="dxa"/>
            <w:vMerge w:val="restart"/>
            <w:textDirection w:val="btLr"/>
          </w:tcPr>
          <w:p w:rsidR="00047DF9" w:rsidRDefault="00971140" w:rsidP="00047DF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DENETİM İŞLETMEDE YAPILIYOR</w:t>
            </w:r>
          </w:p>
          <w:p w:rsidR="00971140" w:rsidRPr="00735188" w:rsidRDefault="00971140" w:rsidP="0097114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 xml:space="preserve"> İSE</w:t>
            </w:r>
          </w:p>
        </w:tc>
        <w:tc>
          <w:tcPr>
            <w:tcW w:w="3476" w:type="dxa"/>
            <w:vAlign w:val="center"/>
          </w:tcPr>
          <w:p w:rsidR="00971140" w:rsidRPr="00047DF9" w:rsidRDefault="00971140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Gürültü kaynağı sayısı</w:t>
            </w:r>
          </w:p>
        </w:tc>
        <w:tc>
          <w:tcPr>
            <w:tcW w:w="5738" w:type="dxa"/>
            <w:gridSpan w:val="6"/>
          </w:tcPr>
          <w:p w:rsidR="00971140" w:rsidRDefault="00971140" w:rsidP="000F2985">
            <w:pPr>
              <w:rPr>
                <w:rFonts w:asciiTheme="minorHAnsi" w:hAnsiTheme="minorHAnsi" w:cstheme="minorHAnsi"/>
                <w:i/>
              </w:rPr>
            </w:pPr>
          </w:p>
          <w:p w:rsidR="00557A5C" w:rsidRPr="00735188" w:rsidRDefault="00557A5C" w:rsidP="000F2985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971140" w:rsidRPr="00512DED" w:rsidRDefault="00971140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2DED">
              <w:rPr>
                <w:rFonts w:asciiTheme="minorHAnsi" w:hAnsiTheme="minorHAnsi" w:cstheme="minorHAnsi"/>
                <w:sz w:val="22"/>
                <w:szCs w:val="22"/>
              </w:rPr>
              <w:t>Gürültü muafiyet yazısı var mı?</w:t>
            </w:r>
          </w:p>
        </w:tc>
        <w:tc>
          <w:tcPr>
            <w:tcW w:w="5738" w:type="dxa"/>
            <w:gridSpan w:val="6"/>
            <w:vAlign w:val="center"/>
          </w:tcPr>
          <w:p w:rsidR="00971140" w:rsidRPr="00735188" w:rsidRDefault="00971140" w:rsidP="0037542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971140" w:rsidRPr="00512DED" w:rsidRDefault="00971140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2DED">
              <w:rPr>
                <w:rFonts w:asciiTheme="minorHAnsi" w:hAnsiTheme="minorHAnsi" w:cstheme="minorHAnsi"/>
                <w:sz w:val="22"/>
                <w:szCs w:val="22"/>
              </w:rPr>
              <w:t>Akustik rapor veya çevresel gürültü seviyesi değerlendirme raporu hazırlanmış mı?</w:t>
            </w:r>
          </w:p>
        </w:tc>
        <w:tc>
          <w:tcPr>
            <w:tcW w:w="5738" w:type="dxa"/>
            <w:gridSpan w:val="6"/>
            <w:vAlign w:val="center"/>
          </w:tcPr>
          <w:p w:rsidR="00971140" w:rsidRPr="00735188" w:rsidRDefault="00971140" w:rsidP="0037542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971140" w:rsidRPr="00512DED" w:rsidRDefault="00971140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2DED">
              <w:rPr>
                <w:rFonts w:asciiTheme="minorHAnsi" w:hAnsiTheme="minorHAnsi" w:cstheme="minorHAnsi"/>
                <w:sz w:val="22"/>
                <w:szCs w:val="22"/>
              </w:rPr>
              <w:t>Çok hassas veya hassas kullanımlara uzaklık (m)</w:t>
            </w:r>
          </w:p>
        </w:tc>
        <w:tc>
          <w:tcPr>
            <w:tcW w:w="5738" w:type="dxa"/>
            <w:gridSpan w:val="6"/>
            <w:vAlign w:val="center"/>
          </w:tcPr>
          <w:p w:rsidR="00971140" w:rsidRPr="00735188" w:rsidRDefault="00971140" w:rsidP="0037542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971140" w:rsidRPr="00512DED" w:rsidRDefault="00971140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2DED">
              <w:rPr>
                <w:rFonts w:asciiTheme="minorHAnsi" w:hAnsiTheme="minorHAnsi" w:cstheme="minorHAnsi"/>
                <w:sz w:val="22"/>
                <w:szCs w:val="22"/>
              </w:rPr>
              <w:t>Denetim sırasında gürültü ölçümü yapıldı mı?</w:t>
            </w:r>
          </w:p>
        </w:tc>
        <w:tc>
          <w:tcPr>
            <w:tcW w:w="5738" w:type="dxa"/>
            <w:gridSpan w:val="6"/>
            <w:vAlign w:val="center"/>
          </w:tcPr>
          <w:p w:rsidR="00971140" w:rsidRPr="00735188" w:rsidRDefault="00971140" w:rsidP="0037542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971140" w:rsidRPr="00512DED" w:rsidRDefault="00971140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2DED">
              <w:rPr>
                <w:rFonts w:asciiTheme="minorHAnsi" w:hAnsiTheme="minorHAnsi" w:cstheme="minorHAnsi"/>
                <w:sz w:val="22"/>
                <w:szCs w:val="22"/>
              </w:rPr>
              <w:t xml:space="preserve">İşletme yakınında başka gürültü </w:t>
            </w:r>
            <w:r w:rsidRPr="00512D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ynağı var mı?</w:t>
            </w:r>
          </w:p>
        </w:tc>
        <w:tc>
          <w:tcPr>
            <w:tcW w:w="5738" w:type="dxa"/>
            <w:gridSpan w:val="6"/>
            <w:vAlign w:val="center"/>
          </w:tcPr>
          <w:p w:rsidR="00971140" w:rsidRPr="00735188" w:rsidRDefault="00971140" w:rsidP="0037542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lastRenderedPageBreak/>
              <w:t>□ Evet        □ Hayır</w:t>
            </w:r>
          </w:p>
        </w:tc>
      </w:tr>
      <w:tr w:rsidR="00735188" w:rsidRPr="00735188" w:rsidTr="00047DF9">
        <w:trPr>
          <w:trHeight w:val="132"/>
        </w:trPr>
        <w:tc>
          <w:tcPr>
            <w:tcW w:w="817" w:type="dxa"/>
            <w:vMerge/>
          </w:tcPr>
          <w:p w:rsidR="00971140" w:rsidRPr="00735188" w:rsidRDefault="00971140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971140" w:rsidRPr="00512DED" w:rsidRDefault="00971140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2DED">
              <w:rPr>
                <w:rFonts w:asciiTheme="minorHAnsi" w:hAnsiTheme="minorHAnsi" w:cstheme="minorHAnsi"/>
                <w:sz w:val="22"/>
                <w:szCs w:val="22"/>
              </w:rPr>
              <w:t>Diğer gürültü kaynaklarına ilişkin bilgi</w:t>
            </w:r>
          </w:p>
        </w:tc>
        <w:tc>
          <w:tcPr>
            <w:tcW w:w="5738" w:type="dxa"/>
            <w:gridSpan w:val="6"/>
            <w:vAlign w:val="center"/>
          </w:tcPr>
          <w:p w:rsidR="003B305C" w:rsidRDefault="003B305C" w:rsidP="0037542C">
            <w:pPr>
              <w:rPr>
                <w:rFonts w:asciiTheme="minorHAnsi" w:hAnsiTheme="minorHAnsi" w:cstheme="minorHAnsi"/>
              </w:rPr>
            </w:pPr>
          </w:p>
          <w:p w:rsidR="003B305C" w:rsidRPr="00735188" w:rsidRDefault="003B305C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 w:val="restart"/>
            <w:textDirection w:val="btLr"/>
          </w:tcPr>
          <w:p w:rsidR="00735188" w:rsidRPr="00047DF9" w:rsidRDefault="00735188" w:rsidP="0073518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DENETİM EĞLENCE YERİNDE YAPILIYOR İSE</w:t>
            </w:r>
          </w:p>
        </w:tc>
        <w:tc>
          <w:tcPr>
            <w:tcW w:w="3476" w:type="dxa"/>
            <w:vAlign w:val="center"/>
          </w:tcPr>
          <w:p w:rsidR="00735188" w:rsidRPr="00047DF9" w:rsidRDefault="00735188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Eğlence yerinin türü</w:t>
            </w:r>
          </w:p>
        </w:tc>
        <w:tc>
          <w:tcPr>
            <w:tcW w:w="5738" w:type="dxa"/>
            <w:gridSpan w:val="6"/>
            <w:vAlign w:val="center"/>
          </w:tcPr>
          <w:p w:rsidR="00735188" w:rsidRPr="00735188" w:rsidRDefault="00735188" w:rsidP="0037542C">
            <w:pPr>
              <w:rPr>
                <w:rFonts w:asciiTheme="minorHAnsi" w:hAnsiTheme="minorHAnsi" w:cstheme="minorHAnsi"/>
                <w:i/>
              </w:rPr>
            </w:pPr>
            <w:r w:rsidRPr="00735188">
              <w:rPr>
                <w:rFonts w:asciiTheme="minorHAnsi" w:hAnsiTheme="minorHAnsi" w:cstheme="minorHAnsi"/>
              </w:rPr>
              <w:t xml:space="preserve">□ Açık       □ Kapalı    □ Yarı açık  </w:t>
            </w: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735188" w:rsidRPr="00047DF9" w:rsidRDefault="00735188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:rsidR="00735188" w:rsidRPr="00047DF9" w:rsidRDefault="00735188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Canlı müzik izni mevcut mu?</w:t>
            </w:r>
          </w:p>
        </w:tc>
        <w:tc>
          <w:tcPr>
            <w:tcW w:w="5738" w:type="dxa"/>
            <w:gridSpan w:val="6"/>
            <w:vAlign w:val="center"/>
          </w:tcPr>
          <w:p w:rsidR="00735188" w:rsidRPr="00735188" w:rsidRDefault="00735188" w:rsidP="0037542C">
            <w:pPr>
              <w:rPr>
                <w:rFonts w:asciiTheme="minorHAnsi" w:hAnsiTheme="minorHAnsi" w:cstheme="minorHAnsi"/>
                <w:i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735188" w:rsidRPr="00047DF9" w:rsidRDefault="00735188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:rsidR="00735188" w:rsidRPr="00047DF9" w:rsidRDefault="00735188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Dış giriş kapısında “Dikkat: İçerideki ses seviyesi insan sağlığına zararlıdır." şeklinde ışıklı ikaz levhası mevcut mu?</w:t>
            </w:r>
          </w:p>
        </w:tc>
        <w:tc>
          <w:tcPr>
            <w:tcW w:w="5738" w:type="dxa"/>
            <w:gridSpan w:val="6"/>
            <w:vAlign w:val="center"/>
          </w:tcPr>
          <w:p w:rsidR="00735188" w:rsidRPr="00735188" w:rsidRDefault="00735188" w:rsidP="0037542C">
            <w:pPr>
              <w:rPr>
                <w:rFonts w:asciiTheme="minorHAnsi" w:hAnsiTheme="minorHAnsi" w:cstheme="minorHAnsi"/>
                <w:i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735188" w:rsidRPr="00047DF9" w:rsidRDefault="00735188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:rsidR="00735188" w:rsidRPr="00047DF9" w:rsidRDefault="00735188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Sürekli gürültü ölçüm cihazı var mı?</w:t>
            </w:r>
          </w:p>
        </w:tc>
        <w:tc>
          <w:tcPr>
            <w:tcW w:w="5738" w:type="dxa"/>
            <w:gridSpan w:val="6"/>
            <w:vAlign w:val="center"/>
          </w:tcPr>
          <w:p w:rsidR="00735188" w:rsidRPr="00735188" w:rsidRDefault="00735188" w:rsidP="0037542C">
            <w:pPr>
              <w:rPr>
                <w:rFonts w:asciiTheme="minorHAnsi" w:hAnsiTheme="minorHAnsi" w:cstheme="minorHAnsi"/>
                <w:i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735188" w:rsidRPr="00047DF9" w:rsidRDefault="00735188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:rsidR="00735188" w:rsidRPr="00047DF9" w:rsidRDefault="00735188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Elektronik ses yükseltici var mı?</w:t>
            </w:r>
          </w:p>
        </w:tc>
        <w:tc>
          <w:tcPr>
            <w:tcW w:w="5738" w:type="dxa"/>
            <w:gridSpan w:val="6"/>
            <w:vAlign w:val="center"/>
          </w:tcPr>
          <w:p w:rsidR="00735188" w:rsidRPr="00735188" w:rsidRDefault="00735188" w:rsidP="0037542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735188" w:rsidRPr="00047DF9" w:rsidRDefault="00735188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:rsidR="00735188" w:rsidRPr="00047DF9" w:rsidRDefault="00735188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 xml:space="preserve">Arka plan gürültü seviyesi </w:t>
            </w:r>
            <w:r w:rsidRPr="00047DF9">
              <w:rPr>
                <w:rFonts w:asciiTheme="minorHAnsi" w:hAnsiTheme="minorHAnsi" w:cstheme="minorHAnsi"/>
                <w:noProof/>
                <w:sz w:val="22"/>
                <w:szCs w:val="22"/>
              </w:rPr>
              <w:t>(dBA)</w:t>
            </w:r>
          </w:p>
        </w:tc>
        <w:tc>
          <w:tcPr>
            <w:tcW w:w="5738" w:type="dxa"/>
            <w:gridSpan w:val="6"/>
            <w:vAlign w:val="center"/>
          </w:tcPr>
          <w:p w:rsidR="00735188" w:rsidRPr="00735188" w:rsidRDefault="00735188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735188" w:rsidRPr="00047DF9" w:rsidRDefault="00735188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4" w:type="dxa"/>
            <w:gridSpan w:val="7"/>
            <w:vAlign w:val="center"/>
          </w:tcPr>
          <w:p w:rsidR="00735188" w:rsidRPr="00047DF9" w:rsidRDefault="00735188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>Ölçüm sonuçları</w:t>
            </w: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735188" w:rsidRPr="00047DF9" w:rsidRDefault="00735188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:rsidR="00735188" w:rsidRPr="00047DF9" w:rsidRDefault="00735188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 xml:space="preserve">Ölçüm noktası </w:t>
            </w:r>
          </w:p>
        </w:tc>
        <w:tc>
          <w:tcPr>
            <w:tcW w:w="956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</w:tr>
      <w:tr w:rsidR="00735188" w:rsidRPr="00735188" w:rsidTr="0037542C">
        <w:trPr>
          <w:trHeight w:val="319"/>
        </w:trPr>
        <w:tc>
          <w:tcPr>
            <w:tcW w:w="817" w:type="dxa"/>
            <w:vMerge/>
          </w:tcPr>
          <w:p w:rsidR="00735188" w:rsidRPr="00047DF9" w:rsidRDefault="00735188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:rsidR="00735188" w:rsidRPr="00047DF9" w:rsidRDefault="00735188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F9">
              <w:rPr>
                <w:rFonts w:asciiTheme="minorHAnsi" w:hAnsiTheme="minorHAnsi" w:cstheme="minorHAnsi"/>
                <w:sz w:val="22"/>
                <w:szCs w:val="22"/>
              </w:rPr>
              <w:t xml:space="preserve">Ölçüm sonucu </w:t>
            </w:r>
            <w:r w:rsidRPr="00047DF9">
              <w:rPr>
                <w:rFonts w:asciiTheme="minorHAnsi" w:hAnsiTheme="minorHAnsi" w:cstheme="minorHAnsi"/>
                <w:noProof/>
                <w:sz w:val="22"/>
                <w:szCs w:val="22"/>
              </w:rPr>
              <w:t>(dBA)</w:t>
            </w:r>
          </w:p>
        </w:tc>
        <w:tc>
          <w:tcPr>
            <w:tcW w:w="956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</w:tcPr>
          <w:p w:rsidR="00735188" w:rsidRPr="00735188" w:rsidRDefault="00735188" w:rsidP="000F2985">
            <w:pPr>
              <w:rPr>
                <w:rFonts w:asciiTheme="minorHAnsi" w:hAnsiTheme="minorHAnsi" w:cstheme="minorHAnsi"/>
              </w:rPr>
            </w:pPr>
          </w:p>
        </w:tc>
      </w:tr>
    </w:tbl>
    <w:p w:rsidR="00EC2589" w:rsidRDefault="00EC2589" w:rsidP="003D6457">
      <w:pPr>
        <w:rPr>
          <w:rFonts w:asciiTheme="minorHAnsi" w:hAnsiTheme="minorHAnsi" w:cstheme="minorHAnsi"/>
        </w:rPr>
      </w:pPr>
    </w:p>
    <w:p w:rsidR="00261786" w:rsidRPr="000974BD" w:rsidRDefault="00261786" w:rsidP="003D6457">
      <w:pPr>
        <w:rPr>
          <w:rFonts w:asciiTheme="minorHAnsi" w:hAnsiTheme="minorHAnsi" w:cstheme="minorHAnsi"/>
          <w:b/>
          <w:i/>
        </w:rPr>
      </w:pPr>
      <w:r w:rsidRPr="000974BD">
        <w:rPr>
          <w:rFonts w:asciiTheme="minorHAnsi" w:hAnsiTheme="minorHAnsi" w:cstheme="minorHAnsi"/>
          <w:b/>
          <w:i/>
        </w:rPr>
        <w:t>EGZOZ EMİSYONLARI KONTROL LİSTESİ</w:t>
      </w:r>
    </w:p>
    <w:p w:rsidR="00261786" w:rsidRPr="00261786" w:rsidRDefault="00261786" w:rsidP="003D6457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42"/>
        <w:gridCol w:w="5738"/>
      </w:tblGrid>
      <w:tr w:rsidR="00261786" w:rsidRPr="00261786" w:rsidTr="000F2985">
        <w:tc>
          <w:tcPr>
            <w:tcW w:w="10031" w:type="dxa"/>
            <w:gridSpan w:val="3"/>
          </w:tcPr>
          <w:p w:rsidR="00261786" w:rsidRPr="000974BD" w:rsidRDefault="00261786" w:rsidP="000F2985">
            <w:pPr>
              <w:pStyle w:val="2-ortabaslk0"/>
              <w:spacing w:line="240" w:lineRule="atLeast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974BD">
              <w:rPr>
                <w:rFonts w:asciiTheme="minorHAnsi" w:hAnsiTheme="minorHAnsi" w:cstheme="minorHAnsi"/>
                <w:i/>
                <w:sz w:val="24"/>
                <w:szCs w:val="24"/>
              </w:rPr>
              <w:t>EGZOZ GAZI EMİSYONU KONTROLÜ YÖNETMELİĞİ</w:t>
            </w:r>
          </w:p>
        </w:tc>
      </w:tr>
      <w:tr w:rsidR="00261786" w:rsidRPr="00261786" w:rsidTr="000F2985">
        <w:trPr>
          <w:trHeight w:val="319"/>
        </w:trPr>
        <w:tc>
          <w:tcPr>
            <w:tcW w:w="4293" w:type="dxa"/>
            <w:gridSpan w:val="2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Egzoz denetimi yapılan yer</w:t>
            </w:r>
          </w:p>
        </w:tc>
        <w:tc>
          <w:tcPr>
            <w:tcW w:w="5738" w:type="dxa"/>
          </w:tcPr>
          <w:p w:rsidR="00261786" w:rsidRPr="00261786" w:rsidRDefault="00261786" w:rsidP="000F2985">
            <w:pPr>
              <w:rPr>
                <w:rFonts w:asciiTheme="minorHAnsi" w:hAnsiTheme="minorHAnsi" w:cstheme="minorHAnsi"/>
                <w:i/>
              </w:rPr>
            </w:pPr>
            <w:r w:rsidRPr="00261786">
              <w:rPr>
                <w:rFonts w:asciiTheme="minorHAnsi" w:hAnsiTheme="minorHAnsi" w:cstheme="minorHAnsi"/>
              </w:rPr>
              <w:t xml:space="preserve">□ Ölçüm istasyonu       □ Araç      </w:t>
            </w: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 w:val="restart"/>
            <w:textDirection w:val="btLr"/>
            <w:vAlign w:val="center"/>
          </w:tcPr>
          <w:p w:rsidR="00261786" w:rsidRPr="006A639B" w:rsidRDefault="00261786" w:rsidP="00261786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DENETİM ÖLÇÜM İSTASYONUNDA YAPILIYOR İSE</w:t>
            </w: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Ölçüm Yetki Belgesi var mı?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Ulaştırma Bakanlığı İşletme Yetki Belgesi   (Araç Muayene İstasyonları için)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TS12047 kapsamında Hizmet Yeterlilik Belgesi var mı?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TÜRKAK TS EN ISO/IEC 17020 Belgesi Var mı?  (Araç Muayene İstasyonları için)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Ölçüm bedellerine ait fiyat çizelgesi var mı?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Cihazların kalibrasyon belgeleri var mı?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Ölçüm yapan personelin sertifikası var mı?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1F791D">
        <w:trPr>
          <w:trHeight w:val="319"/>
        </w:trPr>
        <w:tc>
          <w:tcPr>
            <w:tcW w:w="1951" w:type="dxa"/>
            <w:vMerge w:val="restart"/>
            <w:vAlign w:val="center"/>
          </w:tcPr>
          <w:p w:rsidR="00261786" w:rsidRPr="006A639B" w:rsidRDefault="001F791D" w:rsidP="001F7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Araç Denetimi ise</w:t>
            </w:r>
          </w:p>
        </w:tc>
        <w:tc>
          <w:tcPr>
            <w:tcW w:w="2342" w:type="dxa"/>
            <w:vAlign w:val="center"/>
          </w:tcPr>
          <w:p w:rsidR="00261786" w:rsidRPr="006A639B" w:rsidRDefault="0037542C" w:rsidP="003754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 xml:space="preserve">Araç </w:t>
            </w:r>
            <w:r w:rsidR="00261786" w:rsidRPr="006A639B">
              <w:rPr>
                <w:rFonts w:asciiTheme="minorHAnsi" w:hAnsiTheme="minorHAnsi" w:cstheme="minorHAnsi"/>
                <w:sz w:val="22"/>
                <w:szCs w:val="22"/>
              </w:rPr>
              <w:t>şoförünün adı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Ruhsat Sahibinin / Şirketin adı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ind w:lef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Ruhsat sahibinin T.C  No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ind w:lef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ind w:lef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>Telefonu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</w:p>
        </w:tc>
      </w:tr>
      <w:tr w:rsidR="00261786" w:rsidRPr="00261786" w:rsidTr="0037542C">
        <w:trPr>
          <w:trHeight w:val="319"/>
        </w:trPr>
        <w:tc>
          <w:tcPr>
            <w:tcW w:w="1951" w:type="dxa"/>
            <w:vMerge/>
            <w:vAlign w:val="center"/>
          </w:tcPr>
          <w:p w:rsidR="00261786" w:rsidRPr="006A639B" w:rsidRDefault="00261786" w:rsidP="000F29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61786" w:rsidRPr="006A639B" w:rsidRDefault="00261786" w:rsidP="00375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9B">
              <w:rPr>
                <w:rFonts w:asciiTheme="minorHAnsi" w:hAnsiTheme="minorHAnsi" w:cstheme="minorHAnsi"/>
                <w:sz w:val="22"/>
                <w:szCs w:val="22"/>
              </w:rPr>
              <w:t xml:space="preserve">Emisyon pulu süre bitim tarihi </w:t>
            </w:r>
          </w:p>
        </w:tc>
        <w:tc>
          <w:tcPr>
            <w:tcW w:w="5738" w:type="dxa"/>
            <w:vAlign w:val="center"/>
          </w:tcPr>
          <w:p w:rsidR="00261786" w:rsidRPr="00261786" w:rsidRDefault="00261786" w:rsidP="0037542C">
            <w:pPr>
              <w:rPr>
                <w:rFonts w:asciiTheme="minorHAnsi" w:hAnsiTheme="minorHAnsi" w:cstheme="minorHAnsi"/>
              </w:rPr>
            </w:pPr>
          </w:p>
        </w:tc>
      </w:tr>
    </w:tbl>
    <w:p w:rsidR="00261786" w:rsidRPr="00261786" w:rsidRDefault="00D63CC3" w:rsidP="003462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261786" w:rsidRPr="00261786" w:rsidSect="008926E4">
      <w:footerReference w:type="default" r:id="rId7"/>
      <w:pgSz w:w="11906" w:h="16838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1D" w:rsidRDefault="00DF441D" w:rsidP="009B24CB">
      <w:r>
        <w:separator/>
      </w:r>
    </w:p>
  </w:endnote>
  <w:endnote w:type="continuationSeparator" w:id="0">
    <w:p w:rsidR="00DF441D" w:rsidRDefault="00DF441D" w:rsidP="009B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11544"/>
      <w:docPartObj>
        <w:docPartGallery w:val="Page Numbers (Bottom of Page)"/>
        <w:docPartUnique/>
      </w:docPartObj>
    </w:sdtPr>
    <w:sdtEndPr/>
    <w:sdtContent>
      <w:p w:rsidR="001B42F8" w:rsidRDefault="001B42F8">
        <w:pPr>
          <w:pStyle w:val="AltBilgi"/>
          <w:jc w:val="center"/>
        </w:pPr>
        <w:r w:rsidRPr="003B305C">
          <w:rPr>
            <w:rFonts w:asciiTheme="minorHAnsi" w:hAnsiTheme="minorHAnsi" w:cstheme="minorHAnsi"/>
          </w:rPr>
          <w:fldChar w:fldCharType="begin"/>
        </w:r>
        <w:r w:rsidRPr="003B305C">
          <w:rPr>
            <w:rFonts w:asciiTheme="minorHAnsi" w:hAnsiTheme="minorHAnsi" w:cstheme="minorHAnsi"/>
          </w:rPr>
          <w:instrText>PAGE   \* MERGEFORMAT</w:instrText>
        </w:r>
        <w:r w:rsidRPr="003B305C">
          <w:rPr>
            <w:rFonts w:asciiTheme="minorHAnsi" w:hAnsiTheme="minorHAnsi" w:cstheme="minorHAnsi"/>
          </w:rPr>
          <w:fldChar w:fldCharType="separate"/>
        </w:r>
        <w:r w:rsidR="00D63CC3">
          <w:rPr>
            <w:rFonts w:asciiTheme="minorHAnsi" w:hAnsiTheme="minorHAnsi" w:cstheme="minorHAnsi"/>
            <w:noProof/>
          </w:rPr>
          <w:t>16</w:t>
        </w:r>
        <w:r w:rsidRPr="003B305C">
          <w:rPr>
            <w:rFonts w:asciiTheme="minorHAnsi" w:hAnsiTheme="minorHAnsi" w:cstheme="minorHAnsi"/>
          </w:rPr>
          <w:fldChar w:fldCharType="end"/>
        </w:r>
      </w:p>
    </w:sdtContent>
  </w:sdt>
  <w:p w:rsidR="001B42F8" w:rsidRDefault="001B42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1D" w:rsidRDefault="00DF441D" w:rsidP="009B24CB">
      <w:r>
        <w:separator/>
      </w:r>
    </w:p>
  </w:footnote>
  <w:footnote w:type="continuationSeparator" w:id="0">
    <w:p w:rsidR="00DF441D" w:rsidRDefault="00DF441D" w:rsidP="009B2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EC"/>
    <w:rsid w:val="00047DF9"/>
    <w:rsid w:val="0007349F"/>
    <w:rsid w:val="00076801"/>
    <w:rsid w:val="00092C01"/>
    <w:rsid w:val="000974BD"/>
    <w:rsid w:val="000C27A6"/>
    <w:rsid w:val="000D23DE"/>
    <w:rsid w:val="000F2985"/>
    <w:rsid w:val="0010529F"/>
    <w:rsid w:val="0011744E"/>
    <w:rsid w:val="00136A04"/>
    <w:rsid w:val="00145B01"/>
    <w:rsid w:val="001556E8"/>
    <w:rsid w:val="00185756"/>
    <w:rsid w:val="001A5C82"/>
    <w:rsid w:val="001B42F8"/>
    <w:rsid w:val="001F791D"/>
    <w:rsid w:val="00220DFF"/>
    <w:rsid w:val="00252BDB"/>
    <w:rsid w:val="00261786"/>
    <w:rsid w:val="002746B7"/>
    <w:rsid w:val="002817AA"/>
    <w:rsid w:val="00287556"/>
    <w:rsid w:val="002D0B36"/>
    <w:rsid w:val="002D5380"/>
    <w:rsid w:val="002E07B8"/>
    <w:rsid w:val="002F422D"/>
    <w:rsid w:val="0032333D"/>
    <w:rsid w:val="00342345"/>
    <w:rsid w:val="003462EC"/>
    <w:rsid w:val="00347809"/>
    <w:rsid w:val="00373864"/>
    <w:rsid w:val="0037542C"/>
    <w:rsid w:val="00392AD0"/>
    <w:rsid w:val="003A6A9A"/>
    <w:rsid w:val="003B305C"/>
    <w:rsid w:val="003D6457"/>
    <w:rsid w:val="003E6764"/>
    <w:rsid w:val="003F0831"/>
    <w:rsid w:val="00422C07"/>
    <w:rsid w:val="00491275"/>
    <w:rsid w:val="004C0D4E"/>
    <w:rsid w:val="004D74C2"/>
    <w:rsid w:val="00512DED"/>
    <w:rsid w:val="00515D56"/>
    <w:rsid w:val="00536DF9"/>
    <w:rsid w:val="00543CC1"/>
    <w:rsid w:val="005450AB"/>
    <w:rsid w:val="00554518"/>
    <w:rsid w:val="00557A5C"/>
    <w:rsid w:val="00570A32"/>
    <w:rsid w:val="00571AB3"/>
    <w:rsid w:val="00571F98"/>
    <w:rsid w:val="0057710C"/>
    <w:rsid w:val="005841E1"/>
    <w:rsid w:val="005B0790"/>
    <w:rsid w:val="005B29D4"/>
    <w:rsid w:val="005B4F96"/>
    <w:rsid w:val="005E47B1"/>
    <w:rsid w:val="005E4C08"/>
    <w:rsid w:val="005F2419"/>
    <w:rsid w:val="005F33B5"/>
    <w:rsid w:val="005F731A"/>
    <w:rsid w:val="00636470"/>
    <w:rsid w:val="00656C4C"/>
    <w:rsid w:val="006807A3"/>
    <w:rsid w:val="006A639B"/>
    <w:rsid w:val="006C02A7"/>
    <w:rsid w:val="006F1D8C"/>
    <w:rsid w:val="007066FE"/>
    <w:rsid w:val="00733F1F"/>
    <w:rsid w:val="00735188"/>
    <w:rsid w:val="007D3D5D"/>
    <w:rsid w:val="007D5952"/>
    <w:rsid w:val="007D6764"/>
    <w:rsid w:val="0081625E"/>
    <w:rsid w:val="008514A2"/>
    <w:rsid w:val="008926E4"/>
    <w:rsid w:val="008A4BC7"/>
    <w:rsid w:val="008B78A5"/>
    <w:rsid w:val="008C26A5"/>
    <w:rsid w:val="008D29EA"/>
    <w:rsid w:val="008F7EFA"/>
    <w:rsid w:val="00900B77"/>
    <w:rsid w:val="009252EC"/>
    <w:rsid w:val="00971140"/>
    <w:rsid w:val="00994CAC"/>
    <w:rsid w:val="009A0096"/>
    <w:rsid w:val="009B24CB"/>
    <w:rsid w:val="009B747A"/>
    <w:rsid w:val="009E651B"/>
    <w:rsid w:val="009F1B81"/>
    <w:rsid w:val="009F2B9F"/>
    <w:rsid w:val="00A033F6"/>
    <w:rsid w:val="00A064D8"/>
    <w:rsid w:val="00A13B4A"/>
    <w:rsid w:val="00A51DD2"/>
    <w:rsid w:val="00A77977"/>
    <w:rsid w:val="00AA16E1"/>
    <w:rsid w:val="00AC5D19"/>
    <w:rsid w:val="00AC5FF6"/>
    <w:rsid w:val="00AF3CD7"/>
    <w:rsid w:val="00B0257D"/>
    <w:rsid w:val="00B05A28"/>
    <w:rsid w:val="00B2369D"/>
    <w:rsid w:val="00B40DE8"/>
    <w:rsid w:val="00B5683A"/>
    <w:rsid w:val="00B81938"/>
    <w:rsid w:val="00B917D2"/>
    <w:rsid w:val="00BB2862"/>
    <w:rsid w:val="00BD640E"/>
    <w:rsid w:val="00C04C3F"/>
    <w:rsid w:val="00C2342C"/>
    <w:rsid w:val="00C23B2E"/>
    <w:rsid w:val="00C30C49"/>
    <w:rsid w:val="00C54C93"/>
    <w:rsid w:val="00C96888"/>
    <w:rsid w:val="00CC3E31"/>
    <w:rsid w:val="00CF6520"/>
    <w:rsid w:val="00D10AFA"/>
    <w:rsid w:val="00D313B4"/>
    <w:rsid w:val="00D35704"/>
    <w:rsid w:val="00D63CC3"/>
    <w:rsid w:val="00DA62FE"/>
    <w:rsid w:val="00DB42AB"/>
    <w:rsid w:val="00DE4FE6"/>
    <w:rsid w:val="00DF441D"/>
    <w:rsid w:val="00E508FD"/>
    <w:rsid w:val="00E7734A"/>
    <w:rsid w:val="00E81D01"/>
    <w:rsid w:val="00E97681"/>
    <w:rsid w:val="00EA6116"/>
    <w:rsid w:val="00EC2589"/>
    <w:rsid w:val="00EC39AA"/>
    <w:rsid w:val="00EC4B9F"/>
    <w:rsid w:val="00EE6B0E"/>
    <w:rsid w:val="00F36455"/>
    <w:rsid w:val="00F9418D"/>
    <w:rsid w:val="00F95967"/>
    <w:rsid w:val="00FB0FC4"/>
    <w:rsid w:val="00FB7D8C"/>
    <w:rsid w:val="00FC7BBC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DA13"/>
  <w15:docId w15:val="{65C5DBBD-8E83-4874-BE1A-C80FBA62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qFormat/>
    <w:rsid w:val="004C0D4E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zh-CN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C0D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C0D4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C0D4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2817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17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17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17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17A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17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17A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24C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B24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24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24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">
    <w:name w:val="tablo"/>
    <w:basedOn w:val="Normal"/>
    <w:rsid w:val="003D6457"/>
    <w:pPr>
      <w:spacing w:line="360" w:lineRule="auto"/>
      <w:jc w:val="both"/>
    </w:pPr>
    <w:rPr>
      <w:rFonts w:ascii="Verdana" w:eastAsia="Arial Unicode MS" w:hAnsi="Verdana" w:cs="Arial Unicode MS"/>
      <w:color w:val="008080"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4C0D4E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C0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C0D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C0D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grame">
    <w:name w:val="grame"/>
    <w:basedOn w:val="VarsaylanParagrafYazTipi"/>
    <w:rsid w:val="004C0D4E"/>
  </w:style>
  <w:style w:type="paragraph" w:customStyle="1" w:styleId="st1">
    <w:name w:val="st1"/>
    <w:basedOn w:val="Normal"/>
    <w:rsid w:val="004C0D4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3">
    <w:name w:val="st3"/>
    <w:basedOn w:val="Normal"/>
    <w:rsid w:val="004C0D4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ALTBASLIK">
    <w:name w:val="ALTBASLIK"/>
    <w:basedOn w:val="Normal"/>
    <w:rsid w:val="00342345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val="en-US"/>
    </w:rPr>
  </w:style>
  <w:style w:type="paragraph" w:customStyle="1" w:styleId="2-OrtaBaslk">
    <w:name w:val="2-Orta Baslık"/>
    <w:rsid w:val="003423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styleId="NormalWeb">
    <w:name w:val="Normal (Web)"/>
    <w:basedOn w:val="Normal"/>
    <w:rsid w:val="003423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B0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0">
    <w:name w:val="2-ortabaslk"/>
    <w:basedOn w:val="Normal"/>
    <w:rsid w:val="00261786"/>
    <w:pPr>
      <w:jc w:val="center"/>
    </w:pPr>
    <w:rPr>
      <w:rFonts w:eastAsia="SimSun"/>
      <w:b/>
      <w:bCs/>
      <w:sz w:val="19"/>
      <w:szCs w:val="19"/>
      <w:lang w:eastAsia="zh-CN"/>
    </w:rPr>
  </w:style>
  <w:style w:type="character" w:styleId="Gl">
    <w:name w:val="Strong"/>
    <w:basedOn w:val="VarsaylanParagrafYazTipi"/>
    <w:uiPriority w:val="22"/>
    <w:qFormat/>
    <w:rsid w:val="00CF6520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F6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D159-FF2A-4F79-8B9F-1744D79A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6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ınar Topkaya</dc:creator>
  <cp:lastModifiedBy>Muharrem Bayram</cp:lastModifiedBy>
  <cp:revision>29</cp:revision>
  <dcterms:created xsi:type="dcterms:W3CDTF">2019-08-01T08:16:00Z</dcterms:created>
  <dcterms:modified xsi:type="dcterms:W3CDTF">2021-03-16T13:18:00Z</dcterms:modified>
</cp:coreProperties>
</file>